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67628" w14:textId="6CF3B914" w:rsidR="00121AE8" w:rsidRPr="00121AE8" w:rsidRDefault="00121AE8" w:rsidP="001C6A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35A25962" w14:textId="53FEB5D5" w:rsidR="00AF7BBB" w:rsidRDefault="00AF7BBB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755912" w14:textId="615B4F5F" w:rsidR="00881CC7" w:rsidRPr="00881CC7" w:rsidRDefault="00881CC7" w:rsidP="00881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CC7">
        <w:rPr>
          <w:rFonts w:ascii="Times New Roman" w:hAnsi="Times New Roman" w:cs="Times New Roman"/>
          <w:sz w:val="28"/>
          <w:szCs w:val="28"/>
        </w:rPr>
        <w:t>Основной задачей системы высшего образования является удовлетворение потребностей государства в специалистах нужного профиля. При этом выпускаемые специалисты могут иметь различное качество подготовки, которое будет зависеть от того, насколько полно выпускник вуза сможет соответствовать предъявляемым к нему требованиям.</w:t>
      </w:r>
    </w:p>
    <w:p w14:paraId="2CED6F0B" w14:textId="4494B147" w:rsidR="00881CC7" w:rsidRPr="00881CC7" w:rsidRDefault="00881CC7" w:rsidP="00881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CC7">
        <w:rPr>
          <w:rFonts w:ascii="Times New Roman" w:hAnsi="Times New Roman" w:cs="Times New Roman"/>
          <w:sz w:val="28"/>
          <w:szCs w:val="28"/>
        </w:rPr>
        <w:t>Развивающиеся наука и техника предъявляют новые требования к содержанию высшего образования. Специалист каждого нового выпуска того или иного учебного заведения всегда должен иметь более высокий уровень подготовки, чем специалист предыдущего выпуска.</w:t>
      </w:r>
    </w:p>
    <w:p w14:paraId="291569B1" w14:textId="63DF405A" w:rsidR="00881CC7" w:rsidRDefault="00881CC7" w:rsidP="00881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CC7">
        <w:rPr>
          <w:rFonts w:ascii="Times New Roman" w:hAnsi="Times New Roman" w:cs="Times New Roman"/>
          <w:sz w:val="28"/>
          <w:szCs w:val="28"/>
        </w:rPr>
        <w:t>Качество подготовки специалиста во многом определяется программой его обучения, и, в частности, главным документом этой программы - учебным планом ву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762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лее УП</w:t>
      </w:r>
      <w:r w:rsidRPr="00C0762A">
        <w:rPr>
          <w:rFonts w:ascii="Times New Roman" w:hAnsi="Times New Roman" w:cs="Times New Roman"/>
          <w:sz w:val="28"/>
          <w:szCs w:val="28"/>
        </w:rPr>
        <w:t>)</w:t>
      </w:r>
      <w:r w:rsidRPr="00881CC7">
        <w:rPr>
          <w:rFonts w:ascii="Times New Roman" w:hAnsi="Times New Roman" w:cs="Times New Roman"/>
          <w:sz w:val="28"/>
          <w:szCs w:val="28"/>
        </w:rPr>
        <w:t>.</w:t>
      </w:r>
    </w:p>
    <w:p w14:paraId="427C8BA2" w14:textId="32DB5ABD" w:rsidR="00AF7BBB" w:rsidRDefault="00AF7BBB" w:rsidP="00AF7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881CC7">
        <w:rPr>
          <w:rFonts w:ascii="Times New Roman" w:hAnsi="Times New Roman" w:cs="Times New Roman"/>
          <w:sz w:val="28"/>
          <w:szCs w:val="28"/>
        </w:rPr>
        <w:t>УП</w:t>
      </w:r>
      <w:r w:rsidRPr="00C07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трудоемкий, объемный процесс, который требует держать в голове огромное количество соотношений. Поэтому необходим инструмент, который позволит формировать ядро (набор дисциплин</w:t>
      </w:r>
      <w:r w:rsidRPr="0041627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модулей, их объем в зачетных единицах, а также указание вида промежуточной аттестации) УП для его дальнейшей детализации.</w:t>
      </w:r>
    </w:p>
    <w:p w14:paraId="609722B7" w14:textId="66A3D153" w:rsidR="005771FE" w:rsidRDefault="005771FE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выпускной квалификационной работы является процесс формирования учебного плана.</w:t>
      </w:r>
    </w:p>
    <w:p w14:paraId="3480D550" w14:textId="4AFCF262" w:rsidR="005771FE" w:rsidRDefault="005771FE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в выпускной квалификационной работы является приложение для формирования ядра учебного плана.</w:t>
      </w:r>
    </w:p>
    <w:p w14:paraId="36395F8A" w14:textId="26985278" w:rsidR="005771FE" w:rsidRDefault="005771FE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выпускной квалификационной работы является разработка приложения для формирования ядра учебного плана.</w:t>
      </w:r>
    </w:p>
    <w:p w14:paraId="3CA08B94" w14:textId="6084839B" w:rsidR="005771FE" w:rsidRDefault="005771FE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, необходимо решить следующие задачи:</w:t>
      </w:r>
    </w:p>
    <w:p w14:paraId="6DDAB694" w14:textId="37727FD2" w:rsidR="005771FE" w:rsidRPr="00066903" w:rsidRDefault="00823763" w:rsidP="00F8493F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903">
        <w:rPr>
          <w:rFonts w:ascii="Times New Roman" w:hAnsi="Times New Roman" w:cs="Times New Roman"/>
          <w:sz w:val="28"/>
          <w:szCs w:val="28"/>
        </w:rPr>
        <w:t>Анализ</w:t>
      </w:r>
      <w:r w:rsidR="005771FE" w:rsidRPr="00066903">
        <w:rPr>
          <w:rFonts w:ascii="Times New Roman" w:hAnsi="Times New Roman" w:cs="Times New Roman"/>
          <w:sz w:val="28"/>
          <w:szCs w:val="28"/>
        </w:rPr>
        <w:t xml:space="preserve"> предметн</w:t>
      </w:r>
      <w:r w:rsidRPr="00066903">
        <w:rPr>
          <w:rFonts w:ascii="Times New Roman" w:hAnsi="Times New Roman" w:cs="Times New Roman"/>
          <w:sz w:val="28"/>
          <w:szCs w:val="28"/>
        </w:rPr>
        <w:t>ой</w:t>
      </w:r>
      <w:r w:rsidR="005771FE" w:rsidRPr="00066903">
        <w:rPr>
          <w:rFonts w:ascii="Times New Roman" w:hAnsi="Times New Roman" w:cs="Times New Roman"/>
          <w:sz w:val="28"/>
          <w:szCs w:val="28"/>
        </w:rPr>
        <w:t xml:space="preserve"> област</w:t>
      </w:r>
      <w:r w:rsidRPr="00066903">
        <w:rPr>
          <w:rFonts w:ascii="Times New Roman" w:hAnsi="Times New Roman" w:cs="Times New Roman"/>
          <w:sz w:val="28"/>
          <w:szCs w:val="28"/>
        </w:rPr>
        <w:t>и</w:t>
      </w:r>
      <w:r w:rsidR="005771FE" w:rsidRPr="00066903">
        <w:rPr>
          <w:rFonts w:ascii="Times New Roman" w:hAnsi="Times New Roman" w:cs="Times New Roman"/>
          <w:sz w:val="28"/>
          <w:szCs w:val="28"/>
        </w:rPr>
        <w:t xml:space="preserve"> и </w:t>
      </w:r>
      <w:r w:rsidRPr="00066903">
        <w:rPr>
          <w:rFonts w:ascii="Times New Roman" w:hAnsi="Times New Roman" w:cs="Times New Roman"/>
          <w:sz w:val="28"/>
          <w:szCs w:val="28"/>
        </w:rPr>
        <w:t>формирование</w:t>
      </w:r>
      <w:r w:rsidR="005771FE" w:rsidRPr="00066903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Pr="00066903">
        <w:rPr>
          <w:rFonts w:ascii="Times New Roman" w:hAnsi="Times New Roman" w:cs="Times New Roman"/>
          <w:sz w:val="28"/>
          <w:szCs w:val="28"/>
        </w:rPr>
        <w:t>й</w:t>
      </w:r>
      <w:r w:rsidR="005771FE" w:rsidRPr="00066903">
        <w:rPr>
          <w:rFonts w:ascii="Times New Roman" w:hAnsi="Times New Roman" w:cs="Times New Roman"/>
          <w:sz w:val="28"/>
          <w:szCs w:val="28"/>
        </w:rPr>
        <w:t xml:space="preserve"> к приложению</w:t>
      </w:r>
    </w:p>
    <w:p w14:paraId="429EBF61" w14:textId="69BF590E" w:rsidR="001169CA" w:rsidRPr="00F8493F" w:rsidRDefault="00823763" w:rsidP="00F8493F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3F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169CA" w:rsidRPr="00F8493F">
        <w:rPr>
          <w:rFonts w:ascii="Times New Roman" w:hAnsi="Times New Roman" w:cs="Times New Roman"/>
          <w:sz w:val="28"/>
          <w:szCs w:val="28"/>
        </w:rPr>
        <w:t>остро</w:t>
      </w:r>
      <w:r w:rsidRPr="00F8493F">
        <w:rPr>
          <w:rFonts w:ascii="Times New Roman" w:hAnsi="Times New Roman" w:cs="Times New Roman"/>
          <w:sz w:val="28"/>
          <w:szCs w:val="28"/>
        </w:rPr>
        <w:t>ение</w:t>
      </w:r>
      <w:r w:rsidR="001169CA" w:rsidRPr="00F8493F">
        <w:rPr>
          <w:rFonts w:ascii="Times New Roman" w:hAnsi="Times New Roman" w:cs="Times New Roman"/>
          <w:sz w:val="28"/>
          <w:szCs w:val="28"/>
        </w:rPr>
        <w:t xml:space="preserve"> и описа</w:t>
      </w:r>
      <w:r w:rsidRPr="00F8493F">
        <w:rPr>
          <w:rFonts w:ascii="Times New Roman" w:hAnsi="Times New Roman" w:cs="Times New Roman"/>
          <w:sz w:val="28"/>
          <w:szCs w:val="28"/>
        </w:rPr>
        <w:t>ние</w:t>
      </w:r>
      <w:r w:rsidR="001169CA" w:rsidRPr="00F8493F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Pr="00F8493F">
        <w:rPr>
          <w:rFonts w:ascii="Times New Roman" w:hAnsi="Times New Roman" w:cs="Times New Roman"/>
          <w:sz w:val="28"/>
          <w:szCs w:val="28"/>
        </w:rPr>
        <w:t>ы</w:t>
      </w:r>
      <w:r w:rsidR="001169CA" w:rsidRPr="00F8493F">
        <w:rPr>
          <w:rFonts w:ascii="Times New Roman" w:hAnsi="Times New Roman" w:cs="Times New Roman"/>
          <w:sz w:val="28"/>
          <w:szCs w:val="28"/>
        </w:rPr>
        <w:t xml:space="preserve"> вариантов использования</w:t>
      </w:r>
    </w:p>
    <w:p w14:paraId="198A2AEE" w14:textId="2EC9D11C" w:rsidR="00EF74F6" w:rsidRDefault="00823763" w:rsidP="00F8493F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3F">
        <w:rPr>
          <w:rFonts w:ascii="Times New Roman" w:hAnsi="Times New Roman" w:cs="Times New Roman"/>
          <w:sz w:val="28"/>
          <w:szCs w:val="28"/>
        </w:rPr>
        <w:t>Обзор и анализ аналогов</w:t>
      </w:r>
    </w:p>
    <w:p w14:paraId="40766840" w14:textId="235D37FD" w:rsidR="00EF74F6" w:rsidRPr="00F8493F" w:rsidRDefault="00A02FB5" w:rsidP="00F8493F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F74F6" w:rsidRPr="00F8493F">
        <w:rPr>
          <w:rFonts w:ascii="Times New Roman" w:hAnsi="Times New Roman" w:cs="Times New Roman"/>
          <w:sz w:val="28"/>
          <w:szCs w:val="28"/>
        </w:rPr>
        <w:t>рхитектур</w:t>
      </w:r>
      <w:r>
        <w:rPr>
          <w:rFonts w:ascii="Times New Roman" w:hAnsi="Times New Roman" w:cs="Times New Roman"/>
          <w:sz w:val="28"/>
          <w:szCs w:val="28"/>
        </w:rPr>
        <w:t>а разрабатываемого</w:t>
      </w:r>
      <w:r w:rsidR="00EF74F6" w:rsidRPr="00F8493F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14:paraId="140ACB49" w14:textId="7682611A" w:rsidR="00EF74F6" w:rsidRDefault="00823763" w:rsidP="00F8493F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3F">
        <w:rPr>
          <w:rFonts w:ascii="Times New Roman" w:hAnsi="Times New Roman" w:cs="Times New Roman"/>
          <w:sz w:val="28"/>
          <w:szCs w:val="28"/>
        </w:rPr>
        <w:t>Проектирование</w:t>
      </w:r>
      <w:r w:rsidR="00EC28C5" w:rsidRPr="00F8493F">
        <w:rPr>
          <w:rFonts w:ascii="Times New Roman" w:hAnsi="Times New Roman" w:cs="Times New Roman"/>
          <w:sz w:val="28"/>
          <w:szCs w:val="28"/>
        </w:rPr>
        <w:t xml:space="preserve"> пользовательск</w:t>
      </w:r>
      <w:r w:rsidRPr="00F8493F">
        <w:rPr>
          <w:rFonts w:ascii="Times New Roman" w:hAnsi="Times New Roman" w:cs="Times New Roman"/>
          <w:sz w:val="28"/>
          <w:szCs w:val="28"/>
        </w:rPr>
        <w:t>ого</w:t>
      </w:r>
      <w:r w:rsidR="00EC28C5" w:rsidRPr="00F8493F">
        <w:rPr>
          <w:rFonts w:ascii="Times New Roman" w:hAnsi="Times New Roman" w:cs="Times New Roman"/>
          <w:sz w:val="28"/>
          <w:szCs w:val="28"/>
        </w:rPr>
        <w:t xml:space="preserve"> интерфейс</w:t>
      </w:r>
      <w:r w:rsidRPr="00F8493F">
        <w:rPr>
          <w:rFonts w:ascii="Times New Roman" w:hAnsi="Times New Roman" w:cs="Times New Roman"/>
          <w:sz w:val="28"/>
          <w:szCs w:val="28"/>
        </w:rPr>
        <w:t>а</w:t>
      </w:r>
    </w:p>
    <w:p w14:paraId="1EC0B1F3" w14:textId="77777777" w:rsidR="005C06F5" w:rsidRPr="00F8493F" w:rsidRDefault="005C06F5" w:rsidP="005C06F5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алгоритмов</w:t>
      </w:r>
    </w:p>
    <w:p w14:paraId="617771DF" w14:textId="54502851" w:rsidR="005C06F5" w:rsidRDefault="007F382B" w:rsidP="005C06F5">
      <w:pPr>
        <w:pStyle w:val="a4"/>
        <w:numPr>
          <w:ilvl w:val="2"/>
          <w:numId w:val="5"/>
        </w:numPr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Построение л</w:t>
      </w:r>
      <w:r w:rsidR="005C06F5" w:rsidRPr="00823763">
        <w:rPr>
          <w:sz w:val="28"/>
        </w:rPr>
        <w:t>огическ</w:t>
      </w:r>
      <w:r>
        <w:rPr>
          <w:sz w:val="28"/>
        </w:rPr>
        <w:t>ой и физической</w:t>
      </w:r>
      <w:r w:rsidR="005C06F5" w:rsidRPr="00823763">
        <w:rPr>
          <w:sz w:val="28"/>
        </w:rPr>
        <w:t xml:space="preserve"> </w:t>
      </w:r>
      <w:r>
        <w:rPr>
          <w:sz w:val="28"/>
        </w:rPr>
        <w:t>модели</w:t>
      </w:r>
      <w:r w:rsidR="005C06F5" w:rsidRPr="00823763">
        <w:rPr>
          <w:sz w:val="28"/>
        </w:rPr>
        <w:t xml:space="preserve"> базы данных</w:t>
      </w:r>
    </w:p>
    <w:p w14:paraId="585EA572" w14:textId="2E842CDB" w:rsidR="00CB3262" w:rsidRPr="00F8493F" w:rsidRDefault="003A7544" w:rsidP="00F8493F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3F">
        <w:rPr>
          <w:rFonts w:ascii="Times New Roman" w:hAnsi="Times New Roman" w:cs="Times New Roman"/>
          <w:sz w:val="28"/>
          <w:szCs w:val="28"/>
        </w:rPr>
        <w:t>Описание реализации и тестирование приложения</w:t>
      </w:r>
    </w:p>
    <w:p w14:paraId="61AB07BE" w14:textId="518AD027" w:rsidR="002D05BA" w:rsidRDefault="007834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AAE6FB" w14:textId="25AD13F5" w:rsidR="0017335F" w:rsidRPr="0017335F" w:rsidRDefault="0017335F" w:rsidP="001733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335F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писание предметной области</w:t>
      </w:r>
    </w:p>
    <w:p w14:paraId="1C070001" w14:textId="48697109" w:rsidR="0017335F" w:rsidRDefault="0017335F" w:rsidP="001733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22504C" w14:textId="62CE61AD" w:rsidR="00C17228" w:rsidRPr="00C26D1C" w:rsidRDefault="00C17228" w:rsidP="001733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28">
        <w:rPr>
          <w:rFonts w:ascii="Times New Roman" w:hAnsi="Times New Roman" w:cs="Times New Roman"/>
          <w:sz w:val="28"/>
          <w:szCs w:val="28"/>
        </w:rPr>
        <w:t>В рамках выпускной квалификационной работы необходимо</w:t>
      </w:r>
      <w:r>
        <w:rPr>
          <w:rFonts w:ascii="Times New Roman" w:hAnsi="Times New Roman" w:cs="Times New Roman"/>
          <w:sz w:val="28"/>
          <w:szCs w:val="28"/>
        </w:rPr>
        <w:t xml:space="preserve"> разработать приложение, которое бы позволяло в </w:t>
      </w:r>
      <w:r w:rsidR="00066903">
        <w:rPr>
          <w:rFonts w:ascii="Times New Roman" w:hAnsi="Times New Roman" w:cs="Times New Roman"/>
          <w:sz w:val="28"/>
          <w:szCs w:val="28"/>
        </w:rPr>
        <w:t xml:space="preserve">графическом интерфейсе производить манипуляции над дисциплинами, </w:t>
      </w:r>
      <w:r w:rsidR="00C26D1C">
        <w:rPr>
          <w:rFonts w:ascii="Times New Roman" w:hAnsi="Times New Roman" w:cs="Times New Roman"/>
          <w:sz w:val="28"/>
          <w:szCs w:val="28"/>
        </w:rPr>
        <w:t>а также</w:t>
      </w:r>
      <w:r w:rsidR="00066903">
        <w:rPr>
          <w:rFonts w:ascii="Times New Roman" w:hAnsi="Times New Roman" w:cs="Times New Roman"/>
          <w:sz w:val="28"/>
          <w:szCs w:val="28"/>
        </w:rPr>
        <w:t xml:space="preserve"> соответствовало общим положениям документа </w:t>
      </w:r>
      <w:r w:rsidR="00C26D1C" w:rsidRPr="002B0733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высшего образования</w:t>
      </w:r>
      <w:r w:rsidR="009460FB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9460FB" w:rsidRPr="007A670D">
        <w:rPr>
          <w:rFonts w:ascii="Times New Roman" w:hAnsi="Times New Roman" w:cs="Times New Roman"/>
          <w:sz w:val="28"/>
          <w:szCs w:val="28"/>
        </w:rPr>
        <w:t>ФГОС ВО</w:t>
      </w:r>
      <w:r w:rsidR="009460FB">
        <w:rPr>
          <w:rFonts w:ascii="Times New Roman" w:hAnsi="Times New Roman" w:cs="Times New Roman"/>
          <w:sz w:val="28"/>
          <w:szCs w:val="28"/>
        </w:rPr>
        <w:t>)</w:t>
      </w:r>
      <w:r w:rsidR="00C26D1C">
        <w:rPr>
          <w:rFonts w:ascii="Times New Roman" w:hAnsi="Times New Roman" w:cs="Times New Roman"/>
          <w:sz w:val="28"/>
          <w:szCs w:val="28"/>
        </w:rPr>
        <w:t>.</w:t>
      </w:r>
    </w:p>
    <w:p w14:paraId="43E8E7B5" w14:textId="45E131A8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33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C26D1C" w:rsidRPr="007A670D">
        <w:rPr>
          <w:rFonts w:ascii="Times New Roman" w:hAnsi="Times New Roman" w:cs="Times New Roman"/>
          <w:sz w:val="28"/>
          <w:szCs w:val="28"/>
        </w:rPr>
        <w:t>ФГОС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733">
        <w:rPr>
          <w:rFonts w:ascii="Times New Roman" w:hAnsi="Times New Roman" w:cs="Times New Roman"/>
          <w:sz w:val="28"/>
          <w:szCs w:val="28"/>
        </w:rPr>
        <w:t>представляет собой совокупность требований, обязательных при реализации основных профессиональных образовательных программ высшего образования</w:t>
      </w:r>
      <w:r w:rsidRPr="00CB1B23">
        <w:rPr>
          <w:rFonts w:ascii="Times New Roman" w:hAnsi="Times New Roman" w:cs="Times New Roman"/>
          <w:sz w:val="28"/>
          <w:szCs w:val="28"/>
        </w:rPr>
        <w:t>.</w:t>
      </w:r>
      <w:r w:rsidRPr="002B07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робнее рассмотрим </w:t>
      </w:r>
      <w:r w:rsidRPr="002B0733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B0733">
        <w:rPr>
          <w:rFonts w:ascii="Times New Roman" w:hAnsi="Times New Roman" w:cs="Times New Roman"/>
          <w:sz w:val="28"/>
          <w:szCs w:val="28"/>
        </w:rPr>
        <w:t xml:space="preserve"> бакалавриата</w:t>
      </w:r>
      <w:r>
        <w:rPr>
          <w:rFonts w:ascii="Times New Roman" w:hAnsi="Times New Roman" w:cs="Times New Roman"/>
          <w:sz w:val="28"/>
          <w:szCs w:val="28"/>
        </w:rPr>
        <w:t xml:space="preserve"> в очной форме обучения</w:t>
      </w:r>
      <w:r w:rsidRPr="002B0733">
        <w:rPr>
          <w:rFonts w:ascii="Times New Roman" w:hAnsi="Times New Roman" w:cs="Times New Roman"/>
          <w:sz w:val="28"/>
          <w:szCs w:val="28"/>
        </w:rPr>
        <w:t xml:space="preserve"> по на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B0733">
        <w:rPr>
          <w:rFonts w:ascii="Times New Roman" w:hAnsi="Times New Roman" w:cs="Times New Roman"/>
          <w:sz w:val="28"/>
          <w:szCs w:val="28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B23">
        <w:rPr>
          <w:rFonts w:ascii="Times New Roman" w:hAnsi="Times New Roman" w:cs="Times New Roman"/>
          <w:sz w:val="28"/>
          <w:szCs w:val="28"/>
        </w:rPr>
        <w:t>09.03.03 Прикладная информатика (далее соответственно - программа бакалавриата, направление подготов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0DDEAC" w14:textId="77777777" w:rsidR="0017335F" w:rsidRPr="002B0733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33">
        <w:rPr>
          <w:rFonts w:ascii="Times New Roman" w:hAnsi="Times New Roman" w:cs="Times New Roman"/>
          <w:sz w:val="28"/>
          <w:szCs w:val="28"/>
        </w:rPr>
        <w:t>Получение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B0733">
        <w:rPr>
          <w:rFonts w:ascii="Times New Roman" w:hAnsi="Times New Roman" w:cs="Times New Roman"/>
          <w:sz w:val="28"/>
          <w:szCs w:val="28"/>
        </w:rPr>
        <w:t xml:space="preserve"> по программе бакалавриата допускается только в образовательной организации высшего образования (далее 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B0733">
        <w:rPr>
          <w:rFonts w:ascii="Times New Roman" w:hAnsi="Times New Roman" w:cs="Times New Roman"/>
          <w:sz w:val="28"/>
          <w:szCs w:val="28"/>
        </w:rPr>
        <w:t xml:space="preserve">рганизация). </w:t>
      </w:r>
    </w:p>
    <w:p w14:paraId="0424571C" w14:textId="77777777" w:rsidR="0017335F" w:rsidRPr="002B0733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33">
        <w:rPr>
          <w:rFonts w:ascii="Times New Roman" w:hAnsi="Times New Roman" w:cs="Times New Roman"/>
          <w:sz w:val="28"/>
          <w:szCs w:val="28"/>
        </w:rPr>
        <w:t xml:space="preserve">Обучение по программе бакалавриата в организациях осуществляется в очной, очно-заочной и заочной формах обучения. </w:t>
      </w:r>
    </w:p>
    <w:p w14:paraId="012E92DC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0B5">
        <w:rPr>
          <w:rFonts w:ascii="Times New Roman" w:hAnsi="Times New Roman" w:cs="Times New Roman"/>
          <w:sz w:val="28"/>
          <w:szCs w:val="28"/>
        </w:rPr>
        <w:t>Содержание высшего образования по направлению подготовки определяется программой бакалавриата, разрабатываемой и утверждаемой Организацией самостоятельно. При разработке программы бакалавриата Организация формирует требования к результатам ее освоения в виде универсальных, общепрофессиональных и профессиональных компетенций выпускников (далее вместе - компетенции).</w:t>
      </w:r>
    </w:p>
    <w:p w14:paraId="72C4B28C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0B5">
        <w:rPr>
          <w:rFonts w:ascii="Times New Roman" w:hAnsi="Times New Roman" w:cs="Times New Roman"/>
          <w:sz w:val="28"/>
          <w:szCs w:val="28"/>
        </w:rPr>
        <w:t>Организация разрабатывает программу бакалавриата в соответствии с ФГОС ВО, с учетом соответствующей примерной основной образовательной программы, включенной в реестр примерных основных образовательных программ (дале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20B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20B5">
        <w:rPr>
          <w:rFonts w:ascii="Times New Roman" w:hAnsi="Times New Roman" w:cs="Times New Roman"/>
          <w:sz w:val="28"/>
          <w:szCs w:val="28"/>
        </w:rPr>
        <w:t>ПООП)</w:t>
      </w:r>
      <w:r>
        <w:rPr>
          <w:rFonts w:ascii="Times New Roman" w:hAnsi="Times New Roman" w:cs="Times New Roman"/>
          <w:sz w:val="28"/>
          <w:szCs w:val="28"/>
        </w:rPr>
        <w:t>, если таковая имеется</w:t>
      </w:r>
      <w:r w:rsidRPr="00D520B5">
        <w:rPr>
          <w:rFonts w:ascii="Times New Roman" w:hAnsi="Times New Roman" w:cs="Times New Roman"/>
          <w:sz w:val="28"/>
          <w:szCs w:val="28"/>
        </w:rPr>
        <w:t>.</w:t>
      </w:r>
    </w:p>
    <w:p w14:paraId="7F02A0A3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D3E">
        <w:rPr>
          <w:rFonts w:ascii="Times New Roman" w:hAnsi="Times New Roman" w:cs="Times New Roman"/>
          <w:sz w:val="28"/>
          <w:szCs w:val="28"/>
        </w:rPr>
        <w:lastRenderedPageBreak/>
        <w:t>Срок получения образования по программе бакалаври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B6D">
        <w:rPr>
          <w:rFonts w:ascii="Times New Roman" w:hAnsi="Times New Roman" w:cs="Times New Roman"/>
          <w:sz w:val="28"/>
          <w:szCs w:val="28"/>
        </w:rPr>
        <w:t>в очной форме обучения, включая каникулы, предоставляемые после прохождения государственной итоговой аттестации, составляет 4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D99BA8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650">
        <w:rPr>
          <w:rFonts w:ascii="Times New Roman" w:hAnsi="Times New Roman" w:cs="Times New Roman"/>
          <w:sz w:val="28"/>
          <w:szCs w:val="28"/>
        </w:rPr>
        <w:t>Объем программы бакалавриата составляет 240 зачетных единиц (далее - з.е.) вне зависимости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5B6650">
        <w:rPr>
          <w:rFonts w:ascii="Times New Roman" w:hAnsi="Times New Roman" w:cs="Times New Roman"/>
          <w:sz w:val="28"/>
          <w:szCs w:val="28"/>
        </w:rPr>
        <w:t xml:space="preserve">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14:paraId="11353B0D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650">
        <w:rPr>
          <w:rFonts w:ascii="Times New Roman" w:hAnsi="Times New Roman" w:cs="Times New Roman"/>
          <w:sz w:val="28"/>
          <w:szCs w:val="28"/>
        </w:rPr>
        <w:t>Объем программы бакалавриата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з.е.</w:t>
      </w:r>
    </w:p>
    <w:p w14:paraId="42270BFB" w14:textId="77777777" w:rsidR="0017335F" w:rsidRPr="004B404A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04A">
        <w:rPr>
          <w:rFonts w:ascii="Times New Roman" w:hAnsi="Times New Roman" w:cs="Times New Roman"/>
          <w:sz w:val="28"/>
          <w:szCs w:val="28"/>
        </w:rPr>
        <w:t>Требования к структуре программы бакалавриата.</w:t>
      </w:r>
    </w:p>
    <w:p w14:paraId="6F03871B" w14:textId="77777777" w:rsidR="0017335F" w:rsidRPr="00476A4C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4C">
        <w:rPr>
          <w:rFonts w:ascii="Times New Roman" w:hAnsi="Times New Roman" w:cs="Times New Roman"/>
          <w:sz w:val="28"/>
          <w:szCs w:val="28"/>
        </w:rPr>
        <w:t xml:space="preserve">Структура программы бакалавриата включает следующие блоки: </w:t>
      </w:r>
    </w:p>
    <w:p w14:paraId="7562F85D" w14:textId="77777777" w:rsidR="0017335F" w:rsidRPr="00476A4C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4C">
        <w:rPr>
          <w:rFonts w:ascii="Times New Roman" w:hAnsi="Times New Roman" w:cs="Times New Roman"/>
          <w:sz w:val="28"/>
          <w:szCs w:val="28"/>
        </w:rPr>
        <w:t xml:space="preserve">Блок 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6A4C">
        <w:rPr>
          <w:rFonts w:ascii="Times New Roman" w:hAnsi="Times New Roman" w:cs="Times New Roman"/>
          <w:sz w:val="28"/>
          <w:szCs w:val="28"/>
        </w:rPr>
        <w:t>Дисциплины (модули)</w:t>
      </w:r>
      <w:r>
        <w:rPr>
          <w:rFonts w:ascii="Times New Roman" w:hAnsi="Times New Roman" w:cs="Times New Roman"/>
          <w:sz w:val="28"/>
          <w:szCs w:val="28"/>
        </w:rPr>
        <w:t>», объемом не менее 160 з.е.</w:t>
      </w:r>
      <w:r w:rsidRPr="00476A4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0DEF4CE" w14:textId="77777777" w:rsidR="0017335F" w:rsidRPr="00476A4C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4C">
        <w:rPr>
          <w:rFonts w:ascii="Times New Roman" w:hAnsi="Times New Roman" w:cs="Times New Roman"/>
          <w:sz w:val="28"/>
          <w:szCs w:val="28"/>
        </w:rPr>
        <w:t xml:space="preserve">Блок 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6A4C">
        <w:rPr>
          <w:rFonts w:ascii="Times New Roman" w:hAnsi="Times New Roman" w:cs="Times New Roman"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», объемом не менее 20 з.е.</w:t>
      </w:r>
      <w:r w:rsidRPr="00476A4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46267C4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4C">
        <w:rPr>
          <w:rFonts w:ascii="Times New Roman" w:hAnsi="Times New Roman" w:cs="Times New Roman"/>
          <w:sz w:val="28"/>
          <w:szCs w:val="28"/>
        </w:rPr>
        <w:t xml:space="preserve">Блок 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6A4C">
        <w:rPr>
          <w:rFonts w:ascii="Times New Roman" w:hAnsi="Times New Roman" w:cs="Times New Roman"/>
          <w:sz w:val="28"/>
          <w:szCs w:val="28"/>
        </w:rPr>
        <w:t>Государственная итоговая аттестация</w:t>
      </w:r>
      <w:r>
        <w:rPr>
          <w:rFonts w:ascii="Times New Roman" w:hAnsi="Times New Roman" w:cs="Times New Roman"/>
          <w:sz w:val="28"/>
          <w:szCs w:val="28"/>
        </w:rPr>
        <w:t>», объемом не менее 9 з.е.</w:t>
      </w:r>
    </w:p>
    <w:p w14:paraId="3E339774" w14:textId="77777777" w:rsidR="0017335F" w:rsidRPr="004B404A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04A">
        <w:rPr>
          <w:rFonts w:ascii="Times New Roman" w:hAnsi="Times New Roman" w:cs="Times New Roman"/>
          <w:sz w:val="28"/>
          <w:szCs w:val="28"/>
        </w:rPr>
        <w:t>Содержание блоков структуры программ бакалавриата.</w:t>
      </w:r>
    </w:p>
    <w:p w14:paraId="5C462165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4C">
        <w:rPr>
          <w:rFonts w:ascii="Times New Roman" w:hAnsi="Times New Roman" w:cs="Times New Roman"/>
          <w:sz w:val="28"/>
          <w:szCs w:val="28"/>
        </w:rPr>
        <w:t xml:space="preserve">Блок 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6A4C">
        <w:rPr>
          <w:rFonts w:ascii="Times New Roman" w:hAnsi="Times New Roman" w:cs="Times New Roman"/>
          <w:sz w:val="28"/>
          <w:szCs w:val="28"/>
        </w:rPr>
        <w:t>Дисциплины (модули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97BFAE2" w14:textId="77777777" w:rsidR="0017335F" w:rsidRDefault="0017335F" w:rsidP="003138A5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E84">
        <w:rPr>
          <w:rFonts w:ascii="Times New Roman" w:hAnsi="Times New Roman" w:cs="Times New Roman"/>
          <w:sz w:val="28"/>
          <w:szCs w:val="28"/>
        </w:rPr>
        <w:t>Обязательная час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45465BF" w14:textId="77777777" w:rsidR="0017335F" w:rsidRDefault="0017335F" w:rsidP="003138A5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формирование универсальных, общепрофессиональных обязательных профессиональных компетенций;</w:t>
      </w:r>
    </w:p>
    <w:p w14:paraId="64D052AF" w14:textId="77777777" w:rsidR="0017335F" w:rsidRDefault="0017335F" w:rsidP="003138A5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исывает изучение модулей по философии, истории (истории России, всеобщей истории), иностранному языку, безопасности жизнедеятельности;</w:t>
      </w:r>
    </w:p>
    <w:p w14:paraId="2700FEFC" w14:textId="77777777" w:rsidR="0017335F" w:rsidRDefault="0017335F" w:rsidP="003138A5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E84">
        <w:rPr>
          <w:rFonts w:ascii="Times New Roman" w:hAnsi="Times New Roman" w:cs="Times New Roman"/>
          <w:sz w:val="28"/>
          <w:szCs w:val="28"/>
        </w:rPr>
        <w:t>объем контактной работы не менее 40% общего объема программы бакалавриата.</w:t>
      </w:r>
    </w:p>
    <w:p w14:paraId="6C42C33D" w14:textId="77777777" w:rsidR="0017335F" w:rsidRPr="00A56E84" w:rsidRDefault="0017335F" w:rsidP="003138A5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E84">
        <w:rPr>
          <w:rFonts w:ascii="Times New Roman" w:hAnsi="Times New Roman" w:cs="Times New Roman"/>
          <w:sz w:val="28"/>
          <w:szCs w:val="28"/>
        </w:rPr>
        <w:lastRenderedPageBreak/>
        <w:t>Часть, формируемая участниками образовательных отношений.</w:t>
      </w:r>
    </w:p>
    <w:p w14:paraId="5848F61E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4C">
        <w:rPr>
          <w:rFonts w:ascii="Times New Roman" w:hAnsi="Times New Roman" w:cs="Times New Roman"/>
          <w:sz w:val="28"/>
          <w:szCs w:val="28"/>
        </w:rPr>
        <w:t xml:space="preserve">Бл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6A4C">
        <w:rPr>
          <w:rFonts w:ascii="Times New Roman" w:hAnsi="Times New Roman" w:cs="Times New Roman"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216B997" w14:textId="77777777" w:rsidR="0017335F" w:rsidRDefault="0017335F" w:rsidP="003138A5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Учебная практика:</w:t>
      </w:r>
    </w:p>
    <w:p w14:paraId="3CDA7D6B" w14:textId="77777777" w:rsidR="0017335F" w:rsidRDefault="0017335F" w:rsidP="003138A5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ознакомительная практика;</w:t>
      </w:r>
    </w:p>
    <w:p w14:paraId="250A481E" w14:textId="77777777" w:rsidR="0017335F" w:rsidRDefault="0017335F" w:rsidP="003138A5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проектно-технологическая практика;</w:t>
      </w:r>
    </w:p>
    <w:p w14:paraId="167D7401" w14:textId="77777777" w:rsidR="0017335F" w:rsidRDefault="0017335F" w:rsidP="003138A5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эксплуатационная практика;</w:t>
      </w:r>
    </w:p>
    <w:p w14:paraId="65D7FA51" w14:textId="77777777" w:rsidR="0017335F" w:rsidRPr="001700C7" w:rsidRDefault="0017335F" w:rsidP="003138A5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научно-исследовательская работа (получение первичных навыков научно-исследовательской работы).</w:t>
      </w:r>
    </w:p>
    <w:p w14:paraId="29AAD8DB" w14:textId="77777777" w:rsidR="0017335F" w:rsidRDefault="0017335F" w:rsidP="003138A5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Производственная практика типов:</w:t>
      </w:r>
    </w:p>
    <w:p w14:paraId="1A4E24D3" w14:textId="77777777" w:rsidR="0017335F" w:rsidRDefault="0017335F" w:rsidP="003138A5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технологическая (проектно-технологическая) практика;</w:t>
      </w:r>
    </w:p>
    <w:p w14:paraId="42E76F45" w14:textId="77777777" w:rsidR="0017335F" w:rsidRDefault="0017335F" w:rsidP="003138A5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эксплуатационная практика;</w:t>
      </w:r>
    </w:p>
    <w:p w14:paraId="43A481E2" w14:textId="77777777" w:rsidR="0017335F" w:rsidRDefault="0017335F" w:rsidP="003138A5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научно-исследовательская работа.</w:t>
      </w:r>
    </w:p>
    <w:p w14:paraId="19179073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Типы практик определяются из перечня, могут быть установлены организацией самостоятельно.</w:t>
      </w:r>
    </w:p>
    <w:p w14:paraId="380D3AFC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4C">
        <w:rPr>
          <w:rFonts w:ascii="Times New Roman" w:hAnsi="Times New Roman" w:cs="Times New Roman"/>
          <w:sz w:val="28"/>
          <w:szCs w:val="28"/>
        </w:rPr>
        <w:t xml:space="preserve">Блок 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6A4C">
        <w:rPr>
          <w:rFonts w:ascii="Times New Roman" w:hAnsi="Times New Roman" w:cs="Times New Roman"/>
          <w:sz w:val="28"/>
          <w:szCs w:val="28"/>
        </w:rPr>
        <w:t>Государственная итоговая аттестац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E9C99A7" w14:textId="77777777" w:rsidR="0017335F" w:rsidRPr="00055F0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F0F">
        <w:rPr>
          <w:rFonts w:ascii="Times New Roman" w:hAnsi="Times New Roman" w:cs="Times New Roman"/>
          <w:sz w:val="28"/>
          <w:szCs w:val="28"/>
        </w:rPr>
        <w:t xml:space="preserve">Включает: </w:t>
      </w:r>
    </w:p>
    <w:p w14:paraId="08BFA025" w14:textId="77777777" w:rsidR="0017335F" w:rsidRPr="00055F0F" w:rsidRDefault="0017335F" w:rsidP="003138A5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F0F">
        <w:rPr>
          <w:rFonts w:ascii="Times New Roman" w:hAnsi="Times New Roman" w:cs="Times New Roman"/>
          <w:sz w:val="28"/>
          <w:szCs w:val="28"/>
        </w:rPr>
        <w:t xml:space="preserve">подготовку к сдаче и сдачу государственного экзамена; </w:t>
      </w:r>
    </w:p>
    <w:p w14:paraId="3A6F6450" w14:textId="133CD1DC" w:rsidR="0017335F" w:rsidRDefault="0017335F" w:rsidP="003138A5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F0F">
        <w:rPr>
          <w:rFonts w:ascii="Times New Roman" w:hAnsi="Times New Roman" w:cs="Times New Roman"/>
          <w:sz w:val="28"/>
          <w:szCs w:val="28"/>
        </w:rPr>
        <w:t>выполнение и защита выпускной квалификационной работы.</w:t>
      </w:r>
    </w:p>
    <w:p w14:paraId="1F4B95ED" w14:textId="3A1CBFA2" w:rsidR="003138A5" w:rsidRDefault="003138A5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общих положений,</w:t>
      </w:r>
      <w:r w:rsidR="00DE14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выдели</w:t>
      </w:r>
      <w:r w:rsidR="002750BC">
        <w:rPr>
          <w:rFonts w:ascii="Times New Roman" w:hAnsi="Times New Roman" w:cs="Times New Roman"/>
          <w:sz w:val="28"/>
          <w:szCs w:val="28"/>
        </w:rPr>
        <w:t>ть функциональные</w:t>
      </w:r>
      <w:r>
        <w:rPr>
          <w:rFonts w:ascii="Times New Roman" w:hAnsi="Times New Roman" w:cs="Times New Roman"/>
          <w:sz w:val="28"/>
          <w:szCs w:val="28"/>
        </w:rPr>
        <w:t xml:space="preserve"> требования к разрабатываемой информационной системе</w:t>
      </w:r>
      <w:r w:rsidR="002750BC">
        <w:rPr>
          <w:rFonts w:ascii="Times New Roman" w:hAnsi="Times New Roman" w:cs="Times New Roman"/>
          <w:sz w:val="28"/>
          <w:szCs w:val="28"/>
        </w:rPr>
        <w:t>.</w:t>
      </w:r>
    </w:p>
    <w:p w14:paraId="77B2B117" w14:textId="754746DA" w:rsidR="003138A5" w:rsidRPr="003138A5" w:rsidRDefault="002750BC" w:rsidP="005E5FCA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3138A5" w:rsidRPr="003138A5">
        <w:rPr>
          <w:rFonts w:ascii="Times New Roman" w:hAnsi="Times New Roman" w:cs="Times New Roman"/>
          <w:sz w:val="28"/>
          <w:szCs w:val="28"/>
        </w:rPr>
        <w:t>ребования к главному окну:</w:t>
      </w:r>
    </w:p>
    <w:p w14:paraId="2B2DC5EA" w14:textId="7115C661" w:rsidR="003138A5" w:rsidRPr="002750BC" w:rsidRDefault="003138A5" w:rsidP="005E5FCA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открыть проект существующий проект;</w:t>
      </w:r>
    </w:p>
    <w:p w14:paraId="160E5CE8" w14:textId="6B686B13" w:rsidR="003138A5" w:rsidRPr="002750BC" w:rsidRDefault="003138A5" w:rsidP="005E5FCA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сохранить проект;</w:t>
      </w:r>
    </w:p>
    <w:p w14:paraId="400EDAEA" w14:textId="1FE0B137" w:rsidR="003138A5" w:rsidRPr="002750BC" w:rsidRDefault="003138A5" w:rsidP="005E5FCA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экспорт в Excel;</w:t>
      </w:r>
    </w:p>
    <w:p w14:paraId="14F12A69" w14:textId="09FB4175" w:rsidR="003138A5" w:rsidRPr="002750BC" w:rsidRDefault="003138A5" w:rsidP="005E5FCA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перейти к предыдущему действию;</w:t>
      </w:r>
    </w:p>
    <w:p w14:paraId="02F4CB1A" w14:textId="070ADB02" w:rsidR="003138A5" w:rsidRPr="002750BC" w:rsidRDefault="003138A5" w:rsidP="005E5FCA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перейти к следующему действию;</w:t>
      </w:r>
    </w:p>
    <w:p w14:paraId="04204677" w14:textId="00722827" w:rsidR="003138A5" w:rsidRPr="002750BC" w:rsidRDefault="003138A5" w:rsidP="005E5FCA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изменить значение з.е. теоретического обучения для </w:t>
      </w:r>
      <w:r w:rsidR="005E5FCA">
        <w:rPr>
          <w:rFonts w:ascii="Times New Roman" w:hAnsi="Times New Roman" w:cs="Times New Roman"/>
          <w:sz w:val="28"/>
          <w:szCs w:val="28"/>
        </w:rPr>
        <w:t>дисциплины</w:t>
      </w:r>
      <w:r w:rsidRPr="002750BC">
        <w:rPr>
          <w:rFonts w:ascii="Times New Roman" w:hAnsi="Times New Roman" w:cs="Times New Roman"/>
          <w:sz w:val="28"/>
          <w:szCs w:val="28"/>
        </w:rPr>
        <w:t>;</w:t>
      </w:r>
    </w:p>
    <w:p w14:paraId="653C088A" w14:textId="44EA45FF" w:rsidR="003138A5" w:rsidRPr="002750BC" w:rsidRDefault="005E5FCA" w:rsidP="005E5FCA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ть наличие</w:t>
      </w:r>
      <w:r w:rsidR="003138A5" w:rsidRPr="002750BC">
        <w:rPr>
          <w:rFonts w:ascii="Times New Roman" w:hAnsi="Times New Roman" w:cs="Times New Roman"/>
          <w:sz w:val="28"/>
          <w:szCs w:val="28"/>
        </w:rPr>
        <w:t xml:space="preserve"> промежуточной аттестации для</w:t>
      </w:r>
      <w:r w:rsidRPr="005E5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циплины</w:t>
      </w:r>
      <w:r w:rsidR="003138A5" w:rsidRPr="002750BC">
        <w:rPr>
          <w:rFonts w:ascii="Times New Roman" w:hAnsi="Times New Roman" w:cs="Times New Roman"/>
          <w:sz w:val="28"/>
          <w:szCs w:val="28"/>
        </w:rPr>
        <w:t>;</w:t>
      </w:r>
    </w:p>
    <w:p w14:paraId="4B2087A4" w14:textId="3B880016" w:rsidR="003138A5" w:rsidRPr="002750BC" w:rsidRDefault="005E5FCA" w:rsidP="005E5FCA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метить наличие</w:t>
      </w:r>
      <w:r w:rsidR="003138A5" w:rsidRPr="002750BC">
        <w:rPr>
          <w:rFonts w:ascii="Times New Roman" w:hAnsi="Times New Roman" w:cs="Times New Roman"/>
          <w:sz w:val="28"/>
          <w:szCs w:val="28"/>
        </w:rPr>
        <w:t xml:space="preserve"> курсовой работы/курсового проекта для </w:t>
      </w:r>
      <w:r>
        <w:rPr>
          <w:rFonts w:ascii="Times New Roman" w:hAnsi="Times New Roman" w:cs="Times New Roman"/>
          <w:sz w:val="28"/>
          <w:szCs w:val="28"/>
        </w:rPr>
        <w:t>дисциплины</w:t>
      </w:r>
      <w:r w:rsidR="003138A5" w:rsidRPr="002750BC">
        <w:rPr>
          <w:rFonts w:ascii="Times New Roman" w:hAnsi="Times New Roman" w:cs="Times New Roman"/>
          <w:sz w:val="28"/>
          <w:szCs w:val="28"/>
        </w:rPr>
        <w:t>;</w:t>
      </w:r>
    </w:p>
    <w:p w14:paraId="3A007040" w14:textId="0AF77A65" w:rsidR="003138A5" w:rsidRPr="002750BC" w:rsidRDefault="003138A5" w:rsidP="005E5FCA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удалить</w:t>
      </w:r>
      <w:r w:rsidR="005E5FCA">
        <w:rPr>
          <w:rFonts w:ascii="Times New Roman" w:hAnsi="Times New Roman" w:cs="Times New Roman"/>
          <w:sz w:val="28"/>
          <w:szCs w:val="28"/>
        </w:rPr>
        <w:t xml:space="preserve"> дисциплину</w:t>
      </w:r>
      <w:r w:rsidRPr="002750BC">
        <w:rPr>
          <w:rFonts w:ascii="Times New Roman" w:hAnsi="Times New Roman" w:cs="Times New Roman"/>
          <w:sz w:val="28"/>
          <w:szCs w:val="28"/>
        </w:rPr>
        <w:t xml:space="preserve"> из «Банка дисциплин»;</w:t>
      </w:r>
    </w:p>
    <w:p w14:paraId="3DDF20A4" w14:textId="484C5B5B" w:rsidR="003138A5" w:rsidRPr="002750BC" w:rsidRDefault="003138A5" w:rsidP="005E5FCA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переместить </w:t>
      </w:r>
      <w:r w:rsidR="005E5FCA">
        <w:rPr>
          <w:rFonts w:ascii="Times New Roman" w:hAnsi="Times New Roman" w:cs="Times New Roman"/>
          <w:sz w:val="28"/>
          <w:szCs w:val="28"/>
        </w:rPr>
        <w:t>дисциплин</w:t>
      </w:r>
      <w:r w:rsidR="005E5FCA" w:rsidRPr="002750BC">
        <w:rPr>
          <w:rFonts w:ascii="Times New Roman" w:hAnsi="Times New Roman" w:cs="Times New Roman"/>
          <w:sz w:val="28"/>
          <w:szCs w:val="28"/>
        </w:rPr>
        <w:t>у</w:t>
      </w:r>
      <w:r w:rsidRPr="002750BC">
        <w:rPr>
          <w:rFonts w:ascii="Times New Roman" w:hAnsi="Times New Roman" w:cs="Times New Roman"/>
          <w:sz w:val="28"/>
          <w:szCs w:val="28"/>
        </w:rPr>
        <w:t xml:space="preserve"> в «Банк дисциплин»;</w:t>
      </w:r>
    </w:p>
    <w:p w14:paraId="33F401CE" w14:textId="3792FAFD" w:rsidR="003138A5" w:rsidRPr="002750BC" w:rsidRDefault="003138A5" w:rsidP="005E5FCA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удалить </w:t>
      </w:r>
      <w:r w:rsidR="005E5FCA">
        <w:rPr>
          <w:rFonts w:ascii="Times New Roman" w:hAnsi="Times New Roman" w:cs="Times New Roman"/>
          <w:sz w:val="28"/>
          <w:szCs w:val="28"/>
        </w:rPr>
        <w:t>дисциплин</w:t>
      </w:r>
      <w:r w:rsidRPr="002750BC">
        <w:rPr>
          <w:rFonts w:ascii="Times New Roman" w:hAnsi="Times New Roman" w:cs="Times New Roman"/>
          <w:sz w:val="28"/>
          <w:szCs w:val="28"/>
        </w:rPr>
        <w:t>у из семестра;</w:t>
      </w:r>
    </w:p>
    <w:p w14:paraId="32F60797" w14:textId="68F73822" w:rsidR="003138A5" w:rsidRPr="002750BC" w:rsidRDefault="003138A5" w:rsidP="005E5FCA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переместить </w:t>
      </w:r>
      <w:r w:rsidR="005E5FCA">
        <w:rPr>
          <w:rFonts w:ascii="Times New Roman" w:hAnsi="Times New Roman" w:cs="Times New Roman"/>
          <w:sz w:val="28"/>
          <w:szCs w:val="28"/>
        </w:rPr>
        <w:t>дисциплин</w:t>
      </w:r>
      <w:r w:rsidR="005E5FCA" w:rsidRPr="002750BC">
        <w:rPr>
          <w:rFonts w:ascii="Times New Roman" w:hAnsi="Times New Roman" w:cs="Times New Roman"/>
          <w:sz w:val="28"/>
          <w:szCs w:val="28"/>
        </w:rPr>
        <w:t>у</w:t>
      </w:r>
      <w:r w:rsidRPr="002750BC">
        <w:rPr>
          <w:rFonts w:ascii="Times New Roman" w:hAnsi="Times New Roman" w:cs="Times New Roman"/>
          <w:sz w:val="28"/>
          <w:szCs w:val="28"/>
        </w:rPr>
        <w:t xml:space="preserve"> в семестр;</w:t>
      </w:r>
    </w:p>
    <w:p w14:paraId="238DF7D6" w14:textId="3294DEDC" w:rsidR="003138A5" w:rsidRPr="002750BC" w:rsidRDefault="003138A5" w:rsidP="005E5FCA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открыть </w:t>
      </w:r>
      <w:r w:rsidR="005E5FCA">
        <w:rPr>
          <w:rFonts w:ascii="Times New Roman" w:hAnsi="Times New Roman" w:cs="Times New Roman"/>
          <w:sz w:val="28"/>
          <w:szCs w:val="28"/>
        </w:rPr>
        <w:t>редактор</w:t>
      </w:r>
      <w:r w:rsidRPr="002750BC">
        <w:rPr>
          <w:rFonts w:ascii="Times New Roman" w:hAnsi="Times New Roman" w:cs="Times New Roman"/>
          <w:sz w:val="28"/>
          <w:szCs w:val="28"/>
        </w:rPr>
        <w:t xml:space="preserve"> </w:t>
      </w:r>
      <w:r w:rsidR="00130F46">
        <w:rPr>
          <w:rFonts w:ascii="Times New Roman" w:hAnsi="Times New Roman" w:cs="Times New Roman"/>
          <w:sz w:val="28"/>
          <w:szCs w:val="28"/>
        </w:rPr>
        <w:t>дисциплин</w:t>
      </w:r>
      <w:r w:rsidRPr="002750BC">
        <w:rPr>
          <w:rFonts w:ascii="Times New Roman" w:hAnsi="Times New Roman" w:cs="Times New Roman"/>
          <w:sz w:val="28"/>
          <w:szCs w:val="28"/>
        </w:rPr>
        <w:t>;</w:t>
      </w:r>
    </w:p>
    <w:p w14:paraId="577A88B3" w14:textId="24A483FF" w:rsidR="003138A5" w:rsidRPr="002750BC" w:rsidRDefault="003138A5" w:rsidP="005E5FCA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открыть справку о программе</w:t>
      </w:r>
      <w:r w:rsidR="002750BC">
        <w:rPr>
          <w:rFonts w:ascii="Times New Roman" w:hAnsi="Times New Roman" w:cs="Times New Roman"/>
          <w:sz w:val="28"/>
          <w:szCs w:val="28"/>
        </w:rPr>
        <w:t>.</w:t>
      </w:r>
    </w:p>
    <w:p w14:paraId="79F2F7DC" w14:textId="0C6E10FE" w:rsidR="003138A5" w:rsidRDefault="002750BC" w:rsidP="005E5FCA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окну редактирования </w:t>
      </w:r>
      <w:r w:rsidR="00130F46">
        <w:rPr>
          <w:rFonts w:ascii="Times New Roman" w:hAnsi="Times New Roman" w:cs="Times New Roman"/>
          <w:sz w:val="28"/>
          <w:szCs w:val="28"/>
        </w:rPr>
        <w:t>дисциплин</w:t>
      </w:r>
      <w:r w:rsidR="005E5FCA">
        <w:rPr>
          <w:rFonts w:ascii="Times New Roman" w:hAnsi="Times New Roman" w:cs="Times New Roman"/>
          <w:sz w:val="28"/>
          <w:szCs w:val="28"/>
        </w:rPr>
        <w:t>:</w:t>
      </w:r>
    </w:p>
    <w:p w14:paraId="195CEBE9" w14:textId="107BC933" w:rsidR="002750BC" w:rsidRPr="002750BC" w:rsidRDefault="002750BC" w:rsidP="005E5FCA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ввести название </w:t>
      </w:r>
      <w:r w:rsidR="00130F4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D311F4" w14:textId="63D03D48" w:rsidR="002750BC" w:rsidRPr="002750BC" w:rsidRDefault="002750BC" w:rsidP="005E5FCA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изменить название </w:t>
      </w:r>
      <w:r w:rsidR="00130F4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647BFB" w14:textId="441F49B6" w:rsidR="002750BC" w:rsidRPr="002750BC" w:rsidRDefault="002750BC" w:rsidP="005E5FCA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ввести сокращенное название </w:t>
      </w:r>
      <w:r w:rsidR="00130F4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1F52AD1" w14:textId="0D94DED3" w:rsidR="002750BC" w:rsidRPr="002750BC" w:rsidRDefault="002750BC" w:rsidP="005E5FCA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изменить сокращенное название </w:t>
      </w:r>
      <w:r w:rsidR="00130F4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5CCA9F4" w14:textId="349BC32F" w:rsidR="002750BC" w:rsidRPr="002750BC" w:rsidRDefault="002750BC" w:rsidP="005E5FCA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выбрать бл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C7D641" w14:textId="7AC640AB" w:rsidR="002750BC" w:rsidRPr="002750BC" w:rsidRDefault="002750BC" w:rsidP="005E5FCA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изменить количество з.е. теоретического обу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734485" w14:textId="7463E13C" w:rsidR="002750BC" w:rsidRPr="002750BC" w:rsidRDefault="002750BC" w:rsidP="005E5FCA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отметить наличие промежуточной аттес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418720B" w14:textId="33AE67AD" w:rsidR="002750BC" w:rsidRPr="002750BC" w:rsidRDefault="002750BC" w:rsidP="005E5FCA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отметить наличие курсовой работы/проек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DBCDAA" w14:textId="24F91A65" w:rsidR="002750BC" w:rsidRPr="002750BC" w:rsidRDefault="002750BC" w:rsidP="005E5FCA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130F46">
        <w:rPr>
          <w:rFonts w:ascii="Times New Roman" w:hAnsi="Times New Roman" w:cs="Times New Roman"/>
          <w:sz w:val="28"/>
          <w:szCs w:val="28"/>
        </w:rPr>
        <w:t>дисципли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36DB90A" w14:textId="253CDED9" w:rsidR="002750BC" w:rsidRPr="002750BC" w:rsidRDefault="002750BC" w:rsidP="005E5FCA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удалить </w:t>
      </w:r>
      <w:r w:rsidR="00130F46">
        <w:rPr>
          <w:rFonts w:ascii="Times New Roman" w:hAnsi="Times New Roman" w:cs="Times New Roman"/>
          <w:sz w:val="28"/>
          <w:szCs w:val="28"/>
        </w:rPr>
        <w:t>дисципли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609D02" w14:textId="3BCD1207" w:rsidR="002750BC" w:rsidRPr="002750BC" w:rsidRDefault="002750BC" w:rsidP="005E5FCA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выбрать </w:t>
      </w:r>
      <w:r w:rsidR="00130F46">
        <w:rPr>
          <w:rFonts w:ascii="Times New Roman" w:hAnsi="Times New Roman" w:cs="Times New Roman"/>
          <w:sz w:val="28"/>
          <w:szCs w:val="28"/>
        </w:rPr>
        <w:t>дисципли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74309D" w14:textId="58F7CC1D" w:rsidR="002750BC" w:rsidRPr="002750BC" w:rsidRDefault="002750BC" w:rsidP="005E5FCA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фильтровать </w:t>
      </w:r>
      <w:r w:rsidR="00130F46">
        <w:rPr>
          <w:rFonts w:ascii="Times New Roman" w:hAnsi="Times New Roman" w:cs="Times New Roman"/>
          <w:sz w:val="28"/>
          <w:szCs w:val="28"/>
        </w:rPr>
        <w:t>дисципли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018589" w14:textId="64E6A222" w:rsidR="002750BC" w:rsidRDefault="002750BC" w:rsidP="005E5FCA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поиск </w:t>
      </w:r>
      <w:r w:rsidR="00130F4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60DDB0" w14:textId="4E1A9AAE" w:rsidR="002750BC" w:rsidRDefault="002750BC" w:rsidP="005E5FCA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окну редактирования категория</w:t>
      </w:r>
      <w:r w:rsidR="005E5FCA">
        <w:rPr>
          <w:rFonts w:ascii="Times New Roman" w:hAnsi="Times New Roman" w:cs="Times New Roman"/>
          <w:sz w:val="28"/>
          <w:szCs w:val="28"/>
        </w:rPr>
        <w:t>ми:</w:t>
      </w:r>
    </w:p>
    <w:p w14:paraId="01446F77" w14:textId="6E724292" w:rsidR="005E5FCA" w:rsidRPr="005E5FCA" w:rsidRDefault="005E5FCA" w:rsidP="005E5FCA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FCA">
        <w:rPr>
          <w:rFonts w:ascii="Times New Roman" w:hAnsi="Times New Roman" w:cs="Times New Roman"/>
          <w:sz w:val="28"/>
          <w:szCs w:val="28"/>
        </w:rPr>
        <w:t>ввести название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974E5BF" w14:textId="3070D5B3" w:rsidR="005E5FCA" w:rsidRPr="005E5FCA" w:rsidRDefault="005E5FCA" w:rsidP="005E5FCA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FCA">
        <w:rPr>
          <w:rFonts w:ascii="Times New Roman" w:hAnsi="Times New Roman" w:cs="Times New Roman"/>
          <w:sz w:val="28"/>
          <w:szCs w:val="28"/>
        </w:rPr>
        <w:t>изменить название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9EAF19" w14:textId="73C2F4D6" w:rsidR="005E5FCA" w:rsidRPr="005E5FCA" w:rsidRDefault="005E5FCA" w:rsidP="005E5FCA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FCA">
        <w:rPr>
          <w:rFonts w:ascii="Times New Roman" w:hAnsi="Times New Roman" w:cs="Times New Roman"/>
          <w:sz w:val="28"/>
          <w:szCs w:val="28"/>
        </w:rPr>
        <w:t>выбрать цвет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B027CC" w14:textId="1937BA85" w:rsidR="005E5FCA" w:rsidRPr="005E5FCA" w:rsidRDefault="005E5FCA" w:rsidP="005E5FCA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FCA">
        <w:rPr>
          <w:rFonts w:ascii="Times New Roman" w:hAnsi="Times New Roman" w:cs="Times New Roman"/>
          <w:sz w:val="28"/>
          <w:szCs w:val="28"/>
        </w:rPr>
        <w:t>изменить цвет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F3B586" w14:textId="09FB2EB3" w:rsidR="005E5FCA" w:rsidRPr="005E5FCA" w:rsidRDefault="005E5FCA" w:rsidP="005E5FCA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FCA">
        <w:rPr>
          <w:rFonts w:ascii="Times New Roman" w:hAnsi="Times New Roman" w:cs="Times New Roman"/>
          <w:sz w:val="28"/>
          <w:szCs w:val="28"/>
        </w:rPr>
        <w:t>добавить категор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87852F" w14:textId="043B4D37" w:rsidR="005E5FCA" w:rsidRPr="005E5FCA" w:rsidRDefault="005E5FCA" w:rsidP="005E5FCA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FCA">
        <w:rPr>
          <w:rFonts w:ascii="Times New Roman" w:hAnsi="Times New Roman" w:cs="Times New Roman"/>
          <w:sz w:val="28"/>
          <w:szCs w:val="28"/>
        </w:rPr>
        <w:lastRenderedPageBreak/>
        <w:t>удалить категор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ACEAF6" w14:textId="720DF5B1" w:rsidR="005E5FCA" w:rsidRPr="005E5FCA" w:rsidRDefault="005E5FCA" w:rsidP="005E5FCA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FCA">
        <w:rPr>
          <w:rFonts w:ascii="Times New Roman" w:hAnsi="Times New Roman" w:cs="Times New Roman"/>
          <w:sz w:val="28"/>
          <w:szCs w:val="28"/>
        </w:rPr>
        <w:t>выбрать категор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D8C1CB" w14:textId="64E3B8B0" w:rsidR="002750BC" w:rsidRDefault="00667B96" w:rsidP="002750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можно выделить нефункциональные требования:</w:t>
      </w:r>
    </w:p>
    <w:p w14:paraId="0F3135BF" w14:textId="2539634C" w:rsidR="00667B96" w:rsidRDefault="00DE14F4" w:rsidP="00DE14F4">
      <w:pPr>
        <w:pStyle w:val="a3"/>
        <w:numPr>
          <w:ilvl w:val="2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667B96">
        <w:rPr>
          <w:rFonts w:ascii="Times New Roman" w:hAnsi="Times New Roman" w:cs="Times New Roman"/>
          <w:sz w:val="28"/>
          <w:szCs w:val="28"/>
        </w:rPr>
        <w:t>УП</w:t>
      </w:r>
      <w:r>
        <w:rPr>
          <w:rFonts w:ascii="Times New Roman" w:hAnsi="Times New Roman" w:cs="Times New Roman"/>
          <w:sz w:val="28"/>
          <w:szCs w:val="28"/>
        </w:rPr>
        <w:t xml:space="preserve"> в графическом интерфейсе</w:t>
      </w:r>
      <w:r w:rsidR="00667B96">
        <w:rPr>
          <w:rFonts w:ascii="Times New Roman" w:hAnsi="Times New Roman" w:cs="Times New Roman"/>
          <w:sz w:val="28"/>
          <w:szCs w:val="28"/>
        </w:rPr>
        <w:t>;</w:t>
      </w:r>
    </w:p>
    <w:p w14:paraId="4B75ADCA" w14:textId="4BDF80BA" w:rsidR="00667B96" w:rsidRDefault="00DE14F4" w:rsidP="00DE14F4">
      <w:pPr>
        <w:pStyle w:val="a3"/>
        <w:numPr>
          <w:ilvl w:val="2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67B96" w:rsidRPr="00667B96">
        <w:rPr>
          <w:rFonts w:ascii="Times New Roman" w:hAnsi="Times New Roman" w:cs="Times New Roman"/>
          <w:sz w:val="28"/>
          <w:szCs w:val="28"/>
        </w:rPr>
        <w:t xml:space="preserve">редставление дисциплины в таблице в виде плитки с количеством з.е. </w:t>
      </w:r>
      <w:r w:rsidR="00667B96">
        <w:rPr>
          <w:rFonts w:ascii="Times New Roman" w:hAnsi="Times New Roman" w:cs="Times New Roman"/>
          <w:sz w:val="28"/>
          <w:szCs w:val="28"/>
        </w:rPr>
        <w:t>теоретической</w:t>
      </w:r>
      <w:r w:rsidR="00667B96" w:rsidRPr="00667B96">
        <w:rPr>
          <w:rFonts w:ascii="Times New Roman" w:hAnsi="Times New Roman" w:cs="Times New Roman"/>
          <w:sz w:val="28"/>
          <w:szCs w:val="28"/>
        </w:rPr>
        <w:t xml:space="preserve">, </w:t>
      </w:r>
      <w:r w:rsidR="00667B96">
        <w:rPr>
          <w:rFonts w:ascii="Times New Roman" w:hAnsi="Times New Roman" w:cs="Times New Roman"/>
          <w:sz w:val="28"/>
          <w:szCs w:val="28"/>
        </w:rPr>
        <w:t>промежуточной</w:t>
      </w:r>
      <w:r w:rsidR="00667B96" w:rsidRPr="00667B96">
        <w:rPr>
          <w:rFonts w:ascii="Times New Roman" w:hAnsi="Times New Roman" w:cs="Times New Roman"/>
          <w:sz w:val="28"/>
          <w:szCs w:val="28"/>
        </w:rPr>
        <w:t xml:space="preserve"> аттестации и </w:t>
      </w:r>
      <w:r w:rsidR="00667B96">
        <w:rPr>
          <w:rFonts w:ascii="Times New Roman" w:hAnsi="Times New Roman" w:cs="Times New Roman"/>
          <w:sz w:val="28"/>
          <w:szCs w:val="28"/>
        </w:rPr>
        <w:t>курсовой</w:t>
      </w:r>
      <w:r w:rsidR="00667B96" w:rsidRPr="00667B96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667B96">
        <w:rPr>
          <w:rFonts w:ascii="Times New Roman" w:hAnsi="Times New Roman" w:cs="Times New Roman"/>
          <w:sz w:val="28"/>
          <w:szCs w:val="28"/>
        </w:rPr>
        <w:t>/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1B5EB4B" w14:textId="6BF8C63A" w:rsidR="00667B96" w:rsidRDefault="00DE14F4" w:rsidP="00DE14F4">
      <w:pPr>
        <w:pStyle w:val="a3"/>
        <w:numPr>
          <w:ilvl w:val="2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казки при работе с приложением;</w:t>
      </w:r>
    </w:p>
    <w:p w14:paraId="43F53155" w14:textId="50BDE06C" w:rsidR="00DE14F4" w:rsidRDefault="00DE14F4" w:rsidP="00DE14F4">
      <w:pPr>
        <w:pStyle w:val="a3"/>
        <w:numPr>
          <w:ilvl w:val="2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преждения в случае превышения з.е. за учебный курс;</w:t>
      </w:r>
    </w:p>
    <w:p w14:paraId="1F575D9D" w14:textId="41AFA60C" w:rsidR="00DE14F4" w:rsidRDefault="00DE14F4" w:rsidP="00DE14F4">
      <w:pPr>
        <w:pStyle w:val="a3"/>
        <w:numPr>
          <w:ilvl w:val="2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работы;</w:t>
      </w:r>
    </w:p>
    <w:p w14:paraId="0A820390" w14:textId="470116A9" w:rsidR="00DE14F4" w:rsidRDefault="00DE14F4" w:rsidP="00DE14F4">
      <w:pPr>
        <w:pStyle w:val="a3"/>
        <w:numPr>
          <w:ilvl w:val="2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действие</w:t>
      </w:r>
      <w:r w:rsidR="00236B1D">
        <w:rPr>
          <w:rFonts w:ascii="Times New Roman" w:hAnsi="Times New Roman" w:cs="Times New Roman"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F37178" w14:textId="7B19317A" w:rsidR="00DE14F4" w:rsidRPr="00667B96" w:rsidRDefault="00236B1D" w:rsidP="00DE14F4">
      <w:pPr>
        <w:pStyle w:val="a3"/>
        <w:numPr>
          <w:ilvl w:val="2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для работы с приложением.</w:t>
      </w:r>
    </w:p>
    <w:p w14:paraId="55603D23" w14:textId="5DE5B875" w:rsidR="0017335F" w:rsidRDefault="001733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9AE23D" w14:textId="00836818" w:rsidR="002D05BA" w:rsidRPr="005771FE" w:rsidRDefault="00A2775D" w:rsidP="002D05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775D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2D05BA" w:rsidRPr="00EF74F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D05BA">
        <w:rPr>
          <w:rFonts w:ascii="Times New Roman" w:hAnsi="Times New Roman" w:cs="Times New Roman"/>
          <w:b/>
          <w:bCs/>
          <w:sz w:val="28"/>
          <w:szCs w:val="28"/>
        </w:rPr>
        <w:t>Диаграмма прецендентов</w:t>
      </w:r>
    </w:p>
    <w:p w14:paraId="491F8FFA" w14:textId="53B73ADA" w:rsidR="002D05BA" w:rsidRDefault="002D05BA" w:rsidP="002D05B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7599C35" w14:textId="23B5AB74" w:rsidR="002D05BA" w:rsidRDefault="002D05BA" w:rsidP="002D05B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5BA">
        <w:rPr>
          <w:rFonts w:ascii="Times New Roman" w:hAnsi="Times New Roman" w:cs="Times New Roman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sz w:val="28"/>
          <w:szCs w:val="28"/>
        </w:rPr>
        <w:t>прецендентов</w:t>
      </w:r>
      <w:r w:rsidRPr="002D05BA">
        <w:rPr>
          <w:rFonts w:ascii="Times New Roman" w:hAnsi="Times New Roman" w:cs="Times New Roman"/>
          <w:sz w:val="28"/>
          <w:szCs w:val="28"/>
        </w:rPr>
        <w:t xml:space="preserve"> является исходным концептуальным представлением или концептуальной моделью системы в процессе ее проектирования и разработки.</w:t>
      </w:r>
    </w:p>
    <w:p w14:paraId="28E2F6DF" w14:textId="0C0EBAB4" w:rsidR="002D05BA" w:rsidRPr="002D05BA" w:rsidRDefault="002D05BA" w:rsidP="002D05B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5BA">
        <w:rPr>
          <w:rFonts w:ascii="Times New Roman" w:hAnsi="Times New Roman" w:cs="Times New Roman"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sz w:val="28"/>
          <w:szCs w:val="28"/>
        </w:rPr>
        <w:t>данной диаграммы</w:t>
      </w:r>
      <w:r w:rsidRPr="002D05BA">
        <w:rPr>
          <w:rFonts w:ascii="Times New Roman" w:hAnsi="Times New Roman" w:cs="Times New Roman"/>
          <w:sz w:val="28"/>
          <w:szCs w:val="28"/>
        </w:rPr>
        <w:t xml:space="preserve"> преследует</w:t>
      </w:r>
      <w:r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Pr="002D05BA">
        <w:rPr>
          <w:rFonts w:ascii="Times New Roman" w:hAnsi="Times New Roman" w:cs="Times New Roman"/>
          <w:sz w:val="28"/>
          <w:szCs w:val="28"/>
        </w:rPr>
        <w:t xml:space="preserve"> цели:</w:t>
      </w:r>
    </w:p>
    <w:p w14:paraId="26259F42" w14:textId="088C7D91" w:rsidR="002D05BA" w:rsidRPr="002D05BA" w:rsidRDefault="009E561D" w:rsidP="00FE54B4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D05BA" w:rsidRPr="002D05BA">
        <w:rPr>
          <w:rFonts w:ascii="Times New Roman" w:hAnsi="Times New Roman" w:cs="Times New Roman"/>
          <w:sz w:val="28"/>
          <w:szCs w:val="28"/>
        </w:rPr>
        <w:t>пределить общие границы и контекст моделируемой предметной области на начальных этапах проектирования сист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C5B5D14" w14:textId="44FE3F26" w:rsidR="002D05BA" w:rsidRPr="002D05BA" w:rsidRDefault="009E561D" w:rsidP="00FE54B4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D05BA" w:rsidRPr="002D05BA">
        <w:rPr>
          <w:rFonts w:ascii="Times New Roman" w:hAnsi="Times New Roman" w:cs="Times New Roman"/>
          <w:sz w:val="28"/>
          <w:szCs w:val="28"/>
        </w:rPr>
        <w:t>формулировать общие требования к функциональному поведению проектируемой сист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80E814A" w14:textId="687E47FE" w:rsidR="002D05BA" w:rsidRPr="002D05BA" w:rsidRDefault="009E561D" w:rsidP="00FE54B4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D05BA" w:rsidRPr="002D05BA">
        <w:rPr>
          <w:rFonts w:ascii="Times New Roman" w:hAnsi="Times New Roman" w:cs="Times New Roman"/>
          <w:sz w:val="28"/>
          <w:szCs w:val="28"/>
        </w:rPr>
        <w:t>азработать исходную концептуальную модель системы для ее последующей детализации в форме логических и физических мод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231E24" w14:textId="4BC59539" w:rsidR="002D05BA" w:rsidRPr="002D05BA" w:rsidRDefault="009E561D" w:rsidP="00FE54B4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D05BA" w:rsidRPr="002D05BA">
        <w:rPr>
          <w:rFonts w:ascii="Times New Roman" w:hAnsi="Times New Roman" w:cs="Times New Roman"/>
          <w:sz w:val="28"/>
          <w:szCs w:val="28"/>
        </w:rPr>
        <w:t>одготовить исходную документацию для взаимодействия разработчиков системы с ее заказчиками и пользовате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BA4265" w14:textId="75FF38DE" w:rsidR="00D75B96" w:rsidRDefault="00ED2512" w:rsidP="00D75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мое приложение необходимо тому, кто будет непосредственно </w:t>
      </w:r>
      <w:r w:rsidR="003C03B6">
        <w:rPr>
          <w:rFonts w:ascii="Times New Roman" w:hAnsi="Times New Roman" w:cs="Times New Roman"/>
          <w:sz w:val="28"/>
          <w:szCs w:val="28"/>
        </w:rPr>
        <w:t>составлять</w:t>
      </w:r>
      <w:r>
        <w:rPr>
          <w:rFonts w:ascii="Times New Roman" w:hAnsi="Times New Roman" w:cs="Times New Roman"/>
          <w:sz w:val="28"/>
          <w:szCs w:val="28"/>
        </w:rPr>
        <w:t xml:space="preserve"> учебный план. Следовательно, в данной модели будет один акт</w:t>
      </w:r>
      <w:r w:rsidR="0084747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 – «Методист», который будет непосредственно взаимодействовать с приложением</w:t>
      </w:r>
      <w:r w:rsidR="00A2775D" w:rsidRPr="00A2775D">
        <w:rPr>
          <w:rFonts w:ascii="Times New Roman" w:hAnsi="Times New Roman" w:cs="Times New Roman"/>
          <w:sz w:val="28"/>
          <w:szCs w:val="28"/>
        </w:rPr>
        <w:t xml:space="preserve"> (</w:t>
      </w:r>
      <w:r w:rsidR="00A2775D">
        <w:rPr>
          <w:rFonts w:ascii="Times New Roman" w:hAnsi="Times New Roman" w:cs="Times New Roman"/>
          <w:sz w:val="28"/>
          <w:szCs w:val="28"/>
        </w:rPr>
        <w:t>см. рис .1</w:t>
      </w:r>
      <w:r w:rsidR="00A2775D" w:rsidRPr="00A2775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AC31DA">
        <w:rPr>
          <w:rFonts w:ascii="Times New Roman" w:hAnsi="Times New Roman" w:cs="Times New Roman"/>
          <w:sz w:val="28"/>
          <w:szCs w:val="28"/>
        </w:rPr>
        <w:t xml:space="preserve"> </w:t>
      </w:r>
      <w:r w:rsidR="00FE54B4">
        <w:rPr>
          <w:rFonts w:ascii="Times New Roman" w:hAnsi="Times New Roman" w:cs="Times New Roman"/>
          <w:sz w:val="28"/>
          <w:szCs w:val="28"/>
        </w:rPr>
        <w:t>Д</w:t>
      </w:r>
      <w:r w:rsidR="009E561D">
        <w:rPr>
          <w:rFonts w:ascii="Times New Roman" w:hAnsi="Times New Roman" w:cs="Times New Roman"/>
          <w:sz w:val="28"/>
          <w:szCs w:val="28"/>
        </w:rPr>
        <w:t>иаграмм</w:t>
      </w:r>
      <w:r w:rsidR="00FE54B4">
        <w:rPr>
          <w:rFonts w:ascii="Times New Roman" w:hAnsi="Times New Roman" w:cs="Times New Roman"/>
          <w:sz w:val="28"/>
          <w:szCs w:val="28"/>
        </w:rPr>
        <w:t>а</w:t>
      </w:r>
      <w:r w:rsidR="009E561D">
        <w:rPr>
          <w:rFonts w:ascii="Times New Roman" w:hAnsi="Times New Roman" w:cs="Times New Roman"/>
          <w:sz w:val="28"/>
          <w:szCs w:val="28"/>
        </w:rPr>
        <w:t xml:space="preserve"> прецендентов </w:t>
      </w:r>
      <w:r w:rsidR="00D75B96">
        <w:rPr>
          <w:rFonts w:ascii="Times New Roman" w:hAnsi="Times New Roman" w:cs="Times New Roman"/>
          <w:sz w:val="28"/>
          <w:szCs w:val="28"/>
        </w:rPr>
        <w:t>приложения для формирования ядра учебного плана</w:t>
      </w:r>
      <w:r w:rsidR="00FE54B4">
        <w:rPr>
          <w:rFonts w:ascii="Times New Roman" w:hAnsi="Times New Roman" w:cs="Times New Roman"/>
          <w:sz w:val="28"/>
          <w:szCs w:val="28"/>
        </w:rPr>
        <w:t xml:space="preserve"> состоит из следующих </w:t>
      </w:r>
      <w:r w:rsidR="0030645F">
        <w:rPr>
          <w:rFonts w:ascii="Times New Roman" w:hAnsi="Times New Roman" w:cs="Times New Roman"/>
          <w:sz w:val="28"/>
          <w:szCs w:val="28"/>
        </w:rPr>
        <w:t>пакетов</w:t>
      </w:r>
      <w:r w:rsidR="00D75B96">
        <w:rPr>
          <w:rFonts w:ascii="Times New Roman" w:hAnsi="Times New Roman" w:cs="Times New Roman"/>
          <w:sz w:val="28"/>
          <w:szCs w:val="28"/>
        </w:rPr>
        <w:t>:</w:t>
      </w:r>
    </w:p>
    <w:p w14:paraId="2AE4D455" w14:textId="51EDA2FF" w:rsidR="00D75B96" w:rsidRDefault="009E561D" w:rsidP="00980D79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130F46">
        <w:rPr>
          <w:rFonts w:ascii="Times New Roman" w:hAnsi="Times New Roman" w:cs="Times New Roman"/>
          <w:sz w:val="28"/>
          <w:szCs w:val="28"/>
        </w:rPr>
        <w:t>дисциплина</w:t>
      </w:r>
      <w:r w:rsidR="008A3CE9">
        <w:rPr>
          <w:rFonts w:ascii="Times New Roman" w:hAnsi="Times New Roman" w:cs="Times New Roman"/>
          <w:sz w:val="28"/>
          <w:szCs w:val="28"/>
        </w:rPr>
        <w:t>ми</w:t>
      </w:r>
      <w:r w:rsidR="00980D79">
        <w:rPr>
          <w:rFonts w:ascii="Times New Roman" w:hAnsi="Times New Roman" w:cs="Times New Roman"/>
          <w:sz w:val="28"/>
          <w:szCs w:val="28"/>
        </w:rPr>
        <w:t>;</w:t>
      </w:r>
    </w:p>
    <w:p w14:paraId="5D7219E9" w14:textId="1C255260" w:rsidR="009E561D" w:rsidRDefault="009E561D" w:rsidP="00980D79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проектом</w:t>
      </w:r>
      <w:r w:rsidR="00980D79">
        <w:rPr>
          <w:rFonts w:ascii="Times New Roman" w:hAnsi="Times New Roman" w:cs="Times New Roman"/>
          <w:sz w:val="28"/>
          <w:szCs w:val="28"/>
        </w:rPr>
        <w:t>;</w:t>
      </w:r>
    </w:p>
    <w:p w14:paraId="5DD61A5D" w14:textId="5ED5DEA0" w:rsidR="009E561D" w:rsidRDefault="009E561D" w:rsidP="00980D79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плитками</w:t>
      </w:r>
      <w:r w:rsidR="00980D79">
        <w:rPr>
          <w:rFonts w:ascii="Times New Roman" w:hAnsi="Times New Roman" w:cs="Times New Roman"/>
          <w:sz w:val="28"/>
          <w:szCs w:val="28"/>
        </w:rPr>
        <w:t>;</w:t>
      </w:r>
    </w:p>
    <w:p w14:paraId="5868BFA5" w14:textId="6B9423AA" w:rsidR="009E561D" w:rsidRDefault="009E561D" w:rsidP="00980D79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функции</w:t>
      </w:r>
      <w:r w:rsidR="00980D79">
        <w:rPr>
          <w:rFonts w:ascii="Times New Roman" w:hAnsi="Times New Roman" w:cs="Times New Roman"/>
          <w:sz w:val="28"/>
          <w:szCs w:val="28"/>
        </w:rPr>
        <w:t>.</w:t>
      </w:r>
    </w:p>
    <w:p w14:paraId="2D2921E7" w14:textId="638D589B" w:rsidR="00215876" w:rsidRDefault="00215876" w:rsidP="002158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8D0F12" w14:textId="2D03B815" w:rsidR="00215876" w:rsidRDefault="006726C2" w:rsidP="002158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7E9E6A" wp14:editId="0DB3279F">
            <wp:extent cx="5152390" cy="62953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629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2FB72" w14:textId="4A42415C" w:rsidR="00215876" w:rsidRPr="00511FE5" w:rsidRDefault="00215876" w:rsidP="002158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21587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>иаграмм</w:t>
      </w:r>
      <w:r w:rsidR="008A3CE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прецендентов</w:t>
      </w:r>
    </w:p>
    <w:p w14:paraId="3A7B7A6C" w14:textId="77777777" w:rsidR="00215876" w:rsidRPr="00215876" w:rsidRDefault="00215876" w:rsidP="002158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A61E13" w14:textId="63DF19E3" w:rsidR="002D05BA" w:rsidRDefault="0030645F" w:rsidP="00FE54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кет</w:t>
      </w:r>
      <w:r w:rsidR="00C406D2">
        <w:rPr>
          <w:rFonts w:ascii="Times New Roman" w:hAnsi="Times New Roman" w:cs="Times New Roman"/>
          <w:sz w:val="28"/>
          <w:szCs w:val="28"/>
        </w:rPr>
        <w:t xml:space="preserve"> «Работа с </w:t>
      </w:r>
      <w:r w:rsidR="00130F46">
        <w:rPr>
          <w:rFonts w:ascii="Times New Roman" w:hAnsi="Times New Roman" w:cs="Times New Roman"/>
          <w:sz w:val="28"/>
          <w:szCs w:val="28"/>
        </w:rPr>
        <w:t>дисциплин</w:t>
      </w:r>
      <w:r w:rsidR="007B2CC2">
        <w:rPr>
          <w:rFonts w:ascii="Times New Roman" w:hAnsi="Times New Roman" w:cs="Times New Roman"/>
          <w:sz w:val="28"/>
          <w:szCs w:val="28"/>
        </w:rPr>
        <w:t>ами</w:t>
      </w:r>
      <w:r w:rsidR="00C406D2">
        <w:rPr>
          <w:rFonts w:ascii="Times New Roman" w:hAnsi="Times New Roman" w:cs="Times New Roman"/>
          <w:sz w:val="28"/>
          <w:szCs w:val="28"/>
        </w:rPr>
        <w:t>»</w:t>
      </w:r>
      <w:r w:rsidR="00FE54B4">
        <w:rPr>
          <w:rFonts w:ascii="Times New Roman" w:hAnsi="Times New Roman" w:cs="Times New Roman"/>
          <w:sz w:val="28"/>
          <w:szCs w:val="28"/>
        </w:rPr>
        <w:t xml:space="preserve"> (см. рис. </w:t>
      </w:r>
      <w:r w:rsidR="00A2775D">
        <w:rPr>
          <w:rFonts w:ascii="Times New Roman" w:hAnsi="Times New Roman" w:cs="Times New Roman"/>
          <w:sz w:val="28"/>
          <w:szCs w:val="28"/>
        </w:rPr>
        <w:t>2</w:t>
      </w:r>
      <w:r w:rsidR="00FE54B4">
        <w:rPr>
          <w:rFonts w:ascii="Times New Roman" w:hAnsi="Times New Roman" w:cs="Times New Roman"/>
          <w:sz w:val="28"/>
          <w:szCs w:val="28"/>
        </w:rPr>
        <w:t>)</w:t>
      </w:r>
      <w:r w:rsidR="00C406D2">
        <w:rPr>
          <w:rFonts w:ascii="Times New Roman" w:hAnsi="Times New Roman" w:cs="Times New Roman"/>
          <w:sz w:val="28"/>
          <w:szCs w:val="28"/>
        </w:rPr>
        <w:t xml:space="preserve"> </w:t>
      </w:r>
      <w:r w:rsidR="00980D79">
        <w:rPr>
          <w:rFonts w:ascii="Times New Roman" w:hAnsi="Times New Roman" w:cs="Times New Roman"/>
          <w:sz w:val="28"/>
          <w:szCs w:val="28"/>
        </w:rPr>
        <w:t xml:space="preserve">состоит из </w:t>
      </w:r>
      <w:r w:rsidR="00FE54B4">
        <w:rPr>
          <w:rFonts w:ascii="Times New Roman" w:hAnsi="Times New Roman" w:cs="Times New Roman"/>
          <w:sz w:val="28"/>
          <w:szCs w:val="28"/>
        </w:rPr>
        <w:t>следующих основных прецендентов:</w:t>
      </w:r>
    </w:p>
    <w:p w14:paraId="422B3691" w14:textId="4CCC5C28" w:rsidR="00C406D2" w:rsidRDefault="00AC31DA" w:rsidP="00AC31DA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E54B4">
        <w:rPr>
          <w:rFonts w:ascii="Times New Roman" w:hAnsi="Times New Roman" w:cs="Times New Roman"/>
          <w:sz w:val="28"/>
          <w:szCs w:val="28"/>
        </w:rPr>
        <w:t xml:space="preserve">едактировать </w:t>
      </w:r>
      <w:r w:rsidR="00130F4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847E912" w14:textId="645F6987" w:rsidR="00FE54B4" w:rsidRDefault="00AC31DA" w:rsidP="00AC31DA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</w:t>
      </w:r>
      <w:r w:rsidR="00FE54B4">
        <w:rPr>
          <w:rFonts w:ascii="Times New Roman" w:hAnsi="Times New Roman" w:cs="Times New Roman"/>
          <w:sz w:val="28"/>
          <w:szCs w:val="28"/>
        </w:rPr>
        <w:t>дактировать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51470E" w14:textId="7F9BC357" w:rsidR="00FE54B4" w:rsidRDefault="00AC31DA" w:rsidP="00AC31DA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E54B4">
        <w:rPr>
          <w:rFonts w:ascii="Times New Roman" w:hAnsi="Times New Roman" w:cs="Times New Roman"/>
          <w:sz w:val="28"/>
          <w:szCs w:val="28"/>
        </w:rPr>
        <w:t xml:space="preserve">айти </w:t>
      </w:r>
      <w:r w:rsidR="00130F4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95BC9F1" w14:textId="263624C9" w:rsidR="006537F2" w:rsidRDefault="00AC31DA" w:rsidP="006537F2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FE54B4">
        <w:rPr>
          <w:rFonts w:ascii="Times New Roman" w:hAnsi="Times New Roman" w:cs="Times New Roman"/>
          <w:sz w:val="28"/>
          <w:szCs w:val="28"/>
        </w:rPr>
        <w:t xml:space="preserve">ортировать </w:t>
      </w:r>
      <w:r w:rsidR="00130F4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1B783C" w14:textId="77777777" w:rsidR="006537F2" w:rsidRPr="006537F2" w:rsidRDefault="006537F2" w:rsidP="006537F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22000A8" w14:textId="196B52A5" w:rsidR="000F2DFE" w:rsidRPr="007D3908" w:rsidRDefault="006726C2" w:rsidP="006537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2D4AFF" wp14:editId="761C2AB6">
            <wp:extent cx="6332220" cy="4319905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2CBE0" w14:textId="4F491D9F" w:rsidR="000F2DFE" w:rsidRPr="00511FE5" w:rsidRDefault="000F2DFE" w:rsidP="000F2DF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69501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30645F" w:rsidRPr="00511FE5">
        <w:rPr>
          <w:rFonts w:ascii="Times New Roman" w:hAnsi="Times New Roman" w:cs="Times New Roman"/>
          <w:b/>
          <w:bCs/>
          <w:sz w:val="28"/>
          <w:szCs w:val="28"/>
        </w:rPr>
        <w:t>Пакет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«Работа с </w:t>
      </w:r>
      <w:r w:rsidR="00130F46">
        <w:rPr>
          <w:rFonts w:ascii="Times New Roman" w:hAnsi="Times New Roman" w:cs="Times New Roman"/>
          <w:b/>
          <w:bCs/>
          <w:sz w:val="28"/>
          <w:szCs w:val="28"/>
        </w:rPr>
        <w:t>дисциплинами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>» диаграммы прецендентов</w:t>
      </w:r>
    </w:p>
    <w:p w14:paraId="39762C77" w14:textId="6AF5BC08" w:rsidR="000F2DFE" w:rsidRDefault="000F2DFE" w:rsidP="00DB0A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A0602F" w14:textId="3806211D" w:rsidR="006537F2" w:rsidRPr="002E28CF" w:rsidRDefault="006537F2" w:rsidP="000A52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цедент «Редактировать </w:t>
      </w:r>
      <w:r w:rsidR="00130F46">
        <w:rPr>
          <w:rFonts w:ascii="Times New Roman" w:hAnsi="Times New Roman" w:cs="Times New Roman"/>
          <w:color w:val="000000"/>
          <w:sz w:val="28"/>
          <w:szCs w:val="28"/>
        </w:rPr>
        <w:t>дисципли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позволяет </w:t>
      </w:r>
      <w:r w:rsidR="00C52976">
        <w:rPr>
          <w:rFonts w:ascii="Times New Roman" w:hAnsi="Times New Roman" w:cs="Times New Roman"/>
          <w:color w:val="000000"/>
          <w:sz w:val="28"/>
          <w:szCs w:val="28"/>
        </w:rPr>
        <w:t xml:space="preserve">выполнять операции над </w:t>
      </w:r>
      <w:r w:rsidR="00130F46">
        <w:rPr>
          <w:rFonts w:ascii="Times New Roman" w:hAnsi="Times New Roman" w:cs="Times New Roman"/>
          <w:color w:val="000000"/>
          <w:sz w:val="28"/>
          <w:szCs w:val="28"/>
        </w:rPr>
        <w:t>дисциплин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В тоже время </w:t>
      </w:r>
      <w:r w:rsidR="0043044D">
        <w:rPr>
          <w:rFonts w:ascii="Times New Roman" w:hAnsi="Times New Roman" w:cs="Times New Roman"/>
          <w:color w:val="000000"/>
          <w:sz w:val="28"/>
          <w:szCs w:val="28"/>
        </w:rPr>
        <w:t xml:space="preserve">преценденты «Изменить название </w:t>
      </w:r>
      <w:r w:rsidR="00130F46">
        <w:rPr>
          <w:rFonts w:ascii="Times New Roman" w:hAnsi="Times New Roman" w:cs="Times New Roman"/>
          <w:color w:val="000000"/>
          <w:sz w:val="28"/>
          <w:szCs w:val="28"/>
        </w:rPr>
        <w:t>дисциплины</w:t>
      </w:r>
      <w:r w:rsidR="0043044D">
        <w:rPr>
          <w:rFonts w:ascii="Times New Roman" w:hAnsi="Times New Roman" w:cs="Times New Roman"/>
          <w:color w:val="000000"/>
          <w:sz w:val="28"/>
          <w:szCs w:val="28"/>
        </w:rPr>
        <w:t xml:space="preserve">», «Изменить сокращенное название </w:t>
      </w:r>
      <w:r w:rsidR="00724EE6">
        <w:rPr>
          <w:rFonts w:ascii="Times New Roman" w:hAnsi="Times New Roman" w:cs="Times New Roman"/>
          <w:color w:val="000000"/>
          <w:sz w:val="28"/>
          <w:szCs w:val="28"/>
        </w:rPr>
        <w:t>дисциплины</w:t>
      </w:r>
      <w:r w:rsidR="0043044D">
        <w:rPr>
          <w:rFonts w:ascii="Times New Roman" w:hAnsi="Times New Roman" w:cs="Times New Roman"/>
          <w:color w:val="000000"/>
          <w:sz w:val="28"/>
          <w:szCs w:val="28"/>
        </w:rPr>
        <w:t>», «Выбрать блок», «Выбрать категорию», «Изменит</w:t>
      </w:r>
      <w:r w:rsidR="00E9073F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з.е. теоретического обучения</w:t>
      </w:r>
      <w:r w:rsidR="0043044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9073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F7C1F">
        <w:rPr>
          <w:rFonts w:ascii="Times New Roman" w:hAnsi="Times New Roman" w:cs="Times New Roman"/>
          <w:color w:val="000000"/>
          <w:sz w:val="28"/>
          <w:szCs w:val="28"/>
        </w:rPr>
        <w:t xml:space="preserve"> «Отметить наличие промежуточной аттестации» и</w:t>
      </w:r>
      <w:r w:rsidR="00E9073F">
        <w:rPr>
          <w:rFonts w:ascii="Times New Roman" w:hAnsi="Times New Roman" w:cs="Times New Roman"/>
          <w:color w:val="000000"/>
          <w:sz w:val="28"/>
          <w:szCs w:val="28"/>
        </w:rPr>
        <w:t xml:space="preserve"> «Отметить наличие курсовых работ</w:t>
      </w:r>
      <w:r w:rsidR="00E9073F" w:rsidRPr="00E9073F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E9073F">
        <w:rPr>
          <w:rFonts w:ascii="Times New Roman" w:hAnsi="Times New Roman" w:cs="Times New Roman"/>
          <w:color w:val="000000"/>
          <w:sz w:val="28"/>
          <w:szCs w:val="28"/>
        </w:rPr>
        <w:t>проектов»</w:t>
      </w:r>
      <w:r w:rsidR="00A55827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E907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5827">
        <w:rPr>
          <w:rFonts w:ascii="Times New Roman" w:hAnsi="Times New Roman" w:cs="Times New Roman"/>
          <w:color w:val="000000"/>
          <w:sz w:val="28"/>
          <w:szCs w:val="28"/>
        </w:rPr>
        <w:t>расширяют базов</w:t>
      </w:r>
      <w:r w:rsidR="00511FE5">
        <w:rPr>
          <w:rFonts w:ascii="Times New Roman" w:hAnsi="Times New Roman" w:cs="Times New Roman"/>
          <w:color w:val="000000"/>
          <w:sz w:val="28"/>
          <w:szCs w:val="28"/>
        </w:rPr>
        <w:t>ую последовательность действий</w:t>
      </w:r>
      <w:r w:rsidR="00A55827">
        <w:rPr>
          <w:rFonts w:ascii="Times New Roman" w:hAnsi="Times New Roman" w:cs="Times New Roman"/>
          <w:color w:val="000000"/>
          <w:sz w:val="28"/>
          <w:szCs w:val="28"/>
        </w:rPr>
        <w:t xml:space="preserve"> преценден</w:t>
      </w:r>
      <w:r w:rsidR="00511FE5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="00A55827">
        <w:rPr>
          <w:rFonts w:ascii="Times New Roman" w:hAnsi="Times New Roman" w:cs="Times New Roman"/>
          <w:color w:val="000000"/>
          <w:sz w:val="28"/>
          <w:szCs w:val="28"/>
        </w:rPr>
        <w:t xml:space="preserve"> «Редактировать </w:t>
      </w:r>
      <w:r w:rsidR="00724EE6">
        <w:rPr>
          <w:rFonts w:ascii="Times New Roman" w:hAnsi="Times New Roman" w:cs="Times New Roman"/>
          <w:color w:val="000000"/>
          <w:sz w:val="28"/>
          <w:szCs w:val="28"/>
        </w:rPr>
        <w:t>дисциплины</w:t>
      </w:r>
      <w:r w:rsidR="00A5582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11FE5">
        <w:rPr>
          <w:rFonts w:ascii="Times New Roman" w:hAnsi="Times New Roman" w:cs="Times New Roman"/>
          <w:color w:val="000000"/>
          <w:sz w:val="28"/>
          <w:szCs w:val="28"/>
        </w:rPr>
        <w:t xml:space="preserve">. Также, преценденты «Добавить </w:t>
      </w:r>
      <w:r w:rsidR="00724EE6">
        <w:rPr>
          <w:rFonts w:ascii="Times New Roman" w:hAnsi="Times New Roman" w:cs="Times New Roman"/>
          <w:color w:val="000000"/>
          <w:sz w:val="28"/>
          <w:szCs w:val="28"/>
        </w:rPr>
        <w:t>дисциплины</w:t>
      </w:r>
      <w:r w:rsidR="00511FE5">
        <w:rPr>
          <w:rFonts w:ascii="Times New Roman" w:hAnsi="Times New Roman" w:cs="Times New Roman"/>
          <w:color w:val="000000"/>
          <w:sz w:val="28"/>
          <w:szCs w:val="28"/>
        </w:rPr>
        <w:t xml:space="preserve">», «Изменить </w:t>
      </w:r>
      <w:r w:rsidR="00724EE6">
        <w:rPr>
          <w:rFonts w:ascii="Times New Roman" w:hAnsi="Times New Roman" w:cs="Times New Roman"/>
          <w:color w:val="000000"/>
          <w:sz w:val="28"/>
          <w:szCs w:val="28"/>
        </w:rPr>
        <w:t>дисциплины</w:t>
      </w:r>
      <w:r w:rsidR="00511FE5">
        <w:rPr>
          <w:rFonts w:ascii="Times New Roman" w:hAnsi="Times New Roman" w:cs="Times New Roman"/>
          <w:color w:val="000000"/>
          <w:sz w:val="28"/>
          <w:szCs w:val="28"/>
        </w:rPr>
        <w:t xml:space="preserve">» и «Удалить </w:t>
      </w:r>
      <w:r w:rsidR="00724EE6">
        <w:rPr>
          <w:rFonts w:ascii="Times New Roman" w:hAnsi="Times New Roman" w:cs="Times New Roman"/>
          <w:color w:val="000000"/>
          <w:sz w:val="28"/>
          <w:szCs w:val="28"/>
        </w:rPr>
        <w:t>дисциплины</w:t>
      </w:r>
      <w:r w:rsidR="00511FE5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0A52E0">
        <w:rPr>
          <w:rFonts w:ascii="Times New Roman" w:hAnsi="Times New Roman" w:cs="Times New Roman"/>
          <w:color w:val="000000"/>
          <w:sz w:val="28"/>
          <w:szCs w:val="28"/>
        </w:rPr>
        <w:t xml:space="preserve">конкретизируют прецендент «Редактировать </w:t>
      </w:r>
      <w:r w:rsidR="00724EE6">
        <w:rPr>
          <w:rFonts w:ascii="Times New Roman" w:hAnsi="Times New Roman" w:cs="Times New Roman"/>
          <w:color w:val="000000"/>
          <w:sz w:val="28"/>
          <w:szCs w:val="28"/>
        </w:rPr>
        <w:t>дисциплины</w:t>
      </w:r>
      <w:r w:rsidR="000A52E0">
        <w:rPr>
          <w:rFonts w:ascii="Times New Roman" w:hAnsi="Times New Roman" w:cs="Times New Roman"/>
          <w:color w:val="000000"/>
          <w:sz w:val="28"/>
          <w:szCs w:val="28"/>
        </w:rPr>
        <w:t xml:space="preserve">» по базовым операциям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едовательно, они связаны между собой с помощью отношения обобщения. </w:t>
      </w:r>
    </w:p>
    <w:p w14:paraId="703B8061" w14:textId="4FD4A2C5" w:rsidR="000F2DFE" w:rsidRDefault="000A52E0" w:rsidP="000A52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цедент «Редактировать категории» позволяет выполнять операции над категориями. Преценденты «Изменить название категории» и «Изменить цвет категории» расширяют базовую последовательность действий прецендента «Редактировать категории»</w:t>
      </w:r>
      <w:r w:rsidR="00C519A1">
        <w:rPr>
          <w:rFonts w:ascii="Times New Roman" w:hAnsi="Times New Roman" w:cs="Times New Roman"/>
          <w:color w:val="000000"/>
          <w:sz w:val="28"/>
          <w:szCs w:val="28"/>
        </w:rPr>
        <w:t>. Дочерними прецендентами являются «Добавить категории», «Изменить категории» и «Удалить категории». Перечисленные преценденты конкретизируют прецендент «Редактировать категории» по базовым операциям, поэтому они связаны между собой отношениями обобщения.</w:t>
      </w:r>
    </w:p>
    <w:p w14:paraId="2B753A28" w14:textId="79ED868A" w:rsidR="00560E65" w:rsidRPr="005C109B" w:rsidRDefault="005C109B" w:rsidP="000A5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озможност</w:t>
      </w:r>
      <w:r w:rsidR="00F155F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поиска и сортировки отвечают прецендент</w:t>
      </w:r>
      <w:r w:rsidR="003A41D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«Найти дисциплины» и «Сортировать дисциплины».</w:t>
      </w:r>
    </w:p>
    <w:p w14:paraId="0AE4DF7B" w14:textId="07C85FDE" w:rsidR="001A2831" w:rsidRDefault="001A2831" w:rsidP="001A2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 «Работа с плитками» (см. рис. </w:t>
      </w:r>
      <w:r w:rsidR="00B842A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 состоит из следующих основных прецендентов:</w:t>
      </w:r>
    </w:p>
    <w:p w14:paraId="30ADA328" w14:textId="1C9C0C12" w:rsidR="000F2DFE" w:rsidRDefault="00E32B5B" w:rsidP="00130185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банк дисциплин;</w:t>
      </w:r>
    </w:p>
    <w:p w14:paraId="47405F3D" w14:textId="3083168F" w:rsidR="00E32B5B" w:rsidRDefault="00E32B5B" w:rsidP="00130185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семестр;</w:t>
      </w:r>
    </w:p>
    <w:p w14:paraId="30052E1D" w14:textId="7A6723AB" w:rsidR="00E32B5B" w:rsidRDefault="00E32B5B" w:rsidP="00130185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количество з.е. для плитки;</w:t>
      </w:r>
    </w:p>
    <w:p w14:paraId="61D04F3B" w14:textId="263F1D73" w:rsidR="00E32B5B" w:rsidRDefault="00F461DE" w:rsidP="00130185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стить дисциплину в семестр;</w:t>
      </w:r>
    </w:p>
    <w:p w14:paraId="5E5990C1" w14:textId="5A06F193" w:rsidR="00F461DE" w:rsidRPr="00E32B5B" w:rsidRDefault="00F461DE" w:rsidP="00130185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стить дисциплину в банк дисциплин.</w:t>
      </w:r>
    </w:p>
    <w:p w14:paraId="79345E92" w14:textId="2F7034A6" w:rsidR="00560E65" w:rsidRPr="006962E8" w:rsidRDefault="008B35B7" w:rsidP="00560E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C6AAC0" wp14:editId="6B1C1576">
            <wp:extent cx="5266055" cy="53422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534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3B4C1" w14:textId="3E9E8C93" w:rsidR="00560E65" w:rsidRPr="00511FE5" w:rsidRDefault="00560E65" w:rsidP="00560E6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5D20D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 Пакет «Работа с </w:t>
      </w:r>
      <w:r>
        <w:rPr>
          <w:rFonts w:ascii="Times New Roman" w:hAnsi="Times New Roman" w:cs="Times New Roman"/>
          <w:b/>
          <w:bCs/>
          <w:sz w:val="28"/>
          <w:szCs w:val="28"/>
        </w:rPr>
        <w:t>плитками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>» диаграммы прецендентов</w:t>
      </w:r>
    </w:p>
    <w:p w14:paraId="45554357" w14:textId="1A4214FC" w:rsidR="001A2831" w:rsidRDefault="001A2831" w:rsidP="000A5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2BCFED" w14:textId="25571AF7" w:rsidR="00560E65" w:rsidRDefault="00F155FB" w:rsidP="000A52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цедент «Изменить банк дисциплин» позволяет совершать манипуляции над плитками в пределах банка дисциплин. В тоже время преценденты «Удалить дисциплину», «Переместить дисциплину вниз в банке дисциплин»</w:t>
      </w:r>
      <w:r w:rsidR="007A49E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A3035">
        <w:rPr>
          <w:rFonts w:ascii="Times New Roman" w:hAnsi="Times New Roman" w:cs="Times New Roman"/>
          <w:color w:val="000000"/>
          <w:sz w:val="28"/>
          <w:szCs w:val="28"/>
        </w:rPr>
        <w:t>Переместить дисциплину вверх в банке дисциплин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A30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сширяют базовую последовательность действий прецендента «</w:t>
      </w:r>
      <w:r w:rsidR="00AA3035">
        <w:rPr>
          <w:rFonts w:ascii="Times New Roman" w:hAnsi="Times New Roman" w:cs="Times New Roman"/>
          <w:color w:val="000000"/>
          <w:sz w:val="28"/>
          <w:szCs w:val="28"/>
        </w:rPr>
        <w:t>Изменить банк дисципли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14:paraId="2F69DCF7" w14:textId="31D1720E" w:rsidR="00AA3035" w:rsidRPr="00592D55" w:rsidRDefault="00AA3035" w:rsidP="000A5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цедент использования «Изменить </w:t>
      </w:r>
      <w:r w:rsidR="009446DD">
        <w:rPr>
          <w:rFonts w:ascii="Times New Roman" w:hAnsi="Times New Roman" w:cs="Times New Roman"/>
          <w:color w:val="000000"/>
          <w:sz w:val="28"/>
          <w:szCs w:val="28"/>
        </w:rPr>
        <w:t>количест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.е. для плитки» дает возможность изменять зачетные единицы индивидуально для</w:t>
      </w:r>
      <w:r w:rsidR="006962E8">
        <w:rPr>
          <w:rFonts w:ascii="Times New Roman" w:hAnsi="Times New Roman" w:cs="Times New Roman"/>
          <w:color w:val="000000"/>
          <w:sz w:val="28"/>
          <w:szCs w:val="28"/>
        </w:rPr>
        <w:t xml:space="preserve"> кажд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итки. Дочерние прецеденты «Изменить значение з.е.</w:t>
      </w:r>
      <w:r w:rsidR="006962E8">
        <w:rPr>
          <w:rFonts w:ascii="Times New Roman" w:hAnsi="Times New Roman" w:cs="Times New Roman"/>
          <w:color w:val="000000"/>
          <w:sz w:val="28"/>
          <w:szCs w:val="28"/>
        </w:rPr>
        <w:t xml:space="preserve"> теоретического обу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«</w:t>
      </w:r>
      <w:r w:rsidR="006962E8">
        <w:rPr>
          <w:rFonts w:ascii="Times New Roman" w:hAnsi="Times New Roman" w:cs="Times New Roman"/>
          <w:color w:val="000000"/>
          <w:sz w:val="28"/>
          <w:szCs w:val="28"/>
        </w:rPr>
        <w:t>Изменить значение з.е. промежуточной аттестации</w:t>
      </w:r>
      <w:r>
        <w:rPr>
          <w:rFonts w:ascii="Times New Roman" w:hAnsi="Times New Roman" w:cs="Times New Roman"/>
          <w:color w:val="000000"/>
          <w:sz w:val="28"/>
          <w:szCs w:val="28"/>
        </w:rPr>
        <w:t>» и «</w:t>
      </w:r>
      <w:r w:rsidR="006962E8">
        <w:rPr>
          <w:rFonts w:ascii="Times New Roman" w:hAnsi="Times New Roman" w:cs="Times New Roman"/>
          <w:color w:val="000000"/>
          <w:sz w:val="28"/>
          <w:szCs w:val="28"/>
        </w:rPr>
        <w:t>Изменить значение з.е. курсовой работы</w:t>
      </w:r>
      <w:r w:rsidR="006962E8" w:rsidRPr="006962E8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6962E8">
        <w:rPr>
          <w:rFonts w:ascii="Times New Roman" w:hAnsi="Times New Roman" w:cs="Times New Roman"/>
          <w:color w:val="000000"/>
          <w:sz w:val="28"/>
          <w:szCs w:val="28"/>
        </w:rPr>
        <w:t>проекта</w:t>
      </w:r>
      <w:r>
        <w:rPr>
          <w:rFonts w:ascii="Times New Roman" w:hAnsi="Times New Roman" w:cs="Times New Roman"/>
          <w:color w:val="000000"/>
          <w:sz w:val="28"/>
          <w:szCs w:val="28"/>
        </w:rPr>
        <w:t>» конкретизируют прецедент «</w:t>
      </w:r>
      <w:r w:rsidR="008E3342">
        <w:rPr>
          <w:rFonts w:ascii="Times New Roman" w:hAnsi="Times New Roman" w:cs="Times New Roman"/>
          <w:color w:val="000000"/>
          <w:sz w:val="28"/>
          <w:szCs w:val="28"/>
        </w:rPr>
        <w:t>Изменить количество з.е. для плитки</w:t>
      </w:r>
      <w:r>
        <w:rPr>
          <w:rFonts w:ascii="Times New Roman" w:hAnsi="Times New Roman" w:cs="Times New Roman"/>
          <w:color w:val="000000"/>
          <w:sz w:val="28"/>
          <w:szCs w:val="28"/>
        </w:rPr>
        <w:t>» по видам</w:t>
      </w:r>
      <w:r w:rsidR="008E3342">
        <w:rPr>
          <w:rFonts w:ascii="Times New Roman" w:hAnsi="Times New Roman" w:cs="Times New Roman"/>
          <w:color w:val="000000"/>
          <w:sz w:val="28"/>
          <w:szCs w:val="28"/>
        </w:rPr>
        <w:t xml:space="preserve"> зачетных единиц</w:t>
      </w:r>
      <w:r w:rsidR="00592D55">
        <w:rPr>
          <w:rFonts w:ascii="Times New Roman" w:hAnsi="Times New Roman" w:cs="Times New Roman"/>
          <w:color w:val="000000"/>
          <w:sz w:val="28"/>
          <w:szCs w:val="28"/>
        </w:rPr>
        <w:t xml:space="preserve"> и поэтому они связаны между собой отношениями обобщения.</w:t>
      </w:r>
    </w:p>
    <w:p w14:paraId="0FEE9BA2" w14:textId="0C8F16DD" w:rsidR="008B35B7" w:rsidRDefault="008B35B7" w:rsidP="008B35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цедент «Изменить семестр» позволяет совершать манипуляции над плитками в пределах семестра. В тоже время преценденты «Удалить дисциплину</w:t>
      </w:r>
      <w:r w:rsidR="001F2C62">
        <w:rPr>
          <w:rFonts w:ascii="Times New Roman" w:hAnsi="Times New Roman" w:cs="Times New Roman"/>
          <w:color w:val="000000"/>
          <w:sz w:val="28"/>
          <w:szCs w:val="28"/>
        </w:rPr>
        <w:t xml:space="preserve"> из семест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, «Переместить дисциплину вниз в </w:t>
      </w:r>
      <w:r w:rsidR="001F2C62">
        <w:rPr>
          <w:rFonts w:ascii="Times New Roman" w:hAnsi="Times New Roman" w:cs="Times New Roman"/>
          <w:color w:val="000000"/>
          <w:sz w:val="28"/>
          <w:szCs w:val="28"/>
        </w:rPr>
        <w:t>семестре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F2C62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Переместить дисциплину вверх в </w:t>
      </w:r>
      <w:r w:rsidR="001D6632">
        <w:rPr>
          <w:rFonts w:ascii="Times New Roman" w:hAnsi="Times New Roman" w:cs="Times New Roman"/>
          <w:color w:val="000000"/>
          <w:sz w:val="28"/>
          <w:szCs w:val="28"/>
        </w:rPr>
        <w:t>семестре</w:t>
      </w:r>
      <w:r>
        <w:rPr>
          <w:rFonts w:ascii="Times New Roman" w:hAnsi="Times New Roman" w:cs="Times New Roman"/>
          <w:color w:val="000000"/>
          <w:sz w:val="28"/>
          <w:szCs w:val="28"/>
        </w:rPr>
        <w:t>» расширяют базовую последовательность действий прецендента «</w:t>
      </w:r>
      <w:r w:rsidR="001D6632">
        <w:rPr>
          <w:rFonts w:ascii="Times New Roman" w:hAnsi="Times New Roman" w:cs="Times New Roman"/>
          <w:color w:val="000000"/>
          <w:sz w:val="28"/>
          <w:szCs w:val="28"/>
        </w:rPr>
        <w:t>Изменить семест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14:paraId="732CAD05" w14:textId="751A1EAC" w:rsidR="00592D55" w:rsidRDefault="003A41D5" w:rsidP="000A5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щение дисциплин из банка дисциплин в семестр и из семестра в банк дисциплин происходит при выполнении прецендентов «Переместить дисциплину в семестр» и «Переместить дисциплину в банк дисциплин»</w:t>
      </w:r>
    </w:p>
    <w:p w14:paraId="724BB693" w14:textId="503C227B" w:rsidR="00130185" w:rsidRDefault="00130185" w:rsidP="001301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 «Работа с проектом» (см. рис. </w:t>
      </w:r>
      <w:r w:rsidR="005D20D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 состоит из следующих основных прецендентов:</w:t>
      </w:r>
    </w:p>
    <w:p w14:paraId="11D2599B" w14:textId="107137D1" w:rsidR="00456E26" w:rsidRDefault="00456E26" w:rsidP="002D4AA8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проект;</w:t>
      </w:r>
    </w:p>
    <w:p w14:paraId="5F49690F" w14:textId="6A75AE95" w:rsidR="00456E26" w:rsidRDefault="00456E26" w:rsidP="002D4AA8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ть проект;</w:t>
      </w:r>
    </w:p>
    <w:p w14:paraId="7CD2CFBB" w14:textId="678F0691" w:rsidR="00456E26" w:rsidRPr="00456E26" w:rsidRDefault="00456E26" w:rsidP="002D4AA8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ь существующий проект.</w:t>
      </w:r>
    </w:p>
    <w:p w14:paraId="263A59C5" w14:textId="77777777" w:rsidR="00456E26" w:rsidRDefault="00456E26" w:rsidP="001301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1797C9" w14:textId="4E587DBA" w:rsidR="00E32B5B" w:rsidRDefault="001E55AB" w:rsidP="000A5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CFA65D" wp14:editId="329662C9">
            <wp:extent cx="4792345" cy="3251200"/>
            <wp:effectExtent l="0" t="0" r="825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345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A7B86" w14:textId="5AF4F211" w:rsidR="00456E26" w:rsidRPr="00511FE5" w:rsidRDefault="00456E26" w:rsidP="00456E2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5D20D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 Пакет «Работа с </w:t>
      </w:r>
      <w:r>
        <w:rPr>
          <w:rFonts w:ascii="Times New Roman" w:hAnsi="Times New Roman" w:cs="Times New Roman"/>
          <w:b/>
          <w:bCs/>
          <w:sz w:val="28"/>
          <w:szCs w:val="28"/>
        </w:rPr>
        <w:t>проектом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>» диаграммы прецендентов</w:t>
      </w:r>
    </w:p>
    <w:p w14:paraId="2F71B93E" w14:textId="77777777" w:rsidR="00456E26" w:rsidRDefault="00456E26" w:rsidP="00456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32DBB0" w14:textId="0E1E6329" w:rsidR="00EA1A06" w:rsidRDefault="00456E26" w:rsidP="00EA1A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олнение</w:t>
      </w:r>
      <w:r w:rsidR="00D63EBF">
        <w:rPr>
          <w:rFonts w:ascii="Times New Roman" w:hAnsi="Times New Roman" w:cs="Times New Roman"/>
          <w:color w:val="000000"/>
          <w:sz w:val="28"/>
          <w:szCs w:val="28"/>
        </w:rPr>
        <w:t xml:space="preserve"> преценден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Создать проект» позволяет создать на физическом носителе</w:t>
      </w:r>
      <w:r w:rsidR="00D63EBF">
        <w:rPr>
          <w:rFonts w:ascii="Times New Roman" w:hAnsi="Times New Roman" w:cs="Times New Roman"/>
          <w:color w:val="000000"/>
          <w:sz w:val="28"/>
          <w:szCs w:val="28"/>
        </w:rPr>
        <w:t xml:space="preserve"> экземпляр проекта, при этом необходимо ввести название проекта. Это можно сделать, выполнив прецендент «Ввести название проекта». За возможность выбора </w:t>
      </w:r>
      <w:r w:rsidR="0092619F">
        <w:rPr>
          <w:rFonts w:ascii="Times New Roman" w:hAnsi="Times New Roman" w:cs="Times New Roman"/>
          <w:color w:val="000000"/>
          <w:sz w:val="28"/>
          <w:szCs w:val="28"/>
        </w:rPr>
        <w:t>расположения</w:t>
      </w:r>
      <w:r w:rsidR="00D63EBF">
        <w:rPr>
          <w:rFonts w:ascii="Times New Roman" w:hAnsi="Times New Roman" w:cs="Times New Roman"/>
          <w:color w:val="000000"/>
          <w:sz w:val="28"/>
          <w:szCs w:val="28"/>
        </w:rPr>
        <w:t xml:space="preserve"> созданного проекта на физическом носителе отвечает прецендент «Выбрать расположение проекта на диске»,</w:t>
      </w:r>
      <w:r w:rsidR="00EA1A06">
        <w:rPr>
          <w:rFonts w:ascii="Times New Roman" w:hAnsi="Times New Roman" w:cs="Times New Roman"/>
          <w:color w:val="000000"/>
          <w:sz w:val="28"/>
          <w:szCs w:val="28"/>
        </w:rPr>
        <w:t xml:space="preserve"> который</w:t>
      </w:r>
      <w:r w:rsidR="00D63E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1A06">
        <w:rPr>
          <w:rFonts w:ascii="Times New Roman" w:hAnsi="Times New Roman" w:cs="Times New Roman"/>
          <w:color w:val="000000"/>
          <w:sz w:val="28"/>
          <w:szCs w:val="28"/>
        </w:rPr>
        <w:t xml:space="preserve">расширяет расширяют базовую последовательность действий прецендента «Создать проект». </w:t>
      </w:r>
    </w:p>
    <w:p w14:paraId="38DC5923" w14:textId="560D7A40" w:rsidR="00456E26" w:rsidRPr="00D63EBF" w:rsidRDefault="0092619F" w:rsidP="00456E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одист, выполняя прецендент «Открыть существующий проект» должен выбрать расположение уже существующего проекта</w:t>
      </w:r>
      <w:r w:rsidR="00DF6B2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56DD8">
        <w:rPr>
          <w:rFonts w:ascii="Times New Roman" w:hAnsi="Times New Roman" w:cs="Times New Roman"/>
          <w:color w:val="000000"/>
          <w:sz w:val="28"/>
          <w:szCs w:val="28"/>
        </w:rPr>
        <w:t xml:space="preserve">Этого </w:t>
      </w:r>
      <w:r w:rsidR="001E55AB">
        <w:rPr>
          <w:rFonts w:ascii="Times New Roman" w:hAnsi="Times New Roman" w:cs="Times New Roman"/>
          <w:color w:val="000000"/>
          <w:sz w:val="28"/>
          <w:szCs w:val="28"/>
        </w:rPr>
        <w:t>можно добиться,</w:t>
      </w:r>
      <w:r w:rsidR="00056DD8">
        <w:rPr>
          <w:rFonts w:ascii="Times New Roman" w:hAnsi="Times New Roman" w:cs="Times New Roman"/>
          <w:color w:val="000000"/>
          <w:sz w:val="28"/>
          <w:szCs w:val="28"/>
        </w:rPr>
        <w:t xml:space="preserve"> выполнив прецендент «Выбрать расположение проекта на диске»</w:t>
      </w:r>
    </w:p>
    <w:p w14:paraId="2BD8F417" w14:textId="426057A2" w:rsidR="00414BCF" w:rsidRDefault="00414BCF" w:rsidP="00414BC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цедент «Сохранить проект» позволяет сохранить уже существующий или только что созданный проект на физическом носителе, а преценденты «Ввести название проекта» и «Выбрать расположение проекта на диске» расширяют базовую последовательность действий данного прецендента. </w:t>
      </w:r>
    </w:p>
    <w:p w14:paraId="419DE1EC" w14:textId="0BD32C71" w:rsidR="002D4AA8" w:rsidRDefault="002D4AA8" w:rsidP="002D4A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 «Прочие функции» (см. рис. </w:t>
      </w:r>
      <w:r w:rsidR="005D20D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 состоит из следующих прецендентов:</w:t>
      </w:r>
    </w:p>
    <w:p w14:paraId="317BAB91" w14:textId="0784A709" w:rsidR="00E32B5B" w:rsidRPr="00096140" w:rsidRDefault="00096140" w:rsidP="00D773BA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ыгрузить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08BDD1" w14:textId="37269A12" w:rsidR="00096140" w:rsidRPr="00096140" w:rsidRDefault="00096140" w:rsidP="00D773BA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мотреть справку о программе;</w:t>
      </w:r>
    </w:p>
    <w:p w14:paraId="5EF16367" w14:textId="6FDD21A4" w:rsidR="00096140" w:rsidRPr="00096140" w:rsidRDefault="00096140" w:rsidP="00D773BA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менить действие;</w:t>
      </w:r>
    </w:p>
    <w:p w14:paraId="116087F1" w14:textId="0B309E83" w:rsidR="00096140" w:rsidRPr="002D4AA8" w:rsidRDefault="00096140" w:rsidP="00D773BA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ернуть действие.</w:t>
      </w:r>
    </w:p>
    <w:p w14:paraId="62CC8938" w14:textId="12AE761E" w:rsidR="002D4AA8" w:rsidRDefault="002D4AA8" w:rsidP="00D7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F61A1D" w14:textId="17353C2F" w:rsidR="00096140" w:rsidRDefault="00096140" w:rsidP="000961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A747D6" wp14:editId="399B55BE">
            <wp:extent cx="2599055" cy="220154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0F0F7" w14:textId="606E1BDE" w:rsidR="00096140" w:rsidRPr="00511FE5" w:rsidRDefault="00096140" w:rsidP="0009614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5D20D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 Пакет «Работа с </w:t>
      </w:r>
      <w:r>
        <w:rPr>
          <w:rFonts w:ascii="Times New Roman" w:hAnsi="Times New Roman" w:cs="Times New Roman"/>
          <w:b/>
          <w:bCs/>
          <w:sz w:val="28"/>
          <w:szCs w:val="28"/>
        </w:rPr>
        <w:t>проектом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>» диаграммы прецендентов</w:t>
      </w:r>
    </w:p>
    <w:p w14:paraId="65993547" w14:textId="2D404738" w:rsidR="002D4AA8" w:rsidRDefault="002D4AA8" w:rsidP="00D7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F8FA0D" w14:textId="234A09D5" w:rsidR="00096140" w:rsidRDefault="00096140" w:rsidP="00D7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прецендента «Выгрузить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61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физическом носителе появится файл, в котором проект будет представлен в формате учебного плана.</w:t>
      </w:r>
    </w:p>
    <w:p w14:paraId="6A67E4D4" w14:textId="3940D494" w:rsidR="00096140" w:rsidRDefault="00096140" w:rsidP="00D7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цендент «Посмотреть справку о программе» позволяет нам получить информацию и о том, как работать с данной программой.</w:t>
      </w:r>
    </w:p>
    <w:p w14:paraId="0728035E" w14:textId="4DCBA951" w:rsidR="00096140" w:rsidRPr="00096140" w:rsidRDefault="00096140" w:rsidP="00D7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ценденты «Отменить действие» и «Вернуть действие» позволяют </w:t>
      </w:r>
      <w:r w:rsidR="00E7685D">
        <w:rPr>
          <w:rFonts w:ascii="Times New Roman" w:hAnsi="Times New Roman" w:cs="Times New Roman"/>
          <w:sz w:val="28"/>
          <w:szCs w:val="28"/>
        </w:rPr>
        <w:t xml:space="preserve">выполнить откат к выполненным действиям. </w:t>
      </w:r>
    </w:p>
    <w:p w14:paraId="430F807A" w14:textId="70CAC46C" w:rsidR="002D05BA" w:rsidRDefault="002D05BA" w:rsidP="00C50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93C482" w14:textId="77777777" w:rsidR="00C50688" w:rsidRDefault="00C50688" w:rsidP="00C50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6E9BAF" w14:textId="1D073844" w:rsidR="005771FE" w:rsidRPr="005771FE" w:rsidRDefault="00FE5C0C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E79AF" w:rsidRPr="00EF74F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771FE" w:rsidRPr="005771FE">
        <w:rPr>
          <w:rFonts w:ascii="Times New Roman" w:hAnsi="Times New Roman" w:cs="Times New Roman"/>
          <w:b/>
          <w:bCs/>
          <w:sz w:val="28"/>
          <w:szCs w:val="28"/>
        </w:rPr>
        <w:t>Обзор аналогов</w:t>
      </w:r>
    </w:p>
    <w:p w14:paraId="36615246" w14:textId="77777777" w:rsidR="007834E0" w:rsidRDefault="007834E0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615BB5" w14:textId="257C8E06" w:rsidR="00C674FB" w:rsidRDefault="003B029B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C674FB">
        <w:rPr>
          <w:rFonts w:ascii="Times New Roman" w:hAnsi="Times New Roman" w:cs="Times New Roman"/>
          <w:sz w:val="28"/>
          <w:szCs w:val="28"/>
        </w:rPr>
        <w:t xml:space="preserve">несколько </w:t>
      </w:r>
      <w:r>
        <w:rPr>
          <w:rFonts w:ascii="Times New Roman" w:hAnsi="Times New Roman" w:cs="Times New Roman"/>
          <w:sz w:val="28"/>
          <w:szCs w:val="28"/>
        </w:rPr>
        <w:t>программных продуктов для</w:t>
      </w:r>
      <w:r w:rsidR="009A6651"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 w:rsidR="00C0762A">
        <w:rPr>
          <w:rFonts w:ascii="Times New Roman" w:hAnsi="Times New Roman" w:cs="Times New Roman"/>
          <w:sz w:val="28"/>
          <w:szCs w:val="28"/>
        </w:rPr>
        <w:t>УП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A7E261" w14:textId="1626B302" w:rsidR="00C0762A" w:rsidRDefault="00CD5DE5" w:rsidP="00C0762A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DE5">
        <w:rPr>
          <w:rFonts w:ascii="Times New Roman" w:hAnsi="Times New Roman" w:cs="Times New Roman"/>
          <w:sz w:val="28"/>
          <w:szCs w:val="28"/>
        </w:rPr>
        <w:t>АС «Учебные планы».</w:t>
      </w:r>
      <w:r w:rsidR="00C0762A" w:rsidRPr="00C0762A">
        <w:rPr>
          <w:rFonts w:ascii="Times New Roman" w:hAnsi="Times New Roman" w:cs="Times New Roman"/>
          <w:sz w:val="28"/>
          <w:szCs w:val="28"/>
        </w:rPr>
        <w:t xml:space="preserve"> </w:t>
      </w:r>
      <w:r w:rsidR="00C0762A">
        <w:rPr>
          <w:rFonts w:ascii="Times New Roman" w:hAnsi="Times New Roman" w:cs="Times New Roman"/>
          <w:sz w:val="28"/>
          <w:szCs w:val="28"/>
        </w:rPr>
        <w:t>Данная 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62A" w:rsidRPr="00C0762A">
        <w:rPr>
          <w:rFonts w:ascii="Times New Roman" w:hAnsi="Times New Roman" w:cs="Times New Roman"/>
          <w:sz w:val="28"/>
          <w:szCs w:val="28"/>
        </w:rPr>
        <w:t>позволяет создать в рамках высшего учебного заведения единую систему автоматизированного планирования учебного процесса. УП</w:t>
      </w:r>
      <w:r w:rsidR="00C0762A">
        <w:rPr>
          <w:rFonts w:ascii="Times New Roman" w:hAnsi="Times New Roman" w:cs="Times New Roman"/>
          <w:sz w:val="28"/>
          <w:szCs w:val="28"/>
        </w:rPr>
        <w:t>,</w:t>
      </w:r>
      <w:r w:rsidR="00C0762A" w:rsidRPr="00C0762A">
        <w:rPr>
          <w:rFonts w:ascii="Times New Roman" w:hAnsi="Times New Roman" w:cs="Times New Roman"/>
          <w:sz w:val="28"/>
          <w:szCs w:val="28"/>
        </w:rPr>
        <w:t xml:space="preserve"> создаваемые в </w:t>
      </w:r>
      <w:r w:rsidR="003A0FDB">
        <w:rPr>
          <w:rFonts w:ascii="Times New Roman" w:hAnsi="Times New Roman" w:cs="Times New Roman"/>
          <w:sz w:val="28"/>
          <w:szCs w:val="28"/>
        </w:rPr>
        <w:t>АС</w:t>
      </w:r>
      <w:r w:rsidR="00C0762A" w:rsidRPr="00C0762A">
        <w:rPr>
          <w:rFonts w:ascii="Times New Roman" w:hAnsi="Times New Roman" w:cs="Times New Roman"/>
          <w:sz w:val="28"/>
          <w:szCs w:val="28"/>
        </w:rPr>
        <w:t xml:space="preserve"> «</w:t>
      </w:r>
      <w:r w:rsidR="003A0FDB">
        <w:rPr>
          <w:rFonts w:ascii="Times New Roman" w:hAnsi="Times New Roman" w:cs="Times New Roman"/>
          <w:sz w:val="28"/>
          <w:szCs w:val="28"/>
        </w:rPr>
        <w:t xml:space="preserve">Учебные </w:t>
      </w:r>
      <w:r w:rsidR="00C0762A" w:rsidRPr="00C0762A">
        <w:rPr>
          <w:rFonts w:ascii="Times New Roman" w:hAnsi="Times New Roman" w:cs="Times New Roman"/>
          <w:sz w:val="28"/>
          <w:szCs w:val="28"/>
        </w:rPr>
        <w:t xml:space="preserve">Планы» полностью </w:t>
      </w:r>
      <w:r w:rsidR="00C0762A" w:rsidRPr="00C0762A">
        <w:rPr>
          <w:rFonts w:ascii="Times New Roman" w:hAnsi="Times New Roman" w:cs="Times New Roman"/>
          <w:sz w:val="28"/>
          <w:szCs w:val="28"/>
        </w:rPr>
        <w:lastRenderedPageBreak/>
        <w:t>совместимы с форматом, используемым в процедуре государственной аккредитации.</w:t>
      </w:r>
    </w:p>
    <w:p w14:paraId="30A2C79A" w14:textId="1D7D154A" w:rsidR="003A0FDB" w:rsidRDefault="00C0762A" w:rsidP="003A0F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62A">
        <w:rPr>
          <w:rFonts w:ascii="Times New Roman" w:hAnsi="Times New Roman" w:cs="Times New Roman"/>
          <w:sz w:val="28"/>
          <w:szCs w:val="28"/>
        </w:rPr>
        <w:t>Система также включает в себя комплект формализованных ФГОС, которые можно использовать для создания на их основе учебных планов и проверки качества УП.</w:t>
      </w:r>
    </w:p>
    <w:p w14:paraId="62A666B6" w14:textId="2FAA73F7" w:rsidR="003D629E" w:rsidRDefault="003D629E" w:rsidP="003A0F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ограммы представлен на рисунке 6.</w:t>
      </w:r>
    </w:p>
    <w:p w14:paraId="392FA120" w14:textId="114D1934" w:rsidR="003D629E" w:rsidRDefault="003D629E" w:rsidP="003A0F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CC94CA" w14:textId="18FBFA96" w:rsidR="003D629E" w:rsidRDefault="00185E6C" w:rsidP="003D629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5E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C90118" wp14:editId="66D6AEB3">
            <wp:extent cx="6332220" cy="452501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F8E3B" w14:textId="6F3BA077" w:rsidR="00185E6C" w:rsidRPr="00511FE5" w:rsidRDefault="00185E6C" w:rsidP="00185E6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</w:rPr>
        <w:t>Интерфейс приложения АС «Учебные планы»</w:t>
      </w:r>
    </w:p>
    <w:p w14:paraId="3B038689" w14:textId="54F8F932" w:rsidR="003D629E" w:rsidRDefault="003D629E" w:rsidP="003A0F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E85BC3" w14:textId="2F207CFD" w:rsidR="00803FD1" w:rsidRDefault="00A54BB6" w:rsidP="003A0F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ьные возможности </w:t>
      </w:r>
      <w:r w:rsidR="00303074" w:rsidRPr="00CD5DE5">
        <w:rPr>
          <w:rFonts w:ascii="Times New Roman" w:hAnsi="Times New Roman" w:cs="Times New Roman"/>
          <w:sz w:val="28"/>
          <w:szCs w:val="28"/>
        </w:rPr>
        <w:t xml:space="preserve">АС </w:t>
      </w:r>
      <w:r w:rsidR="00510C7E" w:rsidRPr="00CD5DE5">
        <w:rPr>
          <w:rFonts w:ascii="Times New Roman" w:hAnsi="Times New Roman" w:cs="Times New Roman"/>
          <w:sz w:val="28"/>
          <w:szCs w:val="28"/>
        </w:rPr>
        <w:t>«Учебные планы»,</w:t>
      </w:r>
      <w:r w:rsidR="00303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="00303074">
        <w:rPr>
          <w:rFonts w:ascii="Times New Roman" w:hAnsi="Times New Roman" w:cs="Times New Roman"/>
          <w:sz w:val="28"/>
          <w:szCs w:val="28"/>
        </w:rPr>
        <w:t>:</w:t>
      </w:r>
    </w:p>
    <w:p w14:paraId="03D246F6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возможность хранения в одном документе несколько планов по одному направлению с различными профилями (направленностями) и настройку отличий профилей;</w:t>
      </w:r>
    </w:p>
    <w:p w14:paraId="34F9000B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lastRenderedPageBreak/>
        <w:t>- реализацию заочной формы обучения не только по сессиям, но и по семестрам;</w:t>
      </w:r>
    </w:p>
    <w:p w14:paraId="4F837F91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загрузку планов универсального макета и Excel-макетов (планов ФГОС-3, ФГОС-3+ и ФГОС-3++);</w:t>
      </w:r>
    </w:p>
    <w:p w14:paraId="02C1C8DD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доступность нескольких вложений в модулях (заголовках разделов);</w:t>
      </w:r>
    </w:p>
    <w:p w14:paraId="5F4386B9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организацию модулей, содержащих составные части различных блоков (частей блоков) (например, модуль дисциплин по физической культуре и спорту);</w:t>
      </w:r>
    </w:p>
    <w:p w14:paraId="3C944924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добавление целых модулей по выбору;</w:t>
      </w:r>
    </w:p>
    <w:p w14:paraId="1FC6C412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добавление контроля по модулю (заголовку) вне зависимости от наличия контроля по его составляющим;</w:t>
      </w:r>
    </w:p>
    <w:p w14:paraId="275C9FC9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взаимодействие с обновляемой базой образовательных стандартов с видами деятельности, включая загрузку компетенций для актуальных видов деятельности, упорядоченность профессиональных компетенций по видам деятельности;</w:t>
      </w:r>
    </w:p>
    <w:p w14:paraId="276AB32B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возможность у дисциплин по выбору иметь в одном блоке различные показатели (например, виды аудиторных занятий);</w:t>
      </w:r>
    </w:p>
    <w:p w14:paraId="43684798" w14:textId="1F204E08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отображение только актуальных видов занятий в учебном пла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8F7D4B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добавление новых видов аудиторных занятий с определением их типа;</w:t>
      </w:r>
    </w:p>
    <w:p w14:paraId="25C66F61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возможность планирования в астрономических часах;</w:t>
      </w:r>
    </w:p>
    <w:p w14:paraId="48AB9A81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формирование индивидуального плана студента;</w:t>
      </w:r>
    </w:p>
    <w:p w14:paraId="0F4CC692" w14:textId="7337D26B" w:rsidR="008D02A7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 xml:space="preserve">- возможность создания планов </w:t>
      </w:r>
      <w:r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</w:t>
      </w:r>
      <w:r w:rsidRPr="00A54BB6">
        <w:rPr>
          <w:rFonts w:ascii="Times New Roman" w:hAnsi="Times New Roman" w:cs="Times New Roman"/>
          <w:sz w:val="28"/>
          <w:szCs w:val="28"/>
        </w:rPr>
        <w:t>.</w:t>
      </w:r>
      <w:r w:rsidR="008D02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69D373" w14:textId="39DAE37F" w:rsidR="003D0D53" w:rsidRDefault="009E701E" w:rsidP="003D0D5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B43C9">
        <w:rPr>
          <w:rFonts w:ascii="Times New Roman" w:hAnsi="Times New Roman" w:cs="Times New Roman"/>
          <w:sz w:val="28"/>
          <w:szCs w:val="28"/>
        </w:rPr>
        <w:t>Программный продукт «</w:t>
      </w:r>
      <w:r w:rsidR="00414142" w:rsidRPr="00414142">
        <w:rPr>
          <w:rFonts w:ascii="Times New Roman" w:hAnsi="Times New Roman" w:cs="Times New Roman"/>
          <w:sz w:val="28"/>
          <w:szCs w:val="28"/>
        </w:rPr>
        <w:t>1</w:t>
      </w:r>
      <w:r w:rsidR="00510C7E" w:rsidRPr="00414142">
        <w:rPr>
          <w:rFonts w:ascii="Times New Roman" w:hAnsi="Times New Roman" w:cs="Times New Roman"/>
          <w:sz w:val="28"/>
          <w:szCs w:val="28"/>
        </w:rPr>
        <w:t>С: Университет</w:t>
      </w:r>
      <w:r w:rsidR="00414142" w:rsidRPr="00414142">
        <w:rPr>
          <w:rFonts w:ascii="Times New Roman" w:hAnsi="Times New Roman" w:cs="Times New Roman"/>
          <w:sz w:val="28"/>
          <w:szCs w:val="28"/>
        </w:rPr>
        <w:t xml:space="preserve"> ПРОФ</w:t>
      </w:r>
      <w:r w:rsidR="001B43C9">
        <w:rPr>
          <w:rFonts w:ascii="Times New Roman" w:hAnsi="Times New Roman" w:cs="Times New Roman"/>
          <w:sz w:val="28"/>
          <w:szCs w:val="28"/>
        </w:rPr>
        <w:t>»</w:t>
      </w:r>
      <w:r w:rsidR="00414142" w:rsidRPr="00414142">
        <w:rPr>
          <w:rFonts w:ascii="Times New Roman" w:hAnsi="Times New Roman" w:cs="Times New Roman"/>
          <w:sz w:val="28"/>
          <w:szCs w:val="28"/>
        </w:rPr>
        <w:t>.</w:t>
      </w:r>
      <w:r w:rsidR="00414142">
        <w:rPr>
          <w:rFonts w:ascii="Times New Roman" w:hAnsi="Times New Roman" w:cs="Times New Roman"/>
          <w:sz w:val="28"/>
          <w:szCs w:val="28"/>
        </w:rPr>
        <w:t xml:space="preserve"> П</w:t>
      </w:r>
      <w:r w:rsidR="00414142" w:rsidRPr="00414142">
        <w:rPr>
          <w:rFonts w:ascii="Times New Roman" w:hAnsi="Times New Roman" w:cs="Times New Roman"/>
          <w:sz w:val="28"/>
          <w:szCs w:val="28"/>
        </w:rPr>
        <w:t xml:space="preserve">редставляет собой решение для автоматизации управленческой деятельности в учреждениях высшего профессионального образования и разработан на технологической платформе </w:t>
      </w:r>
      <w:r w:rsidR="00414142">
        <w:rPr>
          <w:rFonts w:ascii="Times New Roman" w:hAnsi="Times New Roman" w:cs="Times New Roman"/>
          <w:sz w:val="28"/>
          <w:szCs w:val="28"/>
        </w:rPr>
        <w:t>«</w:t>
      </w:r>
      <w:r w:rsidR="00414142" w:rsidRPr="00414142">
        <w:rPr>
          <w:rFonts w:ascii="Times New Roman" w:hAnsi="Times New Roman" w:cs="Times New Roman"/>
          <w:sz w:val="28"/>
          <w:szCs w:val="28"/>
        </w:rPr>
        <w:t>1</w:t>
      </w:r>
      <w:r w:rsidR="00510C7E" w:rsidRPr="00414142">
        <w:rPr>
          <w:rFonts w:ascii="Times New Roman" w:hAnsi="Times New Roman" w:cs="Times New Roman"/>
          <w:sz w:val="28"/>
          <w:szCs w:val="28"/>
        </w:rPr>
        <w:t>С:</w:t>
      </w:r>
      <w:r w:rsidR="00510C7E">
        <w:rPr>
          <w:rFonts w:ascii="Times New Roman" w:hAnsi="Times New Roman" w:cs="Times New Roman"/>
          <w:sz w:val="28"/>
          <w:szCs w:val="28"/>
        </w:rPr>
        <w:t> </w:t>
      </w:r>
      <w:r w:rsidR="00510C7E" w:rsidRPr="00414142">
        <w:rPr>
          <w:rFonts w:ascii="Times New Roman" w:hAnsi="Times New Roman" w:cs="Times New Roman"/>
          <w:sz w:val="28"/>
          <w:szCs w:val="28"/>
        </w:rPr>
        <w:t>Предприятие</w:t>
      </w:r>
      <w:r w:rsidR="00414142" w:rsidRPr="00414142">
        <w:rPr>
          <w:rFonts w:ascii="Times New Roman" w:hAnsi="Times New Roman" w:cs="Times New Roman"/>
          <w:sz w:val="28"/>
          <w:szCs w:val="28"/>
        </w:rPr>
        <w:t xml:space="preserve"> 8.3</w:t>
      </w:r>
      <w:r w:rsidR="00414142">
        <w:rPr>
          <w:rFonts w:ascii="Times New Roman" w:hAnsi="Times New Roman" w:cs="Times New Roman"/>
          <w:sz w:val="28"/>
          <w:szCs w:val="28"/>
        </w:rPr>
        <w:t>»</w:t>
      </w:r>
      <w:r w:rsidR="00414142" w:rsidRPr="00414142">
        <w:rPr>
          <w:rFonts w:ascii="Times New Roman" w:hAnsi="Times New Roman" w:cs="Times New Roman"/>
          <w:sz w:val="28"/>
          <w:szCs w:val="28"/>
        </w:rPr>
        <w:t>.</w:t>
      </w:r>
      <w:r w:rsidR="003D0D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33AEF3" w14:textId="196495AD" w:rsidR="007832F7" w:rsidRDefault="00911280" w:rsidP="003D0D5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="003D0D53">
        <w:rPr>
          <w:rFonts w:ascii="Times New Roman" w:hAnsi="Times New Roman" w:cs="Times New Roman"/>
          <w:sz w:val="28"/>
          <w:szCs w:val="28"/>
        </w:rPr>
        <w:t xml:space="preserve"> УП в «</w:t>
      </w:r>
      <w:r w:rsidR="003D0D53" w:rsidRPr="00414142">
        <w:rPr>
          <w:rFonts w:ascii="Times New Roman" w:hAnsi="Times New Roman" w:cs="Times New Roman"/>
          <w:sz w:val="28"/>
          <w:szCs w:val="28"/>
        </w:rPr>
        <w:t>1</w:t>
      </w:r>
      <w:r w:rsidR="00510C7E" w:rsidRPr="00414142">
        <w:rPr>
          <w:rFonts w:ascii="Times New Roman" w:hAnsi="Times New Roman" w:cs="Times New Roman"/>
          <w:sz w:val="28"/>
          <w:szCs w:val="28"/>
        </w:rPr>
        <w:t>С: Университет</w:t>
      </w:r>
      <w:r w:rsidR="003D0D53" w:rsidRPr="00414142">
        <w:rPr>
          <w:rFonts w:ascii="Times New Roman" w:hAnsi="Times New Roman" w:cs="Times New Roman"/>
          <w:sz w:val="28"/>
          <w:szCs w:val="28"/>
        </w:rPr>
        <w:t xml:space="preserve"> ПРОФ</w:t>
      </w:r>
      <w:r w:rsidR="003D0D53">
        <w:rPr>
          <w:rFonts w:ascii="Times New Roman" w:hAnsi="Times New Roman" w:cs="Times New Roman"/>
          <w:sz w:val="28"/>
          <w:szCs w:val="28"/>
        </w:rPr>
        <w:t>»</w:t>
      </w:r>
      <w:r w:rsidR="00C9247A">
        <w:rPr>
          <w:rFonts w:ascii="Times New Roman" w:hAnsi="Times New Roman" w:cs="Times New Roman"/>
          <w:sz w:val="28"/>
          <w:szCs w:val="28"/>
        </w:rPr>
        <w:t xml:space="preserve"> </w:t>
      </w:r>
      <w:r w:rsidR="00144AC1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утем ввода</w:t>
      </w:r>
      <w:r w:rsidR="00144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 на форме с требуемыми атрибутами</w:t>
      </w:r>
      <w:r w:rsidR="00683C57">
        <w:rPr>
          <w:rFonts w:ascii="Times New Roman" w:hAnsi="Times New Roman" w:cs="Times New Roman"/>
          <w:sz w:val="28"/>
          <w:szCs w:val="28"/>
        </w:rPr>
        <w:t>.</w:t>
      </w:r>
    </w:p>
    <w:p w14:paraId="49CC5CF8" w14:textId="02315C97" w:rsidR="00E56A24" w:rsidRDefault="00E56A24" w:rsidP="003D0D5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ограммы представлен на рисунке 7.</w:t>
      </w:r>
    </w:p>
    <w:p w14:paraId="3AB9BA30" w14:textId="7302B96C" w:rsidR="00E56A24" w:rsidRDefault="00E56A24" w:rsidP="00E56A2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283637" wp14:editId="2ADEC7D6">
            <wp:extent cx="6332220" cy="490918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90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E6A63" w14:textId="23179E6C" w:rsidR="00E56A24" w:rsidRPr="00511FE5" w:rsidRDefault="00E56A24" w:rsidP="00E56A2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805828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нтерфейс программного продукта </w:t>
      </w:r>
      <w:r w:rsidRPr="00E56A24">
        <w:rPr>
          <w:rFonts w:ascii="Times New Roman" w:hAnsi="Times New Roman" w:cs="Times New Roman"/>
          <w:b/>
          <w:bCs/>
          <w:sz w:val="28"/>
          <w:szCs w:val="28"/>
        </w:rPr>
        <w:t>«1</w:t>
      </w:r>
      <w:r w:rsidR="00FF0212" w:rsidRPr="00E56A24">
        <w:rPr>
          <w:rFonts w:ascii="Times New Roman" w:hAnsi="Times New Roman" w:cs="Times New Roman"/>
          <w:b/>
          <w:bCs/>
          <w:sz w:val="28"/>
          <w:szCs w:val="28"/>
        </w:rPr>
        <w:t>С: Университет</w:t>
      </w:r>
      <w:r w:rsidRPr="00E56A24">
        <w:rPr>
          <w:rFonts w:ascii="Times New Roman" w:hAnsi="Times New Roman" w:cs="Times New Roman"/>
          <w:b/>
          <w:bCs/>
          <w:sz w:val="28"/>
          <w:szCs w:val="28"/>
        </w:rPr>
        <w:t xml:space="preserve"> ПРОФ»</w:t>
      </w:r>
    </w:p>
    <w:p w14:paraId="60E2B654" w14:textId="419CD497" w:rsidR="00E56A24" w:rsidRDefault="00E56A24" w:rsidP="003D0D5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4CA2C1" w14:textId="26C85258" w:rsidR="007832F7" w:rsidRDefault="00FF0212" w:rsidP="00057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программного продукта,</w:t>
      </w:r>
      <w:r w:rsidR="00683C57">
        <w:rPr>
          <w:rFonts w:ascii="Times New Roman" w:hAnsi="Times New Roman" w:cs="Times New Roman"/>
          <w:sz w:val="28"/>
          <w:szCs w:val="28"/>
        </w:rPr>
        <w:t xml:space="preserve"> следующий:</w:t>
      </w:r>
    </w:p>
    <w:p w14:paraId="1F1EADA3" w14:textId="195BC238" w:rsidR="00683C57" w:rsidRPr="00683C57" w:rsidRDefault="00683C57" w:rsidP="00683C57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683C57">
        <w:rPr>
          <w:rFonts w:ascii="Times New Roman" w:hAnsi="Times New Roman" w:cs="Times New Roman"/>
          <w:sz w:val="28"/>
          <w:szCs w:val="28"/>
        </w:rPr>
        <w:t>ормирование и учет учебных и рабочих учебных планов в соответствии с ГОС, ФГОС ВПО и ФГОС ВО;</w:t>
      </w:r>
    </w:p>
    <w:p w14:paraId="236C1EE1" w14:textId="78F511EA" w:rsidR="00683C57" w:rsidRPr="00683C57" w:rsidRDefault="00683C57" w:rsidP="00683C57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83C57">
        <w:rPr>
          <w:rFonts w:ascii="Times New Roman" w:hAnsi="Times New Roman" w:cs="Times New Roman"/>
          <w:sz w:val="28"/>
          <w:szCs w:val="28"/>
        </w:rPr>
        <w:t>оддержка уровневой системы (бакалавр, магистр и специалист);</w:t>
      </w:r>
    </w:p>
    <w:p w14:paraId="647B6A07" w14:textId="31E33C8E" w:rsidR="00683C57" w:rsidRPr="00683C57" w:rsidRDefault="00683C57" w:rsidP="00683C57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83C57">
        <w:rPr>
          <w:rFonts w:ascii="Times New Roman" w:hAnsi="Times New Roman" w:cs="Times New Roman"/>
          <w:sz w:val="28"/>
          <w:szCs w:val="28"/>
        </w:rPr>
        <w:t>оздание, хранение и обработка графиков учебного процесса;</w:t>
      </w:r>
    </w:p>
    <w:p w14:paraId="1A70E6E0" w14:textId="3ADCF7BC" w:rsidR="00683C57" w:rsidRPr="00683C57" w:rsidRDefault="00683C57" w:rsidP="00683C57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83C57">
        <w:rPr>
          <w:rFonts w:ascii="Times New Roman" w:hAnsi="Times New Roman" w:cs="Times New Roman"/>
          <w:sz w:val="28"/>
          <w:szCs w:val="28"/>
        </w:rPr>
        <w:t>акрепление дисциплин учебного плана за кафедрами и подразделениями вуза;</w:t>
      </w:r>
    </w:p>
    <w:p w14:paraId="11E82B74" w14:textId="5980696B" w:rsidR="00683C57" w:rsidRPr="00683C57" w:rsidRDefault="00683C57" w:rsidP="00683C57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t>Интеграция с GosInsp (загрузка и выгрузка данных в формате .xml):</w:t>
      </w:r>
    </w:p>
    <w:p w14:paraId="12D7BD03" w14:textId="77777777" w:rsidR="00683C57" w:rsidRPr="00683C57" w:rsidRDefault="00683C57" w:rsidP="00683C57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t>возможность единичной и массовой загрузки учебных планов;</w:t>
      </w:r>
    </w:p>
    <w:p w14:paraId="797AD495" w14:textId="3C975EEF" w:rsidR="00683C57" w:rsidRPr="00683C57" w:rsidRDefault="00683C57" w:rsidP="00683C57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lastRenderedPageBreak/>
        <w:t>возможность автоматического поиска планов-соответствий в «1</w:t>
      </w:r>
      <w:r w:rsidR="00510C7E" w:rsidRPr="00683C57">
        <w:rPr>
          <w:rFonts w:ascii="Times New Roman" w:hAnsi="Times New Roman" w:cs="Times New Roman"/>
          <w:sz w:val="28"/>
          <w:szCs w:val="28"/>
        </w:rPr>
        <w:t>С:</w:t>
      </w:r>
      <w:r w:rsidR="00510C7E">
        <w:rPr>
          <w:rFonts w:ascii="Times New Roman" w:hAnsi="Times New Roman" w:cs="Times New Roman"/>
          <w:sz w:val="28"/>
          <w:szCs w:val="28"/>
        </w:rPr>
        <w:t> </w:t>
      </w:r>
      <w:r w:rsidR="00510C7E" w:rsidRPr="00683C57">
        <w:rPr>
          <w:rFonts w:ascii="Times New Roman" w:hAnsi="Times New Roman" w:cs="Times New Roman"/>
          <w:sz w:val="28"/>
          <w:szCs w:val="28"/>
        </w:rPr>
        <w:t>Университет</w:t>
      </w:r>
      <w:r w:rsidRPr="00683C57">
        <w:rPr>
          <w:rFonts w:ascii="Times New Roman" w:hAnsi="Times New Roman" w:cs="Times New Roman"/>
          <w:sz w:val="28"/>
          <w:szCs w:val="28"/>
        </w:rPr>
        <w:t>» на основании реквизитов планов формата .xml при массовой загрузке;</w:t>
      </w:r>
    </w:p>
    <w:p w14:paraId="783A56AE" w14:textId="77777777" w:rsidR="00683C57" w:rsidRPr="00683C57" w:rsidRDefault="00683C57" w:rsidP="00683C57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t>возможность создания недостающих учебных планов при загрузке;</w:t>
      </w:r>
    </w:p>
    <w:p w14:paraId="711C4978" w14:textId="77777777" w:rsidR="00683C57" w:rsidRPr="00683C57" w:rsidRDefault="00683C57" w:rsidP="00683C57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t>настройка правил проведения загружаемых учебных планов;</w:t>
      </w:r>
    </w:p>
    <w:p w14:paraId="653B6EF6" w14:textId="272D6B43" w:rsidR="00683C57" w:rsidRPr="00683C57" w:rsidRDefault="00683C57" w:rsidP="00683C57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t>возможность автоматического создания комплекта рабочих учебных планов на основании загружаемого базового</w:t>
      </w:r>
      <w:r w:rsidR="00002DE5">
        <w:rPr>
          <w:rFonts w:ascii="Times New Roman" w:hAnsi="Times New Roman" w:cs="Times New Roman"/>
          <w:sz w:val="28"/>
          <w:szCs w:val="28"/>
        </w:rPr>
        <w:t>;</w:t>
      </w:r>
    </w:p>
    <w:p w14:paraId="4E63B6F0" w14:textId="47E50EBD" w:rsidR="00683C57" w:rsidRPr="00683C57" w:rsidRDefault="00683C57" w:rsidP="00683C57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683C57">
        <w:rPr>
          <w:rFonts w:ascii="Times New Roman" w:hAnsi="Times New Roman" w:cs="Times New Roman"/>
          <w:sz w:val="28"/>
          <w:szCs w:val="28"/>
        </w:rPr>
        <w:t>чет специализаций в документе «Учебный пла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FFE9FA1" w14:textId="7EE2B246" w:rsidR="00683C57" w:rsidRPr="00683C57" w:rsidRDefault="00683C57" w:rsidP="00683C57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83C57">
        <w:rPr>
          <w:rFonts w:ascii="Times New Roman" w:hAnsi="Times New Roman" w:cs="Times New Roman"/>
          <w:sz w:val="28"/>
          <w:szCs w:val="28"/>
        </w:rPr>
        <w:t xml:space="preserve"> документе «Учебный план» могут быть указаны основной и дополнительный сроки обу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5FFA50" w14:textId="4CED0BCD" w:rsidR="00683C57" w:rsidRPr="00683C57" w:rsidRDefault="00683C57" w:rsidP="00683C57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83C57">
        <w:rPr>
          <w:rFonts w:ascii="Times New Roman" w:hAnsi="Times New Roman" w:cs="Times New Roman"/>
          <w:sz w:val="28"/>
          <w:szCs w:val="28"/>
        </w:rPr>
        <w:t>озможность пометки учебного плана как учебного плана по сокращенной програм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C0EDC2" w14:textId="56521233" w:rsidR="00683C57" w:rsidRPr="00683C57" w:rsidRDefault="00683C57" w:rsidP="00683C57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83C57">
        <w:rPr>
          <w:rFonts w:ascii="Times New Roman" w:hAnsi="Times New Roman" w:cs="Times New Roman"/>
          <w:sz w:val="28"/>
          <w:szCs w:val="28"/>
        </w:rPr>
        <w:t>озможность проверки учебного плана согласно заданным критер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8BCF98" w14:textId="07B282D3" w:rsidR="00683C57" w:rsidRPr="00683C57" w:rsidRDefault="00683C57" w:rsidP="00683C57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83C57">
        <w:rPr>
          <w:rFonts w:ascii="Times New Roman" w:hAnsi="Times New Roman" w:cs="Times New Roman"/>
          <w:sz w:val="28"/>
          <w:szCs w:val="28"/>
        </w:rPr>
        <w:t>озможность копирования данных из одного учебного плана в другой (как одиночное, так и массовое копировани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8503DA5" w14:textId="4775740B" w:rsidR="00683C57" w:rsidRPr="00683C57" w:rsidRDefault="00683C57" w:rsidP="00683C57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83C57">
        <w:rPr>
          <w:rFonts w:ascii="Times New Roman" w:hAnsi="Times New Roman" w:cs="Times New Roman"/>
          <w:sz w:val="28"/>
          <w:szCs w:val="28"/>
        </w:rPr>
        <w:t>озможность автоматической замены реквизитов документа «Учебный план» в соответствии с заданными услов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625EC0" w14:textId="6B68A30A" w:rsidR="00683C57" w:rsidRPr="00683C57" w:rsidRDefault="00683C57" w:rsidP="00683C57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83C57">
        <w:rPr>
          <w:rFonts w:ascii="Times New Roman" w:hAnsi="Times New Roman" w:cs="Times New Roman"/>
          <w:sz w:val="28"/>
          <w:szCs w:val="28"/>
        </w:rPr>
        <w:t>озможность выгрузки учебных планов в файлы формата .xml (возможна как одиночная, так и массовая выгрузка)</w:t>
      </w:r>
      <w:r w:rsidR="001D5704">
        <w:rPr>
          <w:rFonts w:ascii="Times New Roman" w:hAnsi="Times New Roman" w:cs="Times New Roman"/>
          <w:sz w:val="28"/>
          <w:szCs w:val="28"/>
        </w:rPr>
        <w:t>;</w:t>
      </w:r>
    </w:p>
    <w:p w14:paraId="7252B9F4" w14:textId="7431ACC9" w:rsidR="00683C57" w:rsidRPr="00683C57" w:rsidRDefault="00683C57" w:rsidP="00683C57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83C57">
        <w:rPr>
          <w:rFonts w:ascii="Times New Roman" w:hAnsi="Times New Roman" w:cs="Times New Roman"/>
          <w:sz w:val="28"/>
          <w:szCs w:val="28"/>
        </w:rPr>
        <w:t>ывод на печать:</w:t>
      </w:r>
    </w:p>
    <w:p w14:paraId="6AB4C757" w14:textId="77777777" w:rsidR="00683C57" w:rsidRPr="00683C57" w:rsidRDefault="00683C57" w:rsidP="00683C57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t>учебных планов;</w:t>
      </w:r>
    </w:p>
    <w:p w14:paraId="34503EA1" w14:textId="77777777" w:rsidR="00683C57" w:rsidRPr="00683C57" w:rsidRDefault="00683C57" w:rsidP="00683C57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t>графиков учебного процесса;</w:t>
      </w:r>
    </w:p>
    <w:p w14:paraId="057F8128" w14:textId="77777777" w:rsidR="00683C57" w:rsidRPr="00683C57" w:rsidRDefault="00683C57" w:rsidP="00683C57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t>форм согласования закрепления дисциплин;</w:t>
      </w:r>
    </w:p>
    <w:p w14:paraId="445EB818" w14:textId="078A86C5" w:rsidR="00683C57" w:rsidRPr="00683C57" w:rsidRDefault="00683C57" w:rsidP="00683C57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t>матрицы компетенций.</w:t>
      </w:r>
    </w:p>
    <w:p w14:paraId="2259A28B" w14:textId="537E98D5" w:rsidR="00E74062" w:rsidRPr="00E74062" w:rsidRDefault="00173D40" w:rsidP="00E74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74062">
        <w:rPr>
          <w:rFonts w:ascii="Times New Roman" w:hAnsi="Times New Roman" w:cs="Times New Roman"/>
          <w:sz w:val="28"/>
          <w:szCs w:val="28"/>
        </w:rPr>
        <w:t>«И</w:t>
      </w:r>
      <w:r w:rsidR="00E74062" w:rsidRPr="00E74062">
        <w:rPr>
          <w:rFonts w:ascii="Times New Roman" w:hAnsi="Times New Roman" w:cs="Times New Roman"/>
          <w:sz w:val="28"/>
          <w:szCs w:val="28"/>
        </w:rPr>
        <w:t>нформационная система управления учебным процессом</w:t>
      </w:r>
      <w:r w:rsidR="00E74062">
        <w:rPr>
          <w:rFonts w:ascii="Times New Roman" w:hAnsi="Times New Roman" w:cs="Times New Roman"/>
          <w:sz w:val="28"/>
          <w:szCs w:val="28"/>
        </w:rPr>
        <w:t xml:space="preserve"> вуза</w:t>
      </w:r>
      <w:r w:rsidR="00062452">
        <w:rPr>
          <w:rFonts w:ascii="Times New Roman" w:hAnsi="Times New Roman" w:cs="Times New Roman"/>
          <w:sz w:val="28"/>
          <w:szCs w:val="28"/>
        </w:rPr>
        <w:t xml:space="preserve"> (</w:t>
      </w:r>
      <w:r w:rsidR="00720778">
        <w:rPr>
          <w:rFonts w:ascii="Times New Roman" w:hAnsi="Times New Roman" w:cs="Times New Roman"/>
          <w:sz w:val="28"/>
          <w:szCs w:val="28"/>
        </w:rPr>
        <w:t>далее - </w:t>
      </w:r>
      <w:r w:rsidR="00BC167D" w:rsidRPr="00E74062">
        <w:rPr>
          <w:rFonts w:ascii="Times New Roman" w:hAnsi="Times New Roman" w:cs="Times New Roman"/>
          <w:sz w:val="28"/>
          <w:szCs w:val="28"/>
        </w:rPr>
        <w:t>ИСУУП</w:t>
      </w:r>
      <w:r w:rsidR="00062452">
        <w:rPr>
          <w:rFonts w:ascii="Times New Roman" w:hAnsi="Times New Roman" w:cs="Times New Roman"/>
          <w:sz w:val="28"/>
          <w:szCs w:val="28"/>
        </w:rPr>
        <w:t>)</w:t>
      </w:r>
      <w:r w:rsidR="00E74062">
        <w:rPr>
          <w:rFonts w:ascii="Times New Roman" w:hAnsi="Times New Roman" w:cs="Times New Roman"/>
          <w:sz w:val="28"/>
          <w:szCs w:val="28"/>
        </w:rPr>
        <w:t>».</w:t>
      </w:r>
      <w:r w:rsidR="0062684B">
        <w:rPr>
          <w:rFonts w:ascii="Times New Roman" w:hAnsi="Times New Roman" w:cs="Times New Roman"/>
          <w:sz w:val="28"/>
          <w:szCs w:val="28"/>
        </w:rPr>
        <w:t xml:space="preserve"> </w:t>
      </w:r>
      <w:r w:rsidR="00E74062">
        <w:rPr>
          <w:rFonts w:ascii="Times New Roman" w:hAnsi="Times New Roman" w:cs="Times New Roman"/>
          <w:sz w:val="28"/>
          <w:szCs w:val="28"/>
        </w:rPr>
        <w:t>П</w:t>
      </w:r>
      <w:r w:rsidR="00E74062" w:rsidRPr="00E74062">
        <w:rPr>
          <w:rFonts w:ascii="Times New Roman" w:hAnsi="Times New Roman" w:cs="Times New Roman"/>
          <w:sz w:val="28"/>
          <w:szCs w:val="28"/>
        </w:rPr>
        <w:t>редназначена для автоматизации работы структурных подразделений вуза, участвующих в управлении учебным процессом, и ставит своей целью повышение качества обучения студентов.</w:t>
      </w:r>
    </w:p>
    <w:p w14:paraId="3092B3D7" w14:textId="77B95F3B" w:rsidR="00144AC1" w:rsidRDefault="00E74062" w:rsidP="00E74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062">
        <w:rPr>
          <w:rFonts w:ascii="Times New Roman" w:hAnsi="Times New Roman" w:cs="Times New Roman"/>
          <w:sz w:val="28"/>
          <w:szCs w:val="28"/>
        </w:rPr>
        <w:lastRenderedPageBreak/>
        <w:t>ИСУУП состоит из подсистем, соответствующих основным процессам подготовки и сопровождения учебной деятельности вуза</w:t>
      </w:r>
      <w:r w:rsidR="00720778">
        <w:rPr>
          <w:rFonts w:ascii="Times New Roman" w:hAnsi="Times New Roman" w:cs="Times New Roman"/>
          <w:sz w:val="28"/>
          <w:szCs w:val="28"/>
        </w:rPr>
        <w:t xml:space="preserve"> (см. рис. 8)</w:t>
      </w:r>
      <w:r w:rsidRPr="00E74062">
        <w:rPr>
          <w:rFonts w:ascii="Times New Roman" w:hAnsi="Times New Roman" w:cs="Times New Roman"/>
          <w:sz w:val="28"/>
          <w:szCs w:val="28"/>
        </w:rPr>
        <w:t>. Каждая из подсистем может эксплуатироваться как в одном структурном подразделении, так и в нескольких.</w:t>
      </w:r>
    </w:p>
    <w:p w14:paraId="1D876042" w14:textId="77777777" w:rsidR="00720778" w:rsidRDefault="00720778" w:rsidP="00E74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34186C" w14:textId="63027E0D" w:rsidR="00720778" w:rsidRDefault="00720778" w:rsidP="007207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883D3C" wp14:editId="0C8251C9">
            <wp:extent cx="6332220" cy="409384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97DE4" w14:textId="0CAE506C" w:rsidR="00720778" w:rsidRDefault="00720778" w:rsidP="007207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</w:rPr>
        <w:t>Интерфейс и</w:t>
      </w:r>
      <w:r w:rsidRPr="00720778">
        <w:rPr>
          <w:rFonts w:ascii="Times New Roman" w:hAnsi="Times New Roman" w:cs="Times New Roman"/>
          <w:b/>
          <w:bCs/>
          <w:sz w:val="28"/>
          <w:szCs w:val="28"/>
        </w:rPr>
        <w:t>нформационн</w:t>
      </w:r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720778">
        <w:rPr>
          <w:rFonts w:ascii="Times New Roman" w:hAnsi="Times New Roman" w:cs="Times New Roman"/>
          <w:b/>
          <w:bCs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720778">
        <w:rPr>
          <w:rFonts w:ascii="Times New Roman" w:hAnsi="Times New Roman" w:cs="Times New Roman"/>
          <w:b/>
          <w:bCs/>
          <w:sz w:val="28"/>
          <w:szCs w:val="28"/>
        </w:rPr>
        <w:t xml:space="preserve"> управления учебным процессом вуза</w:t>
      </w:r>
    </w:p>
    <w:p w14:paraId="1048D366" w14:textId="77777777" w:rsidR="00720778" w:rsidRDefault="00720778" w:rsidP="00E74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0D4D8D" w14:textId="75D4B5AC" w:rsidR="00A54BB6" w:rsidRDefault="00062452" w:rsidP="00062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ами всех этих трех систем</w:t>
      </w:r>
      <w:r w:rsidR="002768C3" w:rsidRPr="002768C3">
        <w:rPr>
          <w:rFonts w:ascii="Times New Roman" w:hAnsi="Times New Roman" w:cs="Times New Roman"/>
          <w:sz w:val="28"/>
          <w:szCs w:val="28"/>
        </w:rPr>
        <w:t xml:space="preserve"> </w:t>
      </w:r>
      <w:r w:rsidR="002768C3">
        <w:rPr>
          <w:rFonts w:ascii="Times New Roman" w:hAnsi="Times New Roman" w:cs="Times New Roman"/>
          <w:sz w:val="28"/>
          <w:szCs w:val="28"/>
        </w:rPr>
        <w:t>управления УП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4D287281" w14:textId="7CB5D393" w:rsid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возможности работать с ядром УП на верхнем уровне, т.е. предназначен только для ввода и контроля основных показателей УП;</w:t>
      </w:r>
    </w:p>
    <w:p w14:paraId="23BDA66B" w14:textId="6F2D2256" w:rsid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2452">
        <w:rPr>
          <w:rFonts w:ascii="Times New Roman" w:hAnsi="Times New Roman" w:cs="Times New Roman"/>
          <w:sz w:val="28"/>
          <w:szCs w:val="28"/>
        </w:rPr>
        <w:t xml:space="preserve"> отсутствие</w:t>
      </w:r>
      <w:r>
        <w:rPr>
          <w:rFonts w:ascii="Times New Roman" w:hAnsi="Times New Roman" w:cs="Times New Roman"/>
          <w:sz w:val="28"/>
          <w:szCs w:val="28"/>
        </w:rPr>
        <w:t xml:space="preserve"> наглядности представления всего УП образовательной программы и механизмов интерактивной корректировки.</w:t>
      </w:r>
    </w:p>
    <w:p w14:paraId="6B1AA9AD" w14:textId="65600967" w:rsidR="00FC55BA" w:rsidRDefault="00FC55BA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BAA702" w14:textId="4CBBAB06" w:rsidR="001474DC" w:rsidRPr="001474DC" w:rsidRDefault="00F34C2A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0F46"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1474DC">
        <w:rPr>
          <w:rFonts w:ascii="Times New Roman" w:hAnsi="Times New Roman" w:cs="Times New Roman"/>
          <w:b/>
          <w:bCs/>
          <w:sz w:val="28"/>
          <w:szCs w:val="28"/>
        </w:rPr>
        <w:t>. Проектирование пользовательского интерфейса</w:t>
      </w:r>
    </w:p>
    <w:p w14:paraId="3F2A6013" w14:textId="048C97C9" w:rsidR="001474DC" w:rsidRDefault="001474DC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33E5A9" w14:textId="77777777" w:rsidR="009D0E67" w:rsidRDefault="00CD319E" w:rsidP="00CD3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моделирования поведения приложения будет использоваться диаграмма состояний. </w:t>
      </w:r>
    </w:p>
    <w:p w14:paraId="33125C38" w14:textId="066EF183" w:rsidR="00CD319E" w:rsidRPr="00CD319E" w:rsidRDefault="00CD319E" w:rsidP="00CD3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19E">
        <w:rPr>
          <w:rFonts w:ascii="Times New Roman" w:hAnsi="Times New Roman" w:cs="Times New Roman"/>
          <w:sz w:val="28"/>
          <w:szCs w:val="28"/>
        </w:rPr>
        <w:t>Диаграмма состояний</w:t>
      </w:r>
      <w:r w:rsidRPr="00CD31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D319E">
        <w:rPr>
          <w:rFonts w:ascii="Times New Roman" w:hAnsi="Times New Roman" w:cs="Times New Roman"/>
          <w:sz w:val="28"/>
          <w:szCs w:val="28"/>
        </w:rPr>
        <w:t>по существу является графом специального вида, который представляет некоторый автомат.</w:t>
      </w:r>
    </w:p>
    <w:p w14:paraId="6CF83A2E" w14:textId="3D1A808A" w:rsidR="00CD319E" w:rsidRDefault="00CD319E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19E">
        <w:rPr>
          <w:rFonts w:ascii="Times New Roman" w:hAnsi="Times New Roman" w:cs="Times New Roman"/>
          <w:sz w:val="28"/>
          <w:szCs w:val="28"/>
        </w:rPr>
        <w:t xml:space="preserve">Главное предназначение этой диаграммы – описать возможные последовательности состояний и переходов, которые в совокупности характеризуют поведени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 w:rsidRPr="00CD319E">
        <w:rPr>
          <w:rFonts w:ascii="Times New Roman" w:hAnsi="Times New Roman" w:cs="Times New Roman"/>
          <w:sz w:val="28"/>
          <w:szCs w:val="28"/>
        </w:rPr>
        <w:t xml:space="preserve"> модели в течение его жизненного цикла. Диаграмма состояний представляет динамическое поведение сущностей, на основе спецификации их реакции на восприятие некоторых конкретных событий.</w:t>
      </w:r>
    </w:p>
    <w:p w14:paraId="2D797C50" w14:textId="58E5DD1C" w:rsidR="003434A4" w:rsidRDefault="003434A4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вид диаграммы</w:t>
      </w:r>
      <w:r w:rsidR="00A65C34">
        <w:rPr>
          <w:rFonts w:ascii="Times New Roman" w:hAnsi="Times New Roman" w:cs="Times New Roman"/>
          <w:sz w:val="28"/>
          <w:szCs w:val="28"/>
        </w:rPr>
        <w:t xml:space="preserve">, представленный на рисунке </w:t>
      </w:r>
      <w:r w:rsidR="002C392A" w:rsidRPr="002C392A">
        <w:rPr>
          <w:rFonts w:ascii="Times New Roman" w:hAnsi="Times New Roman" w:cs="Times New Roman"/>
          <w:sz w:val="28"/>
          <w:szCs w:val="28"/>
        </w:rPr>
        <w:t>9</w:t>
      </w:r>
      <w:r w:rsidR="00A65C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о</w:t>
      </w:r>
      <w:r w:rsidR="00A65C34"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hAnsi="Times New Roman" w:cs="Times New Roman"/>
          <w:sz w:val="28"/>
          <w:szCs w:val="28"/>
        </w:rPr>
        <w:t xml:space="preserve"> из 5 состояний</w:t>
      </w:r>
      <w:r w:rsidR="00A65C34">
        <w:rPr>
          <w:rFonts w:ascii="Times New Roman" w:hAnsi="Times New Roman" w:cs="Times New Roman"/>
          <w:sz w:val="28"/>
          <w:szCs w:val="28"/>
        </w:rPr>
        <w:t>:</w:t>
      </w:r>
    </w:p>
    <w:p w14:paraId="1A4B418E" w14:textId="2FD6C32D" w:rsidR="003434A4" w:rsidRDefault="003434A4" w:rsidP="003434A4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окно;</w:t>
      </w:r>
    </w:p>
    <w:p w14:paraId="3445592C" w14:textId="5D0A5975" w:rsidR="003434A4" w:rsidRDefault="003434A4" w:rsidP="003434A4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;</w:t>
      </w:r>
    </w:p>
    <w:p w14:paraId="3EC4865F" w14:textId="11710ADF" w:rsidR="003434A4" w:rsidRDefault="003434A4" w:rsidP="003434A4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24CC5CF" w14:textId="10285546" w:rsidR="003434A4" w:rsidRDefault="003434A4" w:rsidP="003434A4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редактирования категорий;</w:t>
      </w:r>
    </w:p>
    <w:p w14:paraId="1966CBA6" w14:textId="56BAC39D" w:rsidR="003434A4" w:rsidRPr="003434A4" w:rsidRDefault="003434A4" w:rsidP="003434A4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и над дисциплинами.</w:t>
      </w:r>
    </w:p>
    <w:p w14:paraId="7E083CCA" w14:textId="06AC41BC" w:rsidR="00D738E7" w:rsidRDefault="00D738E7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AE6931" w14:textId="6852F63D" w:rsidR="00A65C34" w:rsidRPr="00511FE5" w:rsidRDefault="00144766" w:rsidP="00A65C3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260E6A" wp14:editId="30F7E13F">
            <wp:extent cx="6332220" cy="3691890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5C34"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2C392A" w:rsidRPr="002C392A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A65C34"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DF653F" w:rsidRPr="00DF65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653F">
        <w:rPr>
          <w:rFonts w:ascii="Times New Roman" w:hAnsi="Times New Roman" w:cs="Times New Roman"/>
          <w:b/>
          <w:bCs/>
          <w:sz w:val="28"/>
          <w:szCs w:val="28"/>
        </w:rPr>
        <w:t>Общий вид</w:t>
      </w:r>
      <w:r w:rsidR="00A65C34"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653F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A65C34">
        <w:rPr>
          <w:rFonts w:ascii="Times New Roman" w:hAnsi="Times New Roman" w:cs="Times New Roman"/>
          <w:b/>
          <w:bCs/>
          <w:sz w:val="28"/>
          <w:szCs w:val="28"/>
        </w:rPr>
        <w:t>иаграмм</w:t>
      </w:r>
      <w:r w:rsidR="00DF653F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A65C34">
        <w:rPr>
          <w:rFonts w:ascii="Times New Roman" w:hAnsi="Times New Roman" w:cs="Times New Roman"/>
          <w:b/>
          <w:bCs/>
          <w:sz w:val="28"/>
          <w:szCs w:val="28"/>
        </w:rPr>
        <w:t xml:space="preserve"> состояний</w:t>
      </w:r>
      <w:r w:rsidR="00DF653F">
        <w:rPr>
          <w:rFonts w:ascii="Times New Roman" w:hAnsi="Times New Roman" w:cs="Times New Roman"/>
          <w:b/>
          <w:bCs/>
          <w:sz w:val="28"/>
          <w:szCs w:val="28"/>
        </w:rPr>
        <w:t xml:space="preserve"> приложения</w:t>
      </w:r>
    </w:p>
    <w:p w14:paraId="7C26C642" w14:textId="123E34FF" w:rsidR="00A02D45" w:rsidRDefault="00A02D45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83E02B" w14:textId="72BDD00B" w:rsidR="00A65C34" w:rsidRDefault="000B4975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будет рассмотрено и описано каждое состояние.</w:t>
      </w:r>
    </w:p>
    <w:p w14:paraId="61E1C682" w14:textId="15E90671" w:rsidR="008A02F7" w:rsidRPr="000D7929" w:rsidRDefault="008A02F7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стояние «Меню» декомпозируется на две</w:t>
      </w:r>
      <w:r w:rsidR="00CC7C4D" w:rsidRPr="00CC7C4D">
        <w:rPr>
          <w:rFonts w:ascii="Times New Roman" w:hAnsi="Times New Roman" w:cs="Times New Roman"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sz w:val="28"/>
          <w:szCs w:val="28"/>
        </w:rPr>
        <w:t>детализир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C8A">
        <w:rPr>
          <w:rFonts w:ascii="Times New Roman" w:hAnsi="Times New Roman" w:cs="Times New Roman"/>
          <w:sz w:val="28"/>
          <w:szCs w:val="28"/>
        </w:rPr>
        <w:t>диаграммы</w:t>
      </w:r>
      <w:r>
        <w:rPr>
          <w:rFonts w:ascii="Times New Roman" w:hAnsi="Times New Roman" w:cs="Times New Roman"/>
          <w:sz w:val="28"/>
          <w:szCs w:val="28"/>
        </w:rPr>
        <w:t>. Первая представлена на рисунке 1</w:t>
      </w:r>
      <w:r w:rsidR="002C392A" w:rsidRPr="002C392A">
        <w:rPr>
          <w:rFonts w:ascii="Times New Roman" w:hAnsi="Times New Roman" w:cs="Times New Roman"/>
          <w:sz w:val="28"/>
          <w:szCs w:val="28"/>
        </w:rPr>
        <w:t>0</w:t>
      </w:r>
      <w:r w:rsidR="000D7929" w:rsidRPr="000D7929">
        <w:rPr>
          <w:rFonts w:ascii="Times New Roman" w:hAnsi="Times New Roman" w:cs="Times New Roman"/>
          <w:sz w:val="28"/>
          <w:szCs w:val="28"/>
        </w:rPr>
        <w:t xml:space="preserve">, </w:t>
      </w:r>
      <w:r w:rsidR="000D7929">
        <w:rPr>
          <w:rFonts w:ascii="Times New Roman" w:hAnsi="Times New Roman" w:cs="Times New Roman"/>
          <w:sz w:val="28"/>
          <w:szCs w:val="28"/>
        </w:rPr>
        <w:t>вторая на рисунке 1</w:t>
      </w:r>
      <w:r w:rsidR="002C392A" w:rsidRPr="002C392A">
        <w:rPr>
          <w:rFonts w:ascii="Times New Roman" w:hAnsi="Times New Roman" w:cs="Times New Roman"/>
          <w:sz w:val="28"/>
          <w:szCs w:val="28"/>
        </w:rPr>
        <w:t>1</w:t>
      </w:r>
      <w:r w:rsidR="000D7929">
        <w:rPr>
          <w:rFonts w:ascii="Times New Roman" w:hAnsi="Times New Roman" w:cs="Times New Roman"/>
          <w:sz w:val="28"/>
          <w:szCs w:val="28"/>
        </w:rPr>
        <w:t>.</w:t>
      </w:r>
    </w:p>
    <w:p w14:paraId="2A8AD3DE" w14:textId="15725FDC" w:rsidR="001474DC" w:rsidRDefault="008713F7" w:rsidP="000B49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22A6A8" wp14:editId="5751D5B4">
            <wp:extent cx="6332220" cy="5601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560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E13D5" w14:textId="5C1CE23A" w:rsidR="000B4975" w:rsidRPr="00511FE5" w:rsidRDefault="000B4975" w:rsidP="000B497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C392A" w:rsidRPr="002C392A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C448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>Детализированная</w:t>
      </w:r>
      <w:r w:rsidR="00C4481D">
        <w:rPr>
          <w:rFonts w:ascii="Times New Roman" w:hAnsi="Times New Roman" w:cs="Times New Roman"/>
          <w:b/>
          <w:bCs/>
          <w:sz w:val="28"/>
          <w:szCs w:val="28"/>
        </w:rPr>
        <w:t xml:space="preserve"> диаграмма</w:t>
      </w:r>
      <w:r w:rsidR="00C409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481D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3D4891">
        <w:rPr>
          <w:rFonts w:ascii="Times New Roman" w:hAnsi="Times New Roman" w:cs="Times New Roman"/>
          <w:b/>
          <w:bCs/>
          <w:sz w:val="28"/>
          <w:szCs w:val="28"/>
        </w:rPr>
        <w:t>остояни</w:t>
      </w:r>
      <w:r w:rsidR="00C4481D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C409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Меню</w:t>
      </w:r>
      <w:r w:rsidR="00C409B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F2DAA2F" w14:textId="75E6A962" w:rsidR="000B4975" w:rsidRDefault="000B4975" w:rsidP="00A02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A2BB74" w14:textId="4092FD17" w:rsidR="000D7929" w:rsidRDefault="000D7929" w:rsidP="000D7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ерехода из начального состояния «Запустить приложение» происходит переход в состояние «Главное» окно. Далее, приложение попадает в состояние «Меню», откуда можно по нажатию на кнопку меню «Файл» перейти в состояние «Меню «Файл».</w:t>
      </w:r>
    </w:p>
    <w:p w14:paraId="62042323" w14:textId="6C974170" w:rsidR="000D7929" w:rsidRPr="008713F7" w:rsidRDefault="000D7929" w:rsidP="000D7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кнопку «Открыть проект» </w:t>
      </w:r>
      <w:r w:rsidR="00A4494A">
        <w:rPr>
          <w:rFonts w:ascii="Times New Roman" w:hAnsi="Times New Roman" w:cs="Times New Roman"/>
          <w:sz w:val="28"/>
          <w:szCs w:val="28"/>
        </w:rPr>
        <w:t>произойдет переход в состояние «Открытие проекта».</w:t>
      </w:r>
      <w:r w:rsidR="007F2FCB">
        <w:rPr>
          <w:rFonts w:ascii="Times New Roman" w:hAnsi="Times New Roman" w:cs="Times New Roman"/>
          <w:sz w:val="28"/>
          <w:szCs w:val="28"/>
        </w:rPr>
        <w:t xml:space="preserve"> Текущее состояние содержит метку</w:t>
      </w:r>
      <w:r w:rsidR="00ED3FC7">
        <w:rPr>
          <w:rFonts w:ascii="Times New Roman" w:hAnsi="Times New Roman" w:cs="Times New Roman"/>
          <w:sz w:val="28"/>
          <w:szCs w:val="28"/>
        </w:rPr>
        <w:t xml:space="preserve"> выполняющегося</w:t>
      </w:r>
      <w:r w:rsidR="007F2FCB">
        <w:rPr>
          <w:rFonts w:ascii="Times New Roman" w:hAnsi="Times New Roman" w:cs="Times New Roman"/>
          <w:sz w:val="28"/>
          <w:szCs w:val="28"/>
        </w:rPr>
        <w:t xml:space="preserve"> действия «Выбрать расположение проекта на диске» и</w:t>
      </w:r>
      <w:r w:rsidR="00AF62D7">
        <w:rPr>
          <w:rFonts w:ascii="Times New Roman" w:hAnsi="Times New Roman" w:cs="Times New Roman"/>
          <w:sz w:val="28"/>
          <w:szCs w:val="28"/>
        </w:rPr>
        <w:t xml:space="preserve"> метку</w:t>
      </w:r>
      <w:r w:rsidR="007F2FCB">
        <w:rPr>
          <w:rFonts w:ascii="Times New Roman" w:hAnsi="Times New Roman" w:cs="Times New Roman"/>
          <w:sz w:val="28"/>
          <w:szCs w:val="28"/>
        </w:rPr>
        <w:t xml:space="preserve"> выходн</w:t>
      </w:r>
      <w:r w:rsidR="00AF62D7">
        <w:rPr>
          <w:rFonts w:ascii="Times New Roman" w:hAnsi="Times New Roman" w:cs="Times New Roman"/>
          <w:sz w:val="28"/>
          <w:szCs w:val="28"/>
        </w:rPr>
        <w:t>ого</w:t>
      </w:r>
      <w:r w:rsidR="007F2FCB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AF62D7">
        <w:rPr>
          <w:rFonts w:ascii="Times New Roman" w:hAnsi="Times New Roman" w:cs="Times New Roman"/>
          <w:sz w:val="28"/>
          <w:szCs w:val="28"/>
        </w:rPr>
        <w:t>я</w:t>
      </w:r>
      <w:r w:rsidR="00A4494A">
        <w:rPr>
          <w:rFonts w:ascii="Times New Roman" w:hAnsi="Times New Roman" w:cs="Times New Roman"/>
          <w:sz w:val="28"/>
          <w:szCs w:val="28"/>
        </w:rPr>
        <w:t xml:space="preserve"> </w:t>
      </w:r>
      <w:r w:rsidR="008713F7">
        <w:rPr>
          <w:rFonts w:ascii="Times New Roman" w:hAnsi="Times New Roman" w:cs="Times New Roman"/>
          <w:sz w:val="28"/>
          <w:szCs w:val="28"/>
        </w:rPr>
        <w:lastRenderedPageBreak/>
        <w:t>«Открыть проект». Выполнив перечисленные действия, откроется проект, и произойдет переход в состояние «Главное окно».</w:t>
      </w:r>
    </w:p>
    <w:p w14:paraId="10FE1E2C" w14:textId="2AEC733F" w:rsidR="000D7929" w:rsidRDefault="00654762" w:rsidP="000D7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кнопку «Создать проект» произойдет переход в состояние «Создание проекта». Текущее состояние содержит метку</w:t>
      </w:r>
      <w:r w:rsidR="00ED3FC7">
        <w:rPr>
          <w:rFonts w:ascii="Times New Roman" w:hAnsi="Times New Roman" w:cs="Times New Roman"/>
          <w:sz w:val="28"/>
          <w:szCs w:val="28"/>
        </w:rPr>
        <w:t xml:space="preserve"> выполняющегося</w:t>
      </w:r>
      <w:r>
        <w:rPr>
          <w:rFonts w:ascii="Times New Roman" w:hAnsi="Times New Roman" w:cs="Times New Roman"/>
          <w:sz w:val="28"/>
          <w:szCs w:val="28"/>
        </w:rPr>
        <w:t xml:space="preserve"> действия «Выбрать расположение проекта на диске» и </w:t>
      </w:r>
      <w:r w:rsidR="00AF62D7">
        <w:rPr>
          <w:rFonts w:ascii="Times New Roman" w:hAnsi="Times New Roman" w:cs="Times New Roman"/>
          <w:sz w:val="28"/>
          <w:szCs w:val="28"/>
        </w:rPr>
        <w:t xml:space="preserve">метку выходного действия </w:t>
      </w:r>
      <w:r>
        <w:rPr>
          <w:rFonts w:ascii="Times New Roman" w:hAnsi="Times New Roman" w:cs="Times New Roman"/>
          <w:sz w:val="28"/>
          <w:szCs w:val="28"/>
        </w:rPr>
        <w:t xml:space="preserve">«Сохранить проект». Выполнить перечисленные действия, произойдет возврат в состояние «Главное окно». </w:t>
      </w:r>
    </w:p>
    <w:p w14:paraId="3375D82D" w14:textId="1866CD92" w:rsidR="00654762" w:rsidRDefault="00654762" w:rsidP="000D7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кнопку «Сохранить» произойдет переход в состояние «Проверка – существует ли проект»</w:t>
      </w:r>
      <w:r w:rsidR="00C16290">
        <w:rPr>
          <w:rFonts w:ascii="Times New Roman" w:hAnsi="Times New Roman" w:cs="Times New Roman"/>
          <w:sz w:val="28"/>
          <w:szCs w:val="28"/>
        </w:rPr>
        <w:t xml:space="preserve">. После, произойдет переход </w:t>
      </w:r>
      <w:r w:rsidR="007A22E5">
        <w:rPr>
          <w:rFonts w:ascii="Times New Roman" w:hAnsi="Times New Roman" w:cs="Times New Roman"/>
          <w:sz w:val="28"/>
          <w:szCs w:val="28"/>
        </w:rPr>
        <w:t>в состояние «Сохранение текущего проекта», если проект существует, и в ином случае в состояние «Сохранение проекта», если нет. Далее произойдет возврат в состояние «Главное окно».</w:t>
      </w:r>
    </w:p>
    <w:p w14:paraId="46A1E83C" w14:textId="4F4166FB" w:rsidR="00D22DFC" w:rsidRDefault="007A22E5" w:rsidP="00A02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кнопку «Сохранить как» произойдет переход в состояние «Сохранение проекта». Текущее состояние содержит метку</w:t>
      </w:r>
      <w:r w:rsidR="00ED3FC7">
        <w:rPr>
          <w:rFonts w:ascii="Times New Roman" w:hAnsi="Times New Roman" w:cs="Times New Roman"/>
          <w:sz w:val="28"/>
          <w:szCs w:val="28"/>
        </w:rPr>
        <w:t xml:space="preserve"> выполняющегося</w:t>
      </w:r>
      <w:r>
        <w:rPr>
          <w:rFonts w:ascii="Times New Roman" w:hAnsi="Times New Roman" w:cs="Times New Roman"/>
          <w:sz w:val="28"/>
          <w:szCs w:val="28"/>
        </w:rPr>
        <w:t xml:space="preserve"> действия «Выбрать расположение проекта на диске» и </w:t>
      </w:r>
      <w:r w:rsidR="00AF62D7">
        <w:rPr>
          <w:rFonts w:ascii="Times New Roman" w:hAnsi="Times New Roman" w:cs="Times New Roman"/>
          <w:sz w:val="28"/>
          <w:szCs w:val="28"/>
        </w:rPr>
        <w:t xml:space="preserve">метку выходного действия </w:t>
      </w:r>
      <w:r>
        <w:rPr>
          <w:rFonts w:ascii="Times New Roman" w:hAnsi="Times New Roman" w:cs="Times New Roman"/>
          <w:sz w:val="28"/>
          <w:szCs w:val="28"/>
        </w:rPr>
        <w:t>«Сохранить проект»</w:t>
      </w:r>
      <w:r w:rsidR="00D22DFC">
        <w:rPr>
          <w:rFonts w:ascii="Times New Roman" w:hAnsi="Times New Roman" w:cs="Times New Roman"/>
          <w:sz w:val="28"/>
          <w:szCs w:val="28"/>
        </w:rPr>
        <w:t>. Выполнив перечисленные действия, произойдет возврат в состояние «Главное окно».</w:t>
      </w:r>
    </w:p>
    <w:p w14:paraId="4DCC84BB" w14:textId="15B4345D" w:rsidR="000B4975" w:rsidRDefault="00D22DFC" w:rsidP="00A02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ь на кнопку «Экспорт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A2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ойдет переход в состояние «Экспортирование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». Текущее состояние содержит </w:t>
      </w:r>
      <w:r w:rsidR="00AF62D7">
        <w:rPr>
          <w:rFonts w:ascii="Times New Roman" w:hAnsi="Times New Roman" w:cs="Times New Roman"/>
          <w:sz w:val="28"/>
          <w:szCs w:val="28"/>
        </w:rPr>
        <w:t xml:space="preserve">метку выходного действия </w:t>
      </w:r>
      <w:r>
        <w:rPr>
          <w:rFonts w:ascii="Times New Roman" w:hAnsi="Times New Roman" w:cs="Times New Roman"/>
          <w:sz w:val="28"/>
          <w:szCs w:val="28"/>
        </w:rPr>
        <w:t>«Сформировать файл формата *.</w:t>
      </w:r>
      <w:r>
        <w:rPr>
          <w:rFonts w:ascii="Times New Roman" w:hAnsi="Times New Roman" w:cs="Times New Roman"/>
          <w:sz w:val="28"/>
          <w:szCs w:val="28"/>
          <w:lang w:val="en-US"/>
        </w:rPr>
        <w:t>xlsx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22D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ле произойдет возврат в состояние «Главное окно».</w:t>
      </w:r>
    </w:p>
    <w:p w14:paraId="39E4F37F" w14:textId="3D19BEA4" w:rsidR="00D22DFC" w:rsidRPr="00D22DFC" w:rsidRDefault="00D22DFC" w:rsidP="00A02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кнопку «Выход» или закрытию приложения произойдет переход в конечное состояние.</w:t>
      </w:r>
    </w:p>
    <w:p w14:paraId="64A8BF4D" w14:textId="0F4FFC5F" w:rsidR="003A4062" w:rsidRDefault="00AA6DCF" w:rsidP="00D846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4B6794" wp14:editId="66135926">
            <wp:extent cx="5610225" cy="54387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5B439" w14:textId="087B36AB" w:rsidR="00C4481D" w:rsidRPr="00511FE5" w:rsidRDefault="00C4481D" w:rsidP="00C448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C392A" w:rsidRPr="002C392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 xml:space="preserve">Детализированная </w:t>
      </w:r>
      <w:r>
        <w:rPr>
          <w:rFonts w:ascii="Times New Roman" w:hAnsi="Times New Roman" w:cs="Times New Roman"/>
          <w:b/>
          <w:bCs/>
          <w:sz w:val="28"/>
          <w:szCs w:val="28"/>
        </w:rPr>
        <w:t>диаграмма состояния «Меню»</w:t>
      </w:r>
    </w:p>
    <w:p w14:paraId="795F87EB" w14:textId="60EE41D3" w:rsidR="00C4481D" w:rsidRDefault="00C4481D" w:rsidP="00D846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B60C42" w14:textId="6D338706" w:rsidR="00AA6DCF" w:rsidRDefault="00C4481D" w:rsidP="00C44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</w:t>
      </w:r>
      <w:r w:rsidR="00AA6DC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ю на кнопку </w:t>
      </w:r>
      <w:r w:rsidR="00AA6DCF">
        <w:rPr>
          <w:rFonts w:ascii="Times New Roman" w:hAnsi="Times New Roman" w:cs="Times New Roman"/>
          <w:sz w:val="28"/>
          <w:szCs w:val="28"/>
        </w:rPr>
        <w:t xml:space="preserve">«Правка» произойдет переход в состояние «Меню «Правка». </w:t>
      </w:r>
      <w:r w:rsidR="00615DFA">
        <w:rPr>
          <w:rFonts w:ascii="Times New Roman" w:hAnsi="Times New Roman" w:cs="Times New Roman"/>
          <w:sz w:val="28"/>
          <w:szCs w:val="28"/>
        </w:rPr>
        <w:t>Из текущего состояния по нажатию на кнопки «Отменить» и «Вернуть» произойдет переход в состояния «Возврат к предыдущему действию» и «Возврат к следующему действию» соответственно. После, выполнится возврат в состояние «Главное окно»</w:t>
      </w:r>
    </w:p>
    <w:p w14:paraId="521CBDEF" w14:textId="34231285" w:rsidR="00AA6DCF" w:rsidRDefault="00615DFA" w:rsidP="00C44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кнопку «Справка» произойдет переход в состояние «Справочный материал». Из текущего состояния по нажатию на кнопку «Закрыть»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изойдет </w:t>
      </w:r>
      <w:r w:rsidRPr="00E851E1">
        <w:rPr>
          <w:rFonts w:ascii="Times New Roman" w:hAnsi="Times New Roman" w:cs="Times New Roman"/>
          <w:sz w:val="28"/>
          <w:szCs w:val="28"/>
        </w:rPr>
        <w:t>переход</w:t>
      </w:r>
      <w:r>
        <w:rPr>
          <w:rFonts w:ascii="Times New Roman" w:hAnsi="Times New Roman" w:cs="Times New Roman"/>
          <w:sz w:val="28"/>
          <w:szCs w:val="28"/>
        </w:rPr>
        <w:t xml:space="preserve"> в состояние «Закрытие справочника» и возврат в состояние «Главное окно».</w:t>
      </w:r>
    </w:p>
    <w:p w14:paraId="408A5A3F" w14:textId="36264810" w:rsidR="00615DFA" w:rsidRDefault="00615DFA" w:rsidP="00C44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кнопку «Информация о программе» произойдет переход в состояние «Информация о программе». Из текущего состояния по нажатию на кнопку «Закрыть» произойдет переход в состояние «Закрытие информации о программе» и возврат в состояние «Главное окно».</w:t>
      </w:r>
    </w:p>
    <w:p w14:paraId="0B654515" w14:textId="463E5BA3" w:rsidR="00E851E1" w:rsidRPr="000D7929" w:rsidRDefault="00E851E1" w:rsidP="00E851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 декомпозируется на шесть дочерних диаграмм, представленных на рисунках 1</w:t>
      </w:r>
      <w:r w:rsidR="002C392A" w:rsidRPr="002C392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1</w:t>
      </w:r>
      <w:r w:rsidR="002C392A" w:rsidRPr="002C392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4BA855" w14:textId="77777777" w:rsidR="00C4481D" w:rsidRPr="00875D86" w:rsidRDefault="00C4481D" w:rsidP="00C44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67CE05" w14:textId="4F9C8592" w:rsidR="00E851E1" w:rsidRDefault="007A1908" w:rsidP="00E851E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F58BE3" wp14:editId="52649786">
            <wp:extent cx="5969977" cy="525935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155" cy="528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62D44" w14:textId="0CE61858" w:rsidR="00E851E1" w:rsidRDefault="00E851E1" w:rsidP="00E85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C392A" w:rsidRPr="002C392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 xml:space="preserve">Детализированная </w:t>
      </w:r>
      <w:r>
        <w:rPr>
          <w:rFonts w:ascii="Times New Roman" w:hAnsi="Times New Roman" w:cs="Times New Roman"/>
          <w:b/>
          <w:bCs/>
          <w:sz w:val="28"/>
          <w:szCs w:val="28"/>
        </w:rPr>
        <w:t>диаграмма состояния «</w:t>
      </w:r>
      <w:r w:rsidR="009B59F6">
        <w:rPr>
          <w:rFonts w:ascii="Times New Roman" w:hAnsi="Times New Roman" w:cs="Times New Roman"/>
          <w:b/>
          <w:bCs/>
          <w:sz w:val="28"/>
          <w:szCs w:val="28"/>
        </w:rPr>
        <w:t xml:space="preserve">Окно редактирования </w:t>
      </w:r>
      <w:r w:rsidR="00724EE6">
        <w:rPr>
          <w:rFonts w:ascii="Times New Roman" w:hAnsi="Times New Roman" w:cs="Times New Roman"/>
          <w:b/>
          <w:bCs/>
          <w:sz w:val="28"/>
          <w:szCs w:val="28"/>
        </w:rPr>
        <w:t>дисциплин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AB78780" w14:textId="6DA3DE73" w:rsidR="00E851E1" w:rsidRDefault="00ED3FC7" w:rsidP="00E851E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нажатию на кнопку «</w:t>
      </w:r>
      <w:r w:rsidR="00144766">
        <w:rPr>
          <w:rFonts w:ascii="Times New Roman" w:hAnsi="Times New Roman" w:cs="Times New Roman"/>
          <w:sz w:val="28"/>
          <w:szCs w:val="28"/>
        </w:rPr>
        <w:t>Пополнить банк дисциплин</w:t>
      </w:r>
      <w:r>
        <w:rPr>
          <w:rFonts w:ascii="Times New Roman" w:hAnsi="Times New Roman" w:cs="Times New Roman"/>
          <w:sz w:val="28"/>
          <w:szCs w:val="28"/>
        </w:rPr>
        <w:t xml:space="preserve">» произойдет переход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 Из текущего состояния по нажатию на кнопки возможен переход в три состояния.</w:t>
      </w:r>
    </w:p>
    <w:p w14:paraId="67E95C89" w14:textId="1F03A5C9" w:rsidR="00ED3FC7" w:rsidRPr="008713F7" w:rsidRDefault="00ED3FC7" w:rsidP="00ED3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кнопку «Добавить </w:t>
      </w:r>
      <w:r w:rsidR="00724EE6">
        <w:rPr>
          <w:rFonts w:ascii="Times New Roman" w:hAnsi="Times New Roman" w:cs="Times New Roman"/>
          <w:sz w:val="28"/>
          <w:szCs w:val="28"/>
        </w:rPr>
        <w:t>дисциплину</w:t>
      </w:r>
      <w:r>
        <w:rPr>
          <w:rFonts w:ascii="Times New Roman" w:hAnsi="Times New Roman" w:cs="Times New Roman"/>
          <w:sz w:val="28"/>
          <w:szCs w:val="28"/>
        </w:rPr>
        <w:t xml:space="preserve">» произойдет переход в состояние «Добавлени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. Текущее состояние содержит следующие метки выполняющихся действий: «Ввести названи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», «Ввести со</w:t>
      </w:r>
      <w:r w:rsidR="00B24D1C">
        <w:rPr>
          <w:rFonts w:ascii="Times New Roman" w:hAnsi="Times New Roman" w:cs="Times New Roman"/>
          <w:sz w:val="28"/>
          <w:szCs w:val="28"/>
        </w:rPr>
        <w:t xml:space="preserve">кращенное названи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24D1C">
        <w:rPr>
          <w:rFonts w:ascii="Times New Roman" w:hAnsi="Times New Roman" w:cs="Times New Roman"/>
          <w:sz w:val="28"/>
          <w:szCs w:val="28"/>
        </w:rPr>
        <w:t xml:space="preserve">, «Выбрать блок», «Выбрать категорию», «Ввести количество з.е. теоретической работы», «Отметить наличие промежуточной аттестации» и «Отметить наличие курсовой работы/проект». Также есть </w:t>
      </w:r>
      <w:r w:rsidR="00AF62D7">
        <w:rPr>
          <w:rFonts w:ascii="Times New Roman" w:hAnsi="Times New Roman" w:cs="Times New Roman"/>
          <w:sz w:val="28"/>
          <w:szCs w:val="28"/>
        </w:rPr>
        <w:t xml:space="preserve">метка выходного действ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24D1C"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510C7E">
        <w:rPr>
          <w:rFonts w:ascii="Times New Roman" w:hAnsi="Times New Roman" w:cs="Times New Roman"/>
          <w:sz w:val="28"/>
          <w:szCs w:val="28"/>
        </w:rPr>
        <w:t>дисциплину</w:t>
      </w:r>
      <w:r>
        <w:rPr>
          <w:rFonts w:ascii="Times New Roman" w:hAnsi="Times New Roman" w:cs="Times New Roman"/>
          <w:sz w:val="28"/>
          <w:szCs w:val="28"/>
        </w:rPr>
        <w:t>». Выполнив перечисленные действия</w:t>
      </w:r>
      <w:r w:rsidR="00B24D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изойдет переход в состояние «</w:t>
      </w:r>
      <w:r w:rsidR="00B24D1C">
        <w:rPr>
          <w:rFonts w:ascii="Times New Roman" w:hAnsi="Times New Roman" w:cs="Times New Roman"/>
          <w:sz w:val="28"/>
          <w:szCs w:val="28"/>
        </w:rPr>
        <w:t xml:space="preserve">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5953EAB" w14:textId="476634D7" w:rsidR="00B24D1C" w:rsidRDefault="00B24D1C" w:rsidP="00B24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кнопку «Удалить </w:t>
      </w:r>
      <w:r w:rsidR="00510C7E">
        <w:rPr>
          <w:rFonts w:ascii="Times New Roman" w:hAnsi="Times New Roman" w:cs="Times New Roman"/>
          <w:sz w:val="28"/>
          <w:szCs w:val="28"/>
        </w:rPr>
        <w:t>дисциплину</w:t>
      </w:r>
      <w:r>
        <w:rPr>
          <w:rFonts w:ascii="Times New Roman" w:hAnsi="Times New Roman" w:cs="Times New Roman"/>
          <w:sz w:val="28"/>
          <w:szCs w:val="28"/>
        </w:rPr>
        <w:t xml:space="preserve">» произойдет переход в состояние «Удалени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. Текущее состояние содержит метку выполняющегося действия «Удалить выбранны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» и</w:t>
      </w:r>
      <w:r w:rsidR="00423B32">
        <w:rPr>
          <w:rFonts w:ascii="Times New Roman" w:hAnsi="Times New Roman" w:cs="Times New Roman"/>
          <w:sz w:val="28"/>
          <w:szCs w:val="28"/>
        </w:rPr>
        <w:t xml:space="preserve"> метку</w:t>
      </w:r>
      <w:r>
        <w:rPr>
          <w:rFonts w:ascii="Times New Roman" w:hAnsi="Times New Roman" w:cs="Times New Roman"/>
          <w:sz w:val="28"/>
          <w:szCs w:val="28"/>
        </w:rPr>
        <w:t xml:space="preserve"> выходн</w:t>
      </w:r>
      <w:r w:rsidR="00423B3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423B3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«Сформировать список оставшихс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 xml:space="preserve">». Выполнив перечисленные действия, произойдет переход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E9A15F5" w14:textId="44CDC38A" w:rsidR="00ED3FC7" w:rsidRDefault="00B24D1C" w:rsidP="00E851E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кнопку «Выбрать </w:t>
      </w:r>
      <w:r w:rsidR="00510C7E">
        <w:rPr>
          <w:rFonts w:ascii="Times New Roman" w:hAnsi="Times New Roman" w:cs="Times New Roman"/>
          <w:sz w:val="28"/>
          <w:szCs w:val="28"/>
        </w:rPr>
        <w:t>дисциплину</w:t>
      </w:r>
      <w:r>
        <w:rPr>
          <w:rFonts w:ascii="Times New Roman" w:hAnsi="Times New Roman" w:cs="Times New Roman"/>
          <w:sz w:val="28"/>
          <w:szCs w:val="28"/>
        </w:rPr>
        <w:t xml:space="preserve">» произойдет переход в состояние «Выбор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». Текущее состояние содержит</w:t>
      </w:r>
      <w:r w:rsidR="00423B32">
        <w:rPr>
          <w:rFonts w:ascii="Times New Roman" w:hAnsi="Times New Roman" w:cs="Times New Roman"/>
          <w:sz w:val="28"/>
          <w:szCs w:val="28"/>
        </w:rPr>
        <w:t xml:space="preserve"> метку выходного действия «Выбрать </w:t>
      </w:r>
      <w:r w:rsidR="00510C7E">
        <w:rPr>
          <w:rFonts w:ascii="Times New Roman" w:hAnsi="Times New Roman" w:cs="Times New Roman"/>
          <w:sz w:val="28"/>
          <w:szCs w:val="28"/>
        </w:rPr>
        <w:t>дисциплину</w:t>
      </w:r>
      <w:r w:rsidR="00423B32">
        <w:rPr>
          <w:rFonts w:ascii="Times New Roman" w:hAnsi="Times New Roman" w:cs="Times New Roman"/>
          <w:sz w:val="28"/>
          <w:szCs w:val="28"/>
        </w:rPr>
        <w:t xml:space="preserve">». Далее происходит переход в состояние «Главное окно». </w:t>
      </w:r>
    </w:p>
    <w:p w14:paraId="23A28F07" w14:textId="632DFA5F" w:rsidR="001474DC" w:rsidRDefault="007A1908" w:rsidP="009B59F6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2C31373" wp14:editId="7021FE84">
            <wp:extent cx="5864225" cy="438721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25" cy="438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5CA66" w14:textId="3184ACFD" w:rsidR="009B59F6" w:rsidRDefault="009B59F6" w:rsidP="009B59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C392A" w:rsidRPr="002C392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 xml:space="preserve">Детализированна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иаграмма состояния «Окно редактирования </w:t>
      </w:r>
      <w:r w:rsidR="00724EE6">
        <w:rPr>
          <w:rFonts w:ascii="Times New Roman" w:hAnsi="Times New Roman" w:cs="Times New Roman"/>
          <w:b/>
          <w:bCs/>
          <w:sz w:val="28"/>
          <w:szCs w:val="28"/>
        </w:rPr>
        <w:t>дисциплин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2E6D569" w14:textId="77777777" w:rsidR="009B59F6" w:rsidRDefault="009B59F6" w:rsidP="00B34D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E153F83" w14:textId="33220E5A" w:rsidR="002F5DB9" w:rsidRDefault="009B59F6" w:rsidP="002F5DB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заголовок</w:t>
      </w:r>
      <w:r w:rsidR="002F5DB9">
        <w:rPr>
          <w:rFonts w:ascii="Times New Roman" w:hAnsi="Times New Roman" w:cs="Times New Roman"/>
          <w:sz w:val="28"/>
          <w:szCs w:val="28"/>
        </w:rPr>
        <w:t xml:space="preserve"> с названием «Названи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 w:rsidR="002F5DB9">
        <w:rPr>
          <w:rFonts w:ascii="Times New Roman" w:hAnsi="Times New Roman" w:cs="Times New Roman"/>
          <w:sz w:val="28"/>
          <w:szCs w:val="28"/>
        </w:rPr>
        <w:t xml:space="preserve">» произойдет переход в состояние «Сортировка по названию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 w:rsidR="002F5DB9">
        <w:rPr>
          <w:rFonts w:ascii="Times New Roman" w:hAnsi="Times New Roman" w:cs="Times New Roman"/>
          <w:sz w:val="28"/>
          <w:szCs w:val="28"/>
        </w:rPr>
        <w:t xml:space="preserve">». Текущее состояние содержит метку выходного действия «Отсортировать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 w:rsidR="002F5DB9">
        <w:rPr>
          <w:rFonts w:ascii="Times New Roman" w:hAnsi="Times New Roman" w:cs="Times New Roman"/>
          <w:sz w:val="28"/>
          <w:szCs w:val="28"/>
        </w:rPr>
        <w:t xml:space="preserve">». Далее происходит возврат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 w:rsidR="002F5DB9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0B4B114E" w14:textId="17F13C4C" w:rsidR="009B59F6" w:rsidRDefault="002F5DB9" w:rsidP="009B59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заголовок с названием «Сокращенное назв.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 произойдет переход в состояние «Сортировка по сокращенному названию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. Текущее состояние содержит метку выходного действия «Отсортировать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. Далее происходит возврат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2EA5880" w14:textId="33D9C788" w:rsidR="002F5DB9" w:rsidRDefault="002F5DB9" w:rsidP="009B59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нажатию на заголовок с названием «Блок» произойдет переход в состояние «Сортировка по блоку». Текущее состояние содержит метку выходного действия «Отсортировать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. Далее происходит возврат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42B4D2D" w14:textId="03438346" w:rsidR="00AB52D1" w:rsidRDefault="00AB52D1" w:rsidP="009B59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можно напрямую выйти из состояния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 в состояние «Главное окно».</w:t>
      </w:r>
    </w:p>
    <w:p w14:paraId="6BCB3F79" w14:textId="77777777" w:rsidR="006B6667" w:rsidRDefault="006B6667" w:rsidP="00B34D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36E517" w14:textId="2F10CE3A" w:rsidR="00C72B11" w:rsidRDefault="007A1908" w:rsidP="00B34D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4D1BE4" wp14:editId="4609C726">
            <wp:extent cx="6332220" cy="36614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66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B3F9B" w14:textId="071350DE" w:rsidR="006B6667" w:rsidRDefault="006B6667" w:rsidP="006B66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C392A" w:rsidRPr="002C392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 xml:space="preserve">Детализированна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иаграмма состояния «Окно редактирования </w:t>
      </w:r>
      <w:r w:rsidR="00724EE6">
        <w:rPr>
          <w:rFonts w:ascii="Times New Roman" w:hAnsi="Times New Roman" w:cs="Times New Roman"/>
          <w:b/>
          <w:bCs/>
          <w:sz w:val="28"/>
          <w:szCs w:val="28"/>
        </w:rPr>
        <w:t>дисциплин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89E2229" w14:textId="48E07644" w:rsidR="00C72B11" w:rsidRDefault="00C72B11" w:rsidP="006B66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BFCE02" w14:textId="58F031CB" w:rsidR="006B6667" w:rsidRDefault="006B6667" w:rsidP="006B66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заголовок с названием «Категория» произойдет переход в состояние «Сортировка по категории». Текущее состояние содержит метку выходного действия «Отсортировать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. Далее происходит возврат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33E7F81" w14:textId="21498EB9" w:rsidR="006B6667" w:rsidRDefault="006B6667" w:rsidP="006B66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заголовок с названием «Теор. Обучение (з.е.)» произойдет переход в состояние «Сортировка по количеству з.е. теоретического обучения»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кущее состояние содержит метку выходного действия «Отсортировать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. Далее происходит возврат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CB5CA93" w14:textId="5CBF565F" w:rsidR="006B6667" w:rsidRDefault="006B6667" w:rsidP="006B66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заголовок с названием «Теор. Обучение (з.е.)» произойдет переход в состояние «Сортировка по количеству з.е. теоретического обучения». Текущее состояние содержит метку выходного действия «Отсортировать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. Далее происходит возврат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2B274E7" w14:textId="3B940856" w:rsidR="00AB52D1" w:rsidRDefault="00AB52D1" w:rsidP="00AB5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заголовок с названием «Промеж. аттестация (з.е.)» произойдет переход в состояние «Сортировка по наличию промежуточной аттестации». Текущее состояние содержит метку выходного действия «Отсортировать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. Далее происходит возврат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A52DD89" w14:textId="4F0A0342" w:rsidR="00AB52D1" w:rsidRDefault="00AB52D1" w:rsidP="00AB5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заголовок с названием «Курс. работа/проект (з.е.)» произойдет переход в состояние «Сортировка по наличию курсовой работы/проекта». Текущее состояние содержит метку выходного действия «Отсортировать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. Далее происходит возврат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B9228F5" w14:textId="3526799E" w:rsidR="00AB52D1" w:rsidRDefault="00AB52D1" w:rsidP="00AB5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можно напрямую выйти из состояния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 в состояние «Главное окно».</w:t>
      </w:r>
    </w:p>
    <w:p w14:paraId="745F11F5" w14:textId="645BEE96" w:rsidR="00C72B11" w:rsidRDefault="007A1908" w:rsidP="00B34D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61D4D5" wp14:editId="621F430B">
            <wp:extent cx="6145530" cy="5248910"/>
            <wp:effectExtent l="0" t="0" r="762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524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8F24C" w14:textId="48B072B8" w:rsidR="0079757F" w:rsidRDefault="0079757F" w:rsidP="007975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C392A" w:rsidRPr="002C392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 xml:space="preserve">Детализированна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иаграмма состояния «Окно редактирования </w:t>
      </w:r>
      <w:r w:rsidR="00724EE6">
        <w:rPr>
          <w:rFonts w:ascii="Times New Roman" w:hAnsi="Times New Roman" w:cs="Times New Roman"/>
          <w:b/>
          <w:bCs/>
          <w:sz w:val="28"/>
          <w:szCs w:val="28"/>
        </w:rPr>
        <w:t>дисциплин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87BFBD9" w14:textId="37797BD7" w:rsidR="0079757F" w:rsidRDefault="0079757F" w:rsidP="00797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FB1B6E" w14:textId="016814EC" w:rsidR="002659C5" w:rsidRDefault="0079757F" w:rsidP="00265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стрелку в заголовке с названием «</w:t>
      </w:r>
      <w:r w:rsidR="002659C5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» произойдет переход в состояние «</w:t>
      </w:r>
      <w:r w:rsidR="002659C5">
        <w:rPr>
          <w:rFonts w:ascii="Times New Roman" w:hAnsi="Times New Roman" w:cs="Times New Roman"/>
          <w:sz w:val="28"/>
          <w:szCs w:val="28"/>
        </w:rPr>
        <w:t>Поиск по названию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2659C5">
        <w:rPr>
          <w:rFonts w:ascii="Times New Roman" w:hAnsi="Times New Roman" w:cs="Times New Roman"/>
          <w:sz w:val="28"/>
          <w:szCs w:val="28"/>
        </w:rPr>
        <w:t xml:space="preserve">Текущее состояние содержит две метки выполняющегося действия «Ввести названи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 w:rsidR="002659C5">
        <w:rPr>
          <w:rFonts w:ascii="Times New Roman" w:hAnsi="Times New Roman" w:cs="Times New Roman"/>
          <w:sz w:val="28"/>
          <w:szCs w:val="28"/>
        </w:rPr>
        <w:t xml:space="preserve"> в строке поиска» и «Отметить нужны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 w:rsidR="002659C5">
        <w:rPr>
          <w:rFonts w:ascii="Times New Roman" w:hAnsi="Times New Roman" w:cs="Times New Roman"/>
          <w:sz w:val="28"/>
          <w:szCs w:val="28"/>
        </w:rPr>
        <w:t xml:space="preserve">», а также метку выходного действия «Сформировать список найденных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 w:rsidR="002659C5">
        <w:rPr>
          <w:rFonts w:ascii="Times New Roman" w:hAnsi="Times New Roman" w:cs="Times New Roman"/>
          <w:sz w:val="28"/>
          <w:szCs w:val="28"/>
        </w:rPr>
        <w:t xml:space="preserve">». Выполнив перечисленные действия, произойдет переход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 w:rsidR="002659C5">
        <w:rPr>
          <w:rFonts w:ascii="Times New Roman" w:hAnsi="Times New Roman" w:cs="Times New Roman"/>
          <w:sz w:val="28"/>
          <w:szCs w:val="28"/>
        </w:rPr>
        <w:t>».</w:t>
      </w:r>
    </w:p>
    <w:p w14:paraId="3E60A34B" w14:textId="7BDA66CC" w:rsidR="002659C5" w:rsidRDefault="002659C5" w:rsidP="00265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нажатию на стрелку в заголовке с названием «Сокращенное назв.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 произойдет переход в состояние «Поиск по сокращенному названию». Текущее состояние содержит две метки выполняющегося действия «Ввести сокращенное названи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 в строке поиска» и «Отметить нужны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, а также метку выходного действия «Сформировать список найденных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 xml:space="preserve">». Выполнив перечисленные действия, произойдет переход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9C43665" w14:textId="03DBC752" w:rsidR="002659C5" w:rsidRDefault="002659C5" w:rsidP="00265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стрелку в заголовке с названием «Блок» произойдет переход в состояние «Поиск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 по блоку». Текущее состояние содержит две метки выполняющегося действия «Ввести название блока» и «Отметить нужны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, а также метку выходного действия «Сформировать список найденных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 xml:space="preserve">». Выполнив перечисленные действия, произойдет переход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0713FFD" w14:textId="501F5CDC" w:rsidR="009300E7" w:rsidRDefault="009300E7" w:rsidP="00930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можно напрямую выйти из состояния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 в состояние «Главное окно».</w:t>
      </w:r>
    </w:p>
    <w:p w14:paraId="0311C564" w14:textId="6D584039" w:rsidR="0079757F" w:rsidRDefault="0079757F" w:rsidP="00797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90AFEF" w14:textId="2BBA52F2" w:rsidR="0079757F" w:rsidRDefault="0079757F" w:rsidP="00797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0CCFB4" w14:textId="77777777" w:rsidR="0079757F" w:rsidRDefault="0079757F" w:rsidP="00797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24A481" w14:textId="027E00C8" w:rsidR="00C72B11" w:rsidRPr="003434A4" w:rsidRDefault="007A1908" w:rsidP="00B34D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3EBA56" wp14:editId="7265A5BA">
            <wp:extent cx="6332220" cy="439039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39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DEA30" w14:textId="7B7172BC" w:rsidR="0001517F" w:rsidRDefault="0001517F" w:rsidP="000151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C392A" w:rsidRPr="002C392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 xml:space="preserve">Детализированна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иаграмма состояния «Окно редактирования </w:t>
      </w:r>
      <w:r w:rsidR="00724EE6">
        <w:rPr>
          <w:rFonts w:ascii="Times New Roman" w:hAnsi="Times New Roman" w:cs="Times New Roman"/>
          <w:b/>
          <w:bCs/>
          <w:sz w:val="28"/>
          <w:szCs w:val="28"/>
        </w:rPr>
        <w:t>дисциплин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19FA66F" w14:textId="7B9FCA23" w:rsidR="00C72B11" w:rsidRDefault="00C72B11" w:rsidP="0001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DB70EE" w14:textId="69CBDA8A" w:rsidR="0001517F" w:rsidRDefault="0001517F" w:rsidP="0001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стрелку в заголовке с названием «Категория» произойдет переход в состояние «Поиск по категории». Текущее состояние содержит две метки выполняющегося действия «Ввести название категории» и «Отметить нужны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, а также метку выходного действия «Сформировать список найденных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 xml:space="preserve">». Выполнив перечисленные действия, произойдет переход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E8781F0" w14:textId="29CE9B96" w:rsidR="0001517F" w:rsidRDefault="0001517F" w:rsidP="0001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стрелку в заголовке с названием «Теор. обучение (з.е.)» произойдет переход в состояние «Поиск по количеству з.е. теоретического обучения». Текущее состояние содержит две метки выполняющегося действия «Ввести количество з.е. теоретического обучения» и «Отметить нужные </w:t>
      </w:r>
      <w:r w:rsidR="00724EE6">
        <w:rPr>
          <w:rFonts w:ascii="Times New Roman" w:hAnsi="Times New Roman" w:cs="Times New Roman"/>
          <w:sz w:val="28"/>
          <w:szCs w:val="28"/>
        </w:rPr>
        <w:lastRenderedPageBreak/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, а также метку выходного действия «Сформировать список найденных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 xml:space="preserve">». Выполнив перечисленные действия, произойдет переход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FEC480E" w14:textId="30EC20A7" w:rsidR="0001517F" w:rsidRDefault="0001517F" w:rsidP="0001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стрелку в заголовке с названием «Промеж. аттестация (з.е.)» произойдет переход в состояние «Поиск по наличию промежуточной аттестации». Текущее состояние содержит две метки выполняющегося действия «Ввести количество з.е.» и «Отметить нужны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, а также метку выходного действия «Сформировать список найденных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 xml:space="preserve">». Выполнив перечисленные действия, произойдет переход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97C2BD5" w14:textId="34A08778" w:rsidR="0001517F" w:rsidRDefault="0001517F" w:rsidP="0001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стрелку в заголовке с названием «Курс. работа/проект (з.е.)» произойдет переход в состояние «Поиск по наличию курсовой работы/проекта». Текущее состояние содержит две метки выполняющегося действия «Ввести количество з.е.» и «Отметить нужны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, а также метку выходного действия «Сформировать список найденных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 xml:space="preserve">». Выполнив перечисленные действия, произойдет переход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2BEDD25" w14:textId="486C68B6" w:rsidR="0001517F" w:rsidRDefault="0001517F" w:rsidP="0001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можно напрямую выйти из состояния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 в состояние «Главное окно».</w:t>
      </w:r>
    </w:p>
    <w:p w14:paraId="48F79E7A" w14:textId="77777777" w:rsidR="0001517F" w:rsidRDefault="0001517F" w:rsidP="0001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1AA3EA" w14:textId="650F23F1" w:rsidR="0001517F" w:rsidRDefault="0001517F" w:rsidP="0001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E2CFE3" w14:textId="77777777" w:rsidR="0001517F" w:rsidRPr="003434A4" w:rsidRDefault="0001517F" w:rsidP="0001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7D1EE5" w14:textId="715383CF" w:rsidR="005A6779" w:rsidRDefault="007A1908" w:rsidP="00B34D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52F451" wp14:editId="3AF8AEB7">
            <wp:extent cx="5530215" cy="6014085"/>
            <wp:effectExtent l="0" t="0" r="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215" cy="601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2474E" w14:textId="68CEEFFF" w:rsidR="005A6779" w:rsidRDefault="005A6779" w:rsidP="00B34DC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C392A" w:rsidRPr="002C392A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 xml:space="preserve">Детализированна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иаграмма состояния «Окно редактирования </w:t>
      </w:r>
      <w:r w:rsidR="00724EE6">
        <w:rPr>
          <w:rFonts w:ascii="Times New Roman" w:hAnsi="Times New Roman" w:cs="Times New Roman"/>
          <w:b/>
          <w:bCs/>
          <w:sz w:val="28"/>
          <w:szCs w:val="28"/>
        </w:rPr>
        <w:t>дисциплин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7F39406" w14:textId="3AB5B3AD" w:rsidR="005A6779" w:rsidRDefault="005A6779" w:rsidP="005A67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BFA39D" w14:textId="75ECA5FB" w:rsidR="00B175D7" w:rsidRDefault="005A6779" w:rsidP="00B175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кнопку категории в списке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 xml:space="preserve"> произойдет переход в состояние «Окно редактирования категорий». </w:t>
      </w:r>
      <w:r w:rsidR="00B175D7">
        <w:rPr>
          <w:rFonts w:ascii="Times New Roman" w:hAnsi="Times New Roman" w:cs="Times New Roman"/>
          <w:sz w:val="28"/>
          <w:szCs w:val="28"/>
        </w:rPr>
        <w:t>Из текущего состояния по нажатию на кнопки возможен переход в три состояния.</w:t>
      </w:r>
    </w:p>
    <w:p w14:paraId="2A04F7EB" w14:textId="67596663" w:rsidR="00B175D7" w:rsidRDefault="00B175D7" w:rsidP="00B17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кнопку «Добавить» произойдет переход в состояние «Добавление категории». Текущее состояние содержит две метки выполняющегося </w:t>
      </w:r>
      <w:r>
        <w:rPr>
          <w:rFonts w:ascii="Times New Roman" w:hAnsi="Times New Roman" w:cs="Times New Roman"/>
          <w:sz w:val="28"/>
          <w:szCs w:val="28"/>
        </w:rPr>
        <w:lastRenderedPageBreak/>
        <w:t>действия «Ввести название категории» и «Выбрать цвет категории», а также метку выходного действия «Добавить категорию». Выполнив перечисленные действия, произойдет переход в состояние «Окно редактирования категорий».</w:t>
      </w:r>
    </w:p>
    <w:p w14:paraId="5012353D" w14:textId="083CE995" w:rsidR="00B175D7" w:rsidRDefault="00B175D7" w:rsidP="00B17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кнопку «Удалить» произойдет переход в состояние «Удаление категории». Текущее состояние содержит метку выполняющегося действия «Удалить выбранную категорию» и метку выходного действия «</w:t>
      </w:r>
      <w:r w:rsidR="00A72C27">
        <w:rPr>
          <w:rFonts w:ascii="Times New Roman" w:hAnsi="Times New Roman" w:cs="Times New Roman"/>
          <w:sz w:val="28"/>
          <w:szCs w:val="28"/>
        </w:rPr>
        <w:t>Сформировать список оставшихся категорий</w:t>
      </w:r>
      <w:r>
        <w:rPr>
          <w:rFonts w:ascii="Times New Roman" w:hAnsi="Times New Roman" w:cs="Times New Roman"/>
          <w:sz w:val="28"/>
          <w:szCs w:val="28"/>
        </w:rPr>
        <w:t>». Выполнив перечисленные действия, произойдет переход в состояние «Окно редактирования категорий».</w:t>
      </w:r>
    </w:p>
    <w:p w14:paraId="2F84AB09" w14:textId="648B5ED1" w:rsidR="0014198B" w:rsidRDefault="0014198B" w:rsidP="001419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кнопку «Выбрать» произойдет переход в состояние «Выбор категории для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. Текущее состояние содержит метку выходного действия «Выбрать категорию». Выполнив перечисленные действия, произойдет переход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E1D76BD" w14:textId="04449185" w:rsidR="0014198B" w:rsidRDefault="0014198B" w:rsidP="001419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можно напрямую выйти из состояния «Окно редактирования категорий»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E6DDD67" w14:textId="4CC0C8D5" w:rsidR="00ED0886" w:rsidRPr="000D7929" w:rsidRDefault="00ED0886" w:rsidP="00ED0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стояние «Операции над дисциплинами» декомпозируется на две дочерних диаграммы, представленных на 1</w:t>
      </w:r>
      <w:r w:rsidR="002C392A" w:rsidRPr="002C392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2C392A" w:rsidRPr="002C392A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7569D6" w14:textId="15D07B8E" w:rsidR="0077411D" w:rsidRDefault="008F1D6F" w:rsidP="00C72B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FDD905" wp14:editId="712C49F6">
            <wp:extent cx="6332220" cy="436435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36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A51A0" w14:textId="238FE187" w:rsidR="00B559E3" w:rsidRDefault="00B559E3" w:rsidP="00B559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C392A" w:rsidRPr="002C392A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 xml:space="preserve">Детализированная </w:t>
      </w:r>
      <w:r>
        <w:rPr>
          <w:rFonts w:ascii="Times New Roman" w:hAnsi="Times New Roman" w:cs="Times New Roman"/>
          <w:b/>
          <w:bCs/>
          <w:sz w:val="28"/>
          <w:szCs w:val="28"/>
        </w:rPr>
        <w:t>диаграмма состояния «Операции над дисциплинами»</w:t>
      </w:r>
    </w:p>
    <w:p w14:paraId="1A1E1B9E" w14:textId="1D845DF7" w:rsidR="00B559E3" w:rsidRDefault="00B559E3" w:rsidP="00B55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159542" w14:textId="71829010" w:rsidR="00B559E3" w:rsidRDefault="00161C2E" w:rsidP="00B55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из состояния «Главное окно» в состояние «Операции над дисциплинами» происходит при управлении дисциплинами.</w:t>
      </w:r>
    </w:p>
    <w:p w14:paraId="4C3292D7" w14:textId="073198D7" w:rsidR="00B559E3" w:rsidRDefault="00161C2E" w:rsidP="00B55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еремещения дисциплины в банк дисциплин происходит переход в состояние «Перемещение дисциплины в банк дисциплин». Текущее состояние содержит метку выполняющегося действия «Выбрать дисциплину из семестра» и метку выходного действия «Сформировать список оставшихся дисциплин в семестре». Выполнив перечисленные действия, произойдет переход в состояние «Главное окно».</w:t>
      </w:r>
    </w:p>
    <w:p w14:paraId="4E5F953E" w14:textId="65AD2EEB" w:rsidR="00161C2E" w:rsidRPr="00C50688" w:rsidRDefault="00161C2E" w:rsidP="00161C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жатия на кнопку «Удалить дисциплину из банка дисциплин» происходит переход в состояние «Удаление дисциплины из банка дисциплин». </w:t>
      </w:r>
      <w:r>
        <w:rPr>
          <w:rFonts w:ascii="Times New Roman" w:hAnsi="Times New Roman" w:cs="Times New Roman"/>
          <w:sz w:val="28"/>
          <w:szCs w:val="28"/>
        </w:rPr>
        <w:lastRenderedPageBreak/>
        <w:t>Текущее состояние содержит метку выполняющегося действия «</w:t>
      </w:r>
      <w:r w:rsidR="00BA294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далить выбранную дисциплину» и метку выходного действия «Сформировать список оставшихся дисциплин в </w:t>
      </w:r>
      <w:r w:rsidR="00BA2947">
        <w:rPr>
          <w:rFonts w:ascii="Times New Roman" w:hAnsi="Times New Roman" w:cs="Times New Roman"/>
          <w:sz w:val="28"/>
          <w:szCs w:val="28"/>
        </w:rPr>
        <w:t>банке дисциплин</w:t>
      </w:r>
      <w:r>
        <w:rPr>
          <w:rFonts w:ascii="Times New Roman" w:hAnsi="Times New Roman" w:cs="Times New Roman"/>
          <w:sz w:val="28"/>
          <w:szCs w:val="28"/>
        </w:rPr>
        <w:t>». Выполнив перечисленные действия, произойдет переход в состояние «Главное окно».</w:t>
      </w:r>
    </w:p>
    <w:p w14:paraId="248DB3EB" w14:textId="50DDD75A" w:rsidR="00BA2947" w:rsidRDefault="00BA2947" w:rsidP="00BA2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изменения расположения дисциплин в банке дисциплин происходит переход в состояние «Изменения расположения в банке дисциплин». Текущее состояние содержит три метки выполняющегося действия «Выбрать дисциплину», «Переместить дисциплину вверх» и «Переместить дисциплину вниз», а также метку выходного действия «Сформировать список дисциплин в </w:t>
      </w:r>
      <w:r w:rsidR="00E37EFB">
        <w:rPr>
          <w:rFonts w:ascii="Times New Roman" w:hAnsi="Times New Roman" w:cs="Times New Roman"/>
          <w:sz w:val="28"/>
          <w:szCs w:val="28"/>
        </w:rPr>
        <w:t>определенном порядке</w:t>
      </w:r>
      <w:r>
        <w:rPr>
          <w:rFonts w:ascii="Times New Roman" w:hAnsi="Times New Roman" w:cs="Times New Roman"/>
          <w:sz w:val="28"/>
          <w:szCs w:val="28"/>
        </w:rPr>
        <w:t>». Выполнив перечисленные действия, произойдет переход в состояние «Главное окно».</w:t>
      </w:r>
    </w:p>
    <w:p w14:paraId="0B0C0A32" w14:textId="007507CE" w:rsidR="00E37EFB" w:rsidRPr="00C50688" w:rsidRDefault="00E37EFB" w:rsidP="00E37E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изменения количества з.е. для дисциплины в банке дисциплин происходит переход в состояние «Изменение количества з.е. для дисциплины в банке дисциплин». Текущее состояние содержит несколько меток выполняющегося действия: «Выбрать дисциплину», «Изменить количество з.е. теоретического обучения», «Отметить наличие промежуточной аттестации» и «Отметить наличие курсовой работы/проекта», а также метку выходного действия «изменить количество з.е. для дисциплины». Выполнив перечисленные действия, произойдет переход в состояние «Главное окно».</w:t>
      </w:r>
    </w:p>
    <w:p w14:paraId="6EBBC2BF" w14:textId="32F760B8" w:rsidR="00B34DCA" w:rsidRDefault="008F1D6F" w:rsidP="00B34D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E1A83E" wp14:editId="5E420EDF">
            <wp:extent cx="6332220" cy="438213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3C3BF" w14:textId="24A44C6E" w:rsidR="00090D4A" w:rsidRDefault="00090D4A" w:rsidP="00090D4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C392A" w:rsidRPr="00100EF6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 xml:space="preserve">Детализированная </w:t>
      </w:r>
      <w:r>
        <w:rPr>
          <w:rFonts w:ascii="Times New Roman" w:hAnsi="Times New Roman" w:cs="Times New Roman"/>
          <w:b/>
          <w:bCs/>
          <w:sz w:val="28"/>
          <w:szCs w:val="28"/>
        </w:rPr>
        <w:t>диаграмма состояния «Операции над дисциплинами»</w:t>
      </w:r>
    </w:p>
    <w:p w14:paraId="564462AE" w14:textId="188A913E" w:rsidR="00090D4A" w:rsidRDefault="00090D4A" w:rsidP="00B34D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47CA9C" w14:textId="14FD0181" w:rsidR="00090D4A" w:rsidRDefault="00090D4A" w:rsidP="00090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еремещения дисциплины в семестр происходит переход в состояние «Перемещение дисциплины в семестр». Текущее состояние содержит метку выполняющегося действия «Выбрать дисциплину из банка дисциплин» и метку выходного действия «Сформировать список оставшихся дисциплин в банке дисциплин». Выполнив перечисленные действия, произойдет переход в состояние «Главное окно».</w:t>
      </w:r>
    </w:p>
    <w:p w14:paraId="1B349578" w14:textId="798B5474" w:rsidR="00090D4A" w:rsidRPr="00C50688" w:rsidRDefault="00090D4A" w:rsidP="00090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жатия на кнопку «Удалить дисциплину из семестра» происходит переход в состояние «Удаление дисциплины из </w:t>
      </w:r>
      <w:r w:rsidR="008F1D6F">
        <w:rPr>
          <w:rFonts w:ascii="Times New Roman" w:hAnsi="Times New Roman" w:cs="Times New Roman"/>
          <w:sz w:val="28"/>
          <w:szCs w:val="28"/>
        </w:rPr>
        <w:t>семестра</w:t>
      </w:r>
      <w:r>
        <w:rPr>
          <w:rFonts w:ascii="Times New Roman" w:hAnsi="Times New Roman" w:cs="Times New Roman"/>
          <w:sz w:val="28"/>
          <w:szCs w:val="28"/>
        </w:rPr>
        <w:t xml:space="preserve">». Текущее состояние содержит метку выполняющегося действия «Удалить выбранную дисциплину» и метку выходного действия «Сформировать список оставшихся дисциплин в </w:t>
      </w:r>
      <w:r w:rsidR="008F1D6F">
        <w:rPr>
          <w:rFonts w:ascii="Times New Roman" w:hAnsi="Times New Roman" w:cs="Times New Roman"/>
          <w:sz w:val="28"/>
          <w:szCs w:val="28"/>
        </w:rPr>
        <w:lastRenderedPageBreak/>
        <w:t>семестре</w:t>
      </w:r>
      <w:r>
        <w:rPr>
          <w:rFonts w:ascii="Times New Roman" w:hAnsi="Times New Roman" w:cs="Times New Roman"/>
          <w:sz w:val="28"/>
          <w:szCs w:val="28"/>
        </w:rPr>
        <w:t>». Выполнив перечисленные действия, произойдет переход в состояние «Главное окно».</w:t>
      </w:r>
    </w:p>
    <w:p w14:paraId="51A484FC" w14:textId="77777777" w:rsidR="008F1D6F" w:rsidRDefault="008F1D6F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изменения расположения дисциплин в семестре происходит переход в состояние «Изменения расположения в семестре». Текущее состояние содержит три метки выполняющегося действия «Выбрать дисциплину», «Переместить дисциплину вверх» и «Переместить дисциплину вниз», а также метку выходного действия «Сформировать список дисциплин в определенном порядке». Выполнив перечисленные действия, произойдет переход в состояние «Главное окно».</w:t>
      </w:r>
    </w:p>
    <w:p w14:paraId="2F8E8686" w14:textId="2C52A013" w:rsidR="008F1D6F" w:rsidRDefault="008F1D6F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изменения количества з.е. для дисциплины в семестре происходит переход в состояние «Изменение количества з.е. для дисциплины в семестре». Текущее состояние содержит несколько меток выполняющегося действия: «Выбрать дисциплину», «Изменить количество з.е. теоретического обучения», «Отметить наличие промежуточной аттестации» и «Отметить наличие курсовой работы/проекта», а также метку выходного действия «изменить количество з.е. для дисциплины». Выполнив перечисленные действия, произойдет переход в состояние «Главное окно».</w:t>
      </w:r>
    </w:p>
    <w:p w14:paraId="78D3D00A" w14:textId="42E009E9" w:rsidR="005C06F5" w:rsidRPr="00947B03" w:rsidRDefault="005C06F5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577987">
        <w:rPr>
          <w:rFonts w:ascii="Times New Roman" w:hAnsi="Times New Roman" w:cs="Times New Roman"/>
          <w:sz w:val="28"/>
          <w:szCs w:val="28"/>
        </w:rPr>
        <w:t xml:space="preserve">разработаем макеты графического интерфейса </w:t>
      </w:r>
      <w:r w:rsidR="00947B03">
        <w:rPr>
          <w:rFonts w:ascii="Times New Roman" w:hAnsi="Times New Roman" w:cs="Times New Roman"/>
          <w:sz w:val="28"/>
          <w:szCs w:val="28"/>
        </w:rPr>
        <w:t>программы</w:t>
      </w:r>
      <w:r w:rsidR="00577987">
        <w:rPr>
          <w:rFonts w:ascii="Times New Roman" w:hAnsi="Times New Roman" w:cs="Times New Roman"/>
          <w:sz w:val="28"/>
          <w:szCs w:val="28"/>
        </w:rPr>
        <w:t>.</w:t>
      </w:r>
      <w:r w:rsidR="00947B03">
        <w:rPr>
          <w:rFonts w:ascii="Times New Roman" w:hAnsi="Times New Roman" w:cs="Times New Roman"/>
          <w:sz w:val="28"/>
          <w:szCs w:val="28"/>
        </w:rPr>
        <w:t xml:space="preserve"> Для этого воспользуемся </w:t>
      </w:r>
      <w:r w:rsidR="00CC7C4D">
        <w:rPr>
          <w:rFonts w:ascii="Times New Roman" w:hAnsi="Times New Roman" w:cs="Times New Roman"/>
          <w:sz w:val="28"/>
          <w:szCs w:val="28"/>
        </w:rPr>
        <w:t>условно-</w:t>
      </w:r>
      <w:r w:rsidR="00947B03">
        <w:rPr>
          <w:rFonts w:ascii="Times New Roman" w:hAnsi="Times New Roman" w:cs="Times New Roman"/>
          <w:sz w:val="28"/>
          <w:szCs w:val="28"/>
        </w:rPr>
        <w:t xml:space="preserve">бесплатным приложением </w:t>
      </w:r>
      <w:r w:rsidR="00947B03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947B03" w:rsidRPr="00947B03">
        <w:rPr>
          <w:rFonts w:ascii="Times New Roman" w:hAnsi="Times New Roman" w:cs="Times New Roman"/>
          <w:sz w:val="28"/>
          <w:szCs w:val="28"/>
        </w:rPr>
        <w:t>.</w:t>
      </w:r>
    </w:p>
    <w:p w14:paraId="36A5A26E" w14:textId="135523A2" w:rsidR="00090D4A" w:rsidRPr="009460FB" w:rsidRDefault="00A7011C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МАКЕТЫ</w:t>
      </w:r>
      <w:r w:rsidR="0097505D">
        <w:rPr>
          <w:rFonts w:ascii="Times New Roman" w:hAnsi="Times New Roman" w:cs="Times New Roman"/>
          <w:sz w:val="28"/>
          <w:szCs w:val="28"/>
          <w:highlight w:val="yellow"/>
        </w:rPr>
        <w:t xml:space="preserve"> В РАЗРАБОТКЕ</w:t>
      </w:r>
      <w:r w:rsidR="009460FB" w:rsidRPr="009460FB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9750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07627F" w14:textId="091CC3E0" w:rsidR="009460FB" w:rsidRDefault="009460FB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931AA7" w14:textId="77777777" w:rsidR="0097505D" w:rsidRDefault="0097505D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2D8D8C" w14:textId="73BFDEFC" w:rsidR="00F34C2A" w:rsidRPr="00BB1730" w:rsidRDefault="00F34C2A" w:rsidP="00F34C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4E18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134E3B">
        <w:rPr>
          <w:rFonts w:ascii="Times New Roman" w:hAnsi="Times New Roman" w:cs="Times New Roman"/>
          <w:b/>
          <w:bCs/>
          <w:sz w:val="28"/>
          <w:szCs w:val="28"/>
        </w:rPr>
        <w:t>Архитектура разрабатываемого приложения</w:t>
      </w:r>
      <w:r w:rsidR="00AE4E18" w:rsidRPr="00AE4E1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D9BD965" w14:textId="54AE77CC" w:rsidR="00F34C2A" w:rsidRDefault="00F34C2A" w:rsidP="00F34C2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9E969D" w14:textId="4ED8FEA2" w:rsidR="00BB1730" w:rsidRPr="00BB1730" w:rsidRDefault="00BB1730" w:rsidP="00BB173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730">
        <w:rPr>
          <w:rFonts w:ascii="Times New Roman" w:hAnsi="Times New Roman" w:cs="Times New Roman"/>
          <w:sz w:val="28"/>
          <w:szCs w:val="28"/>
        </w:rPr>
        <w:t xml:space="preserve">Архитектура приложения описывает шаблоны и методы, используемые для проектирования и </w:t>
      </w:r>
      <w:r w:rsidR="00311A4B" w:rsidRPr="00BB1730">
        <w:rPr>
          <w:rFonts w:ascii="Times New Roman" w:hAnsi="Times New Roman" w:cs="Times New Roman"/>
          <w:sz w:val="28"/>
          <w:szCs w:val="28"/>
        </w:rPr>
        <w:t>создания приложения,</w:t>
      </w:r>
      <w:r w:rsidRPr="00BB1730">
        <w:rPr>
          <w:rFonts w:ascii="Times New Roman" w:hAnsi="Times New Roman" w:cs="Times New Roman"/>
          <w:sz w:val="28"/>
          <w:szCs w:val="28"/>
        </w:rPr>
        <w:t xml:space="preserve"> </w:t>
      </w:r>
      <w:r w:rsidR="005A6F3A">
        <w:rPr>
          <w:rFonts w:ascii="Times New Roman" w:hAnsi="Times New Roman" w:cs="Times New Roman"/>
          <w:sz w:val="28"/>
          <w:szCs w:val="28"/>
        </w:rPr>
        <w:t>и</w:t>
      </w:r>
      <w:r w:rsidRPr="00BB1730">
        <w:rPr>
          <w:rFonts w:ascii="Times New Roman" w:hAnsi="Times New Roman" w:cs="Times New Roman"/>
          <w:sz w:val="28"/>
          <w:szCs w:val="28"/>
        </w:rPr>
        <w:t xml:space="preserve"> дает дорожную карту и рекомендации, которым </w:t>
      </w:r>
      <w:r w:rsidR="005A6F3A">
        <w:rPr>
          <w:rFonts w:ascii="Times New Roman" w:hAnsi="Times New Roman" w:cs="Times New Roman"/>
          <w:sz w:val="28"/>
          <w:szCs w:val="28"/>
        </w:rPr>
        <w:t>необходимо</w:t>
      </w:r>
      <w:r w:rsidRPr="00BB1730">
        <w:rPr>
          <w:rFonts w:ascii="Times New Roman" w:hAnsi="Times New Roman" w:cs="Times New Roman"/>
          <w:sz w:val="28"/>
          <w:szCs w:val="28"/>
        </w:rPr>
        <w:t xml:space="preserve"> следовать при создании приложения, чтобы в итоге получ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BB1730">
        <w:rPr>
          <w:rFonts w:ascii="Times New Roman" w:hAnsi="Times New Roman" w:cs="Times New Roman"/>
          <w:sz w:val="28"/>
          <w:szCs w:val="28"/>
        </w:rPr>
        <w:t xml:space="preserve"> хорошо структурированное приложение.</w:t>
      </w:r>
    </w:p>
    <w:p w14:paraId="725A8667" w14:textId="4D14E196" w:rsidR="00BB1730" w:rsidRPr="00BB1730" w:rsidRDefault="00A711F1" w:rsidP="00BB173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</w:t>
      </w:r>
      <w:r w:rsidRPr="00BB1730">
        <w:rPr>
          <w:rFonts w:ascii="Times New Roman" w:hAnsi="Times New Roman" w:cs="Times New Roman"/>
          <w:sz w:val="28"/>
          <w:szCs w:val="28"/>
        </w:rPr>
        <w:t>аблон</w:t>
      </w:r>
      <w:r w:rsidR="00BB1730">
        <w:rPr>
          <w:rFonts w:ascii="Times New Roman" w:hAnsi="Times New Roman" w:cs="Times New Roman"/>
          <w:sz w:val="28"/>
          <w:szCs w:val="28"/>
        </w:rPr>
        <w:t>ы</w:t>
      </w:r>
      <w:r w:rsidR="00BB1730" w:rsidRPr="00BB1730">
        <w:rPr>
          <w:rFonts w:ascii="Times New Roman" w:hAnsi="Times New Roman" w:cs="Times New Roman"/>
          <w:sz w:val="28"/>
          <w:szCs w:val="28"/>
        </w:rPr>
        <w:t xml:space="preserve"> проектирования программного обеспечения могут помочь создать приложение</w:t>
      </w:r>
      <w:r w:rsidR="005A6F3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BB1730" w:rsidRPr="00BB1730">
        <w:rPr>
          <w:rFonts w:ascii="Times New Roman" w:hAnsi="Times New Roman" w:cs="Times New Roman"/>
          <w:sz w:val="28"/>
          <w:szCs w:val="28"/>
        </w:rPr>
        <w:t>описывает повторяющееся решение проблемы.</w:t>
      </w:r>
    </w:p>
    <w:p w14:paraId="41597819" w14:textId="6389D567" w:rsidR="00BB1730" w:rsidRPr="00BB1730" w:rsidRDefault="00A711F1" w:rsidP="00BB173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Pr="00A711F1">
        <w:rPr>
          <w:rFonts w:ascii="Times New Roman" w:hAnsi="Times New Roman" w:cs="Times New Roman"/>
          <w:sz w:val="28"/>
          <w:szCs w:val="28"/>
        </w:rPr>
        <w:t>аблон</w:t>
      </w:r>
      <w:r w:rsidR="00BB1730">
        <w:rPr>
          <w:rFonts w:ascii="Times New Roman" w:hAnsi="Times New Roman" w:cs="Times New Roman"/>
          <w:sz w:val="28"/>
          <w:szCs w:val="28"/>
        </w:rPr>
        <w:t>ы</w:t>
      </w:r>
      <w:r w:rsidR="00BB1730" w:rsidRPr="00BB1730">
        <w:rPr>
          <w:rFonts w:ascii="Times New Roman" w:hAnsi="Times New Roman" w:cs="Times New Roman"/>
          <w:sz w:val="28"/>
          <w:szCs w:val="28"/>
        </w:rPr>
        <w:t xml:space="preserve"> могут быть связаны друг с другом для создания более универсальных архитектур приложений. Вместо того, чтобы полностью создавать архитектуру самостоятельно, мож</w:t>
      </w:r>
      <w:r w:rsidR="00BB1730">
        <w:rPr>
          <w:rFonts w:ascii="Times New Roman" w:hAnsi="Times New Roman" w:cs="Times New Roman"/>
          <w:sz w:val="28"/>
          <w:szCs w:val="28"/>
        </w:rPr>
        <w:t>но</w:t>
      </w:r>
      <w:r w:rsidR="00BB1730" w:rsidRPr="00BB1730">
        <w:rPr>
          <w:rFonts w:ascii="Times New Roman" w:hAnsi="Times New Roman" w:cs="Times New Roman"/>
          <w:sz w:val="28"/>
          <w:szCs w:val="28"/>
        </w:rPr>
        <w:t xml:space="preserve"> использовать существующие </w:t>
      </w:r>
      <w:r w:rsidRPr="00BB1730">
        <w:rPr>
          <w:rFonts w:ascii="Times New Roman" w:hAnsi="Times New Roman" w:cs="Times New Roman"/>
          <w:sz w:val="28"/>
          <w:szCs w:val="28"/>
        </w:rPr>
        <w:t>шаблон</w:t>
      </w:r>
      <w:r w:rsidR="0097505D">
        <w:rPr>
          <w:rFonts w:ascii="Times New Roman" w:hAnsi="Times New Roman" w:cs="Times New Roman"/>
          <w:sz w:val="28"/>
          <w:szCs w:val="28"/>
        </w:rPr>
        <w:t>ы</w:t>
      </w:r>
      <w:r w:rsidR="00BB1730" w:rsidRPr="00BB1730">
        <w:rPr>
          <w:rFonts w:ascii="Times New Roman" w:hAnsi="Times New Roman" w:cs="Times New Roman"/>
          <w:sz w:val="28"/>
          <w:szCs w:val="28"/>
        </w:rPr>
        <w:t xml:space="preserve"> проектирования, которые также гарантируют, что все будет работать так, как должно.</w:t>
      </w:r>
    </w:p>
    <w:p w14:paraId="4AAA4A66" w14:textId="77777777" w:rsidR="00BB1730" w:rsidRPr="00BB1730" w:rsidRDefault="00BB1730" w:rsidP="00BB173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730">
        <w:rPr>
          <w:rFonts w:ascii="Times New Roman" w:hAnsi="Times New Roman" w:cs="Times New Roman"/>
          <w:sz w:val="28"/>
          <w:szCs w:val="28"/>
        </w:rPr>
        <w:t>Как часть архитектуры приложения, будут существовать как интерфейсные, так и серверные сервисы. Интерфейсная разработка связана с пользовательским интерфейсом приложения, в то время как внутренняя разработка сосредоточена на предоставлении доступа к данным, службам и другим существующим системам, которые обеспечивают работу приложения.</w:t>
      </w:r>
    </w:p>
    <w:p w14:paraId="1156FF38" w14:textId="05178E6F" w:rsidR="000D0B01" w:rsidRPr="00974A6B" w:rsidRDefault="00A8205C" w:rsidP="00BB173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снову архитектуры </w:t>
      </w:r>
      <w:r w:rsidR="000D0B01">
        <w:rPr>
          <w:rFonts w:ascii="Times New Roman" w:hAnsi="Times New Roman" w:cs="Times New Roman"/>
          <w:sz w:val="28"/>
          <w:szCs w:val="28"/>
        </w:rPr>
        <w:t xml:space="preserve">приложения будет </w:t>
      </w:r>
      <w:r>
        <w:rPr>
          <w:rFonts w:ascii="Times New Roman" w:hAnsi="Times New Roman" w:cs="Times New Roman"/>
          <w:sz w:val="28"/>
          <w:szCs w:val="28"/>
        </w:rPr>
        <w:t>взят</w:t>
      </w:r>
      <w:r w:rsidR="000D0B01">
        <w:rPr>
          <w:rFonts w:ascii="Times New Roman" w:hAnsi="Times New Roman" w:cs="Times New Roman"/>
          <w:sz w:val="28"/>
          <w:szCs w:val="28"/>
        </w:rPr>
        <w:t xml:space="preserve"> шаблон проектирования </w:t>
      </w:r>
      <w:r w:rsidR="00974A6B" w:rsidRPr="00974A6B">
        <w:rPr>
          <w:rFonts w:ascii="Times New Roman" w:hAnsi="Times New Roman" w:cs="Times New Roman"/>
          <w:sz w:val="28"/>
          <w:szCs w:val="28"/>
        </w:rPr>
        <w:t>Model-View-ViewModel (</w:t>
      </w:r>
      <w:r w:rsidR="00974A6B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974A6B"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="00974A6B" w:rsidRPr="00974A6B">
        <w:rPr>
          <w:rFonts w:ascii="Times New Roman" w:hAnsi="Times New Roman" w:cs="Times New Roman"/>
          <w:sz w:val="28"/>
          <w:szCs w:val="28"/>
        </w:rPr>
        <w:t>).</w:t>
      </w:r>
    </w:p>
    <w:p w14:paraId="25C328D3" w14:textId="76A069F9" w:rsidR="00974A6B" w:rsidRPr="00974A6B" w:rsidRDefault="00974A6B" w:rsidP="00974A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A6B">
        <w:rPr>
          <w:rFonts w:ascii="Times New Roman" w:hAnsi="Times New Roman" w:cs="Times New Roman"/>
          <w:sz w:val="28"/>
          <w:szCs w:val="28"/>
        </w:rPr>
        <w:t xml:space="preserve">MVVM </w:t>
      </w:r>
      <w:r w:rsidR="00A859D0" w:rsidRPr="00974A6B">
        <w:rPr>
          <w:rFonts w:ascii="Times New Roman" w:hAnsi="Times New Roman" w:cs="Times New Roman"/>
          <w:sz w:val="28"/>
          <w:szCs w:val="28"/>
        </w:rPr>
        <w:t>— это</w:t>
      </w:r>
      <w:r w:rsidRPr="00974A6B">
        <w:rPr>
          <w:rFonts w:ascii="Times New Roman" w:hAnsi="Times New Roman" w:cs="Times New Roman"/>
          <w:sz w:val="28"/>
          <w:szCs w:val="28"/>
        </w:rPr>
        <w:t xml:space="preserve"> шаблон проектирования программного обеспечения, который структурирован для разделения программной логики и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 w:rsidRPr="00974A6B">
        <w:rPr>
          <w:rFonts w:ascii="Times New Roman" w:hAnsi="Times New Roman" w:cs="Times New Roman"/>
          <w:sz w:val="28"/>
          <w:szCs w:val="28"/>
        </w:rPr>
        <w:t xml:space="preserve"> управления пользовательского интерфейса. MVVM также известен как model-view-binder и был создан архитекторами Microsoft Кеном Купером и Джоном Госсманом.</w:t>
      </w:r>
    </w:p>
    <w:p w14:paraId="22E30119" w14:textId="43166111" w:rsidR="00974A6B" w:rsidRPr="00974A6B" w:rsidRDefault="00974A6B" w:rsidP="00974A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A6B">
        <w:rPr>
          <w:rFonts w:ascii="Times New Roman" w:hAnsi="Times New Roman" w:cs="Times New Roman"/>
          <w:sz w:val="28"/>
          <w:szCs w:val="28"/>
        </w:rPr>
        <w:t>Как и многие другие шаблоны проектирования, MVVM помогает упорядочивать код и разбивать программы на модули, чтобы упростить и ускорить разработку, обновление и повторное использование кода. Шаблон часто используется в программном обеспечении для представления Windows.</w:t>
      </w:r>
    </w:p>
    <w:p w14:paraId="2139167D" w14:textId="77777777" w:rsidR="00974A6B" w:rsidRPr="00974A6B" w:rsidRDefault="00974A6B" w:rsidP="00974A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A6B">
        <w:rPr>
          <w:rFonts w:ascii="Times New Roman" w:hAnsi="Times New Roman" w:cs="Times New Roman"/>
          <w:sz w:val="28"/>
          <w:szCs w:val="28"/>
        </w:rPr>
        <w:t>Шаблон MVVM используется в Windows Presentation Foundation (WPF), который работает в Microsoft .NET. Silverlight, мультимедийный плагин Microsoft WPF, эквивалентный Интернету, также использует MVVM.</w:t>
      </w:r>
    </w:p>
    <w:p w14:paraId="45378F8D" w14:textId="6B66AB95" w:rsidR="00974A6B" w:rsidRPr="00F0431D" w:rsidRDefault="00262728" w:rsidP="00974A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</w:t>
      </w:r>
      <w:r w:rsidR="00974A6B" w:rsidRPr="00974A6B">
        <w:rPr>
          <w:rFonts w:ascii="Times New Roman" w:hAnsi="Times New Roman" w:cs="Times New Roman"/>
          <w:sz w:val="28"/>
          <w:szCs w:val="28"/>
        </w:rPr>
        <w:t xml:space="preserve"> MVVM делится на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="00974A6B" w:rsidRPr="00974A6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ставление</w:t>
      </w:r>
      <w:r w:rsidR="00974A6B" w:rsidRPr="00974A6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Модель Представления</w:t>
      </w:r>
      <w:r w:rsidR="00CE2306">
        <w:rPr>
          <w:rFonts w:ascii="Times New Roman" w:hAnsi="Times New Roman" w:cs="Times New Roman"/>
          <w:sz w:val="28"/>
          <w:szCs w:val="28"/>
        </w:rPr>
        <w:t> </w:t>
      </w:r>
      <w:r w:rsidR="00F0431D" w:rsidRPr="00F0431D">
        <w:rPr>
          <w:rFonts w:ascii="Times New Roman" w:hAnsi="Times New Roman" w:cs="Times New Roman"/>
          <w:sz w:val="28"/>
          <w:szCs w:val="28"/>
        </w:rPr>
        <w:t>(</w:t>
      </w:r>
      <w:r w:rsidR="00F0431D">
        <w:rPr>
          <w:rFonts w:ascii="Times New Roman" w:hAnsi="Times New Roman" w:cs="Times New Roman"/>
          <w:sz w:val="28"/>
          <w:szCs w:val="28"/>
        </w:rPr>
        <w:t>см. рис. 20</w:t>
      </w:r>
      <w:r w:rsidR="00F0431D" w:rsidRPr="00F0431D">
        <w:rPr>
          <w:rFonts w:ascii="Times New Roman" w:hAnsi="Times New Roman" w:cs="Times New Roman"/>
          <w:sz w:val="28"/>
          <w:szCs w:val="28"/>
        </w:rPr>
        <w:t>)</w:t>
      </w:r>
      <w:r w:rsidR="00F0431D">
        <w:rPr>
          <w:rFonts w:ascii="Times New Roman" w:hAnsi="Times New Roman" w:cs="Times New Roman"/>
          <w:sz w:val="28"/>
          <w:szCs w:val="28"/>
        </w:rPr>
        <w:t>.</w:t>
      </w:r>
    </w:p>
    <w:p w14:paraId="0BDC48E6" w14:textId="77938BFF" w:rsidR="004F0DB8" w:rsidRDefault="007F6E19" w:rsidP="00FC4FDF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B8">
        <w:rPr>
          <w:rFonts w:ascii="Times New Roman" w:hAnsi="Times New Roman" w:cs="Times New Roman"/>
          <w:sz w:val="28"/>
          <w:szCs w:val="28"/>
        </w:rPr>
        <w:lastRenderedPageBreak/>
        <w:t>Представление</w:t>
      </w:r>
      <w:r w:rsidR="00974A6B" w:rsidRPr="004F0DB8">
        <w:rPr>
          <w:rFonts w:ascii="Times New Roman" w:hAnsi="Times New Roman" w:cs="Times New Roman"/>
          <w:sz w:val="28"/>
          <w:szCs w:val="28"/>
        </w:rPr>
        <w:t xml:space="preserve"> </w:t>
      </w:r>
      <w:r w:rsidR="00A859D0" w:rsidRPr="004F0DB8">
        <w:rPr>
          <w:rFonts w:ascii="Times New Roman" w:hAnsi="Times New Roman" w:cs="Times New Roman"/>
          <w:sz w:val="28"/>
          <w:szCs w:val="28"/>
        </w:rPr>
        <w:t xml:space="preserve">— </w:t>
      </w:r>
      <w:r w:rsidR="004F0DB8" w:rsidRPr="004F0DB8">
        <w:rPr>
          <w:rFonts w:ascii="Times New Roman" w:hAnsi="Times New Roman" w:cs="Times New Roman"/>
          <w:sz w:val="28"/>
          <w:szCs w:val="28"/>
        </w:rPr>
        <w:t xml:space="preserve">графический интерфейс (окна, списки, кнопки и т. п.). Выступает подписчиком на событие изменения значений свойств или команд, предоставляемых Моделью Представления. В случае, если в Модели Представления изменилось какое-либо свойство, то она оповещает всех подписчиков об этом, и Представление, в свою очередь, запрашивает обновлённое значение свойства из Модели Представления. В случае, если пользователь воздействует на какой-либо </w:t>
      </w:r>
      <w:r w:rsidR="00510C7E">
        <w:rPr>
          <w:rFonts w:ascii="Times New Roman" w:hAnsi="Times New Roman" w:cs="Times New Roman"/>
          <w:sz w:val="28"/>
          <w:szCs w:val="28"/>
        </w:rPr>
        <w:t>дисциплину</w:t>
      </w:r>
      <w:r w:rsidR="004F0DB8" w:rsidRPr="004F0DB8">
        <w:rPr>
          <w:rFonts w:ascii="Times New Roman" w:hAnsi="Times New Roman" w:cs="Times New Roman"/>
          <w:sz w:val="28"/>
          <w:szCs w:val="28"/>
        </w:rPr>
        <w:t xml:space="preserve"> интерфейса, Представление вызывает соответствующую команду, предоставленную Моделью Представления. </w:t>
      </w:r>
    </w:p>
    <w:p w14:paraId="70100CB6" w14:textId="3D406DC7" w:rsidR="004F0DB8" w:rsidRDefault="007F6E19" w:rsidP="003E022D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B8">
        <w:rPr>
          <w:rFonts w:ascii="Times New Roman" w:hAnsi="Times New Roman" w:cs="Times New Roman"/>
          <w:sz w:val="28"/>
          <w:szCs w:val="28"/>
        </w:rPr>
        <w:t>Модель Представления</w:t>
      </w:r>
      <w:r w:rsidR="00974A6B" w:rsidRPr="004F0DB8">
        <w:rPr>
          <w:rFonts w:ascii="Times New Roman" w:hAnsi="Times New Roman" w:cs="Times New Roman"/>
          <w:sz w:val="28"/>
          <w:szCs w:val="28"/>
        </w:rPr>
        <w:t xml:space="preserve"> </w:t>
      </w:r>
      <w:r w:rsidR="004F0DB8" w:rsidRPr="004F0DB8">
        <w:rPr>
          <w:rFonts w:ascii="Times New Roman" w:hAnsi="Times New Roman" w:cs="Times New Roman"/>
          <w:sz w:val="28"/>
          <w:szCs w:val="28"/>
        </w:rPr>
        <w:t xml:space="preserve">с одной стороны, абстракция Представления, а с другой — обёртка данных из Модели, подлежащих связыванию. То есть, она содержит Модель, преобразованную к Представлению, а также команды, которыми может пользоваться Представление, чтобы влиять на Модель. </w:t>
      </w:r>
    </w:p>
    <w:p w14:paraId="2A8FB613" w14:textId="2C8B1E24" w:rsidR="00974A6B" w:rsidRPr="004F0DB8" w:rsidRDefault="00974A6B" w:rsidP="003E022D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B8"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4F0DB8" w:rsidRPr="004F0DB8">
        <w:rPr>
          <w:rFonts w:ascii="Times New Roman" w:hAnsi="Times New Roman" w:cs="Times New Roman"/>
          <w:sz w:val="28"/>
          <w:szCs w:val="28"/>
        </w:rPr>
        <w:t>представляет собой логику работы с данными и описание фундаментальных данных, необходимых для работы приложения.</w:t>
      </w:r>
    </w:p>
    <w:p w14:paraId="588C4D74" w14:textId="77777777" w:rsidR="004F0DB8" w:rsidRPr="004F0DB8" w:rsidRDefault="004F0DB8" w:rsidP="004F0DB8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A6652B8" w14:textId="09F0F84A" w:rsidR="00C50EC6" w:rsidRDefault="007F6E19" w:rsidP="007F6E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F2531D" wp14:editId="52680A55">
            <wp:extent cx="6312119" cy="800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164" cy="80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799D4" w14:textId="210D3852" w:rsidR="00C50EC6" w:rsidRPr="00130F46" w:rsidRDefault="00C50EC6" w:rsidP="00C50EC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C50EC6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Шаблон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VVM</w:t>
      </w:r>
    </w:p>
    <w:p w14:paraId="177843FA" w14:textId="3E4F62A3" w:rsidR="00F0431D" w:rsidRDefault="00F0431D" w:rsidP="00974A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6B8457" w14:textId="77777777" w:rsidR="0083541A" w:rsidRPr="0083541A" w:rsidRDefault="0083541A" w:rsidP="00835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Pr="0083541A">
        <w:rPr>
          <w:rFonts w:ascii="Times New Roman" w:hAnsi="Times New Roman" w:cs="Times New Roman"/>
          <w:sz w:val="28"/>
          <w:szCs w:val="28"/>
        </w:rPr>
        <w:t>:</w:t>
      </w:r>
    </w:p>
    <w:p w14:paraId="7B88DD51" w14:textId="413DF80D" w:rsidR="0083541A" w:rsidRPr="0083541A" w:rsidRDefault="0083541A" w:rsidP="0083541A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3541A">
        <w:rPr>
          <w:rFonts w:ascii="Times New Roman" w:hAnsi="Times New Roman" w:cs="Times New Roman"/>
          <w:sz w:val="28"/>
          <w:szCs w:val="28"/>
        </w:rPr>
        <w:t>блегчает параллельную разработку пользовательского интерфейса и строительных блоков, которые его поддерживаю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8F7E6C1" w14:textId="16796B0E" w:rsidR="0083541A" w:rsidRPr="0083541A" w:rsidRDefault="0083541A" w:rsidP="0083541A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3541A">
        <w:rPr>
          <w:rFonts w:ascii="Times New Roman" w:hAnsi="Times New Roman" w:cs="Times New Roman"/>
          <w:sz w:val="28"/>
          <w:szCs w:val="28"/>
        </w:rPr>
        <w:t>бстрагирует представление и, таким образом, уменьшает количество бизнес-логики (или клея), требуемой в коде, стоящем за ни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0462CF" w14:textId="617A680B" w:rsidR="0083541A" w:rsidRPr="0083541A" w:rsidRDefault="0083541A" w:rsidP="0083541A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представления</w:t>
      </w:r>
      <w:r w:rsidRPr="0083541A">
        <w:rPr>
          <w:rFonts w:ascii="Times New Roman" w:hAnsi="Times New Roman" w:cs="Times New Roman"/>
          <w:sz w:val="28"/>
          <w:szCs w:val="28"/>
        </w:rPr>
        <w:t xml:space="preserve"> может быть протестиров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3541A">
        <w:rPr>
          <w:rFonts w:ascii="Times New Roman" w:hAnsi="Times New Roman" w:cs="Times New Roman"/>
          <w:sz w:val="28"/>
          <w:szCs w:val="28"/>
        </w:rPr>
        <w:t xml:space="preserve"> без проблем с автоматизацией пользовательского интерфейса и взаимодействием.</w:t>
      </w:r>
    </w:p>
    <w:p w14:paraId="5A55B913" w14:textId="594EF70A" w:rsidR="007F5415" w:rsidRDefault="00A8205C" w:rsidP="00974A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перь перейдем к построению архитектуры разрабатываемого приложения. В ходе проектирования были выделены следующие представления:</w:t>
      </w:r>
    </w:p>
    <w:p w14:paraId="1E98936B" w14:textId="1944C53B" w:rsidR="00A8205C" w:rsidRDefault="00FD2252" w:rsidP="00942C03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8205C">
        <w:rPr>
          <w:rFonts w:ascii="Times New Roman" w:hAnsi="Times New Roman" w:cs="Times New Roman"/>
          <w:sz w:val="28"/>
          <w:szCs w:val="28"/>
        </w:rPr>
        <w:t>едактор дисципли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A9AED6" w14:textId="26D5D6B8" w:rsidR="00622441" w:rsidRDefault="00FD2252" w:rsidP="00942C03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8205C">
        <w:rPr>
          <w:rFonts w:ascii="Times New Roman" w:hAnsi="Times New Roman" w:cs="Times New Roman"/>
          <w:sz w:val="28"/>
          <w:szCs w:val="28"/>
        </w:rPr>
        <w:t>едактор категор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D0523D" w14:textId="77777777" w:rsidR="00622441" w:rsidRDefault="00622441" w:rsidP="00942C0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моделей выглядит следующим образом: </w:t>
      </w:r>
    </w:p>
    <w:p w14:paraId="749B273C" w14:textId="4A9A2C79" w:rsidR="00622441" w:rsidRDefault="00622441" w:rsidP="00942C03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;</w:t>
      </w:r>
    </w:p>
    <w:p w14:paraId="17A8F746" w14:textId="5DF9459D" w:rsidR="00622441" w:rsidRPr="00622441" w:rsidRDefault="00622441" w:rsidP="00942C03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.</w:t>
      </w:r>
    </w:p>
    <w:p w14:paraId="7769D04F" w14:textId="17B1926C" w:rsidR="00622441" w:rsidRPr="00622441" w:rsidRDefault="00622441" w:rsidP="00622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ранения данных будет использоваться база данных, с которой будет взаимодействовать описанные</w:t>
      </w:r>
      <w:r w:rsidR="00CE471E">
        <w:rPr>
          <w:rFonts w:ascii="Times New Roman" w:hAnsi="Times New Roman" w:cs="Times New Roman"/>
          <w:sz w:val="28"/>
          <w:szCs w:val="28"/>
        </w:rPr>
        <w:t xml:space="preserve"> модели</w:t>
      </w:r>
      <w:r w:rsidRPr="00622441">
        <w:rPr>
          <w:rFonts w:ascii="Times New Roman" w:hAnsi="Times New Roman" w:cs="Times New Roman"/>
          <w:sz w:val="28"/>
          <w:szCs w:val="28"/>
        </w:rPr>
        <w:t>.</w:t>
      </w:r>
    </w:p>
    <w:p w14:paraId="03930748" w14:textId="5F00E11C" w:rsidR="00FD2252" w:rsidRPr="00CE471E" w:rsidRDefault="00244C2A" w:rsidP="00974A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дисциплин непосредственно в учебный план происходит путем </w:t>
      </w:r>
      <w:r w:rsidR="00CE471E">
        <w:rPr>
          <w:rFonts w:ascii="Times New Roman" w:hAnsi="Times New Roman" w:cs="Times New Roman"/>
          <w:sz w:val="28"/>
          <w:szCs w:val="28"/>
        </w:rPr>
        <w:t xml:space="preserve">редактирования дисциплин, и </w:t>
      </w:r>
      <w:r w:rsidR="00CE471E">
        <w:rPr>
          <w:rFonts w:ascii="Times New Roman" w:hAnsi="Times New Roman" w:cs="Times New Roman"/>
          <w:sz w:val="28"/>
          <w:szCs w:val="28"/>
        </w:rPr>
        <w:t>их</w:t>
      </w:r>
      <w:r w:rsidR="00CE471E">
        <w:rPr>
          <w:rFonts w:ascii="Times New Roman" w:hAnsi="Times New Roman" w:cs="Times New Roman"/>
          <w:sz w:val="28"/>
          <w:szCs w:val="28"/>
        </w:rPr>
        <w:t xml:space="preserve"> последующей выгрузки.</w:t>
      </w:r>
    </w:p>
    <w:p w14:paraId="00D7578C" w14:textId="19F6AC6B" w:rsidR="00FD2252" w:rsidRDefault="00942C03" w:rsidP="00974A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ая схема</w:t>
      </w:r>
      <w:r w:rsidR="003B2E02">
        <w:rPr>
          <w:rFonts w:ascii="Times New Roman" w:hAnsi="Times New Roman" w:cs="Times New Roman"/>
          <w:sz w:val="28"/>
          <w:szCs w:val="28"/>
        </w:rPr>
        <w:t xml:space="preserve"> взаимодействия объектов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21.</w:t>
      </w:r>
    </w:p>
    <w:p w14:paraId="189A1E50" w14:textId="7B892CF4" w:rsidR="00CE471E" w:rsidRDefault="00CE471E" w:rsidP="00974A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8E74DD" w14:textId="5CCDCAB0" w:rsidR="00942C03" w:rsidRDefault="00640D4E" w:rsidP="007930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7AD884" wp14:editId="1954BA3F">
            <wp:extent cx="6332220" cy="428180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28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2AF65" w14:textId="605DF1B6" w:rsidR="00640D4E" w:rsidRPr="00130F46" w:rsidRDefault="00640D4E" w:rsidP="00640D4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C50EC6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рхитектура приложения</w:t>
      </w:r>
    </w:p>
    <w:p w14:paraId="13C9E953" w14:textId="79396696" w:rsidR="004C5838" w:rsidRPr="004C5838" w:rsidRDefault="004C5838" w:rsidP="004C58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838">
        <w:rPr>
          <w:rFonts w:ascii="Times New Roman" w:hAnsi="Times New Roman" w:cs="Times New Roman"/>
          <w:sz w:val="28"/>
          <w:szCs w:val="28"/>
        </w:rPr>
        <w:lastRenderedPageBreak/>
        <w:t>С MVVM каждый фрагмент кода является более детализированны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C5838">
        <w:rPr>
          <w:rFonts w:ascii="Times New Roman" w:hAnsi="Times New Roman" w:cs="Times New Roman"/>
          <w:sz w:val="28"/>
          <w:szCs w:val="28"/>
        </w:rPr>
        <w:t xml:space="preserve"> внешние и внутренние зависимости находятся в отдельных фрагментах кода от частей с базовой логикой.</w:t>
      </w:r>
    </w:p>
    <w:p w14:paraId="2208B0CD" w14:textId="1F337AA6" w:rsidR="004C5838" w:rsidRPr="00793063" w:rsidRDefault="004C5838" w:rsidP="004C58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CBDD92" w14:textId="6D4BB17F" w:rsidR="009460FB" w:rsidRDefault="009460FB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E5362C" w14:textId="77777777" w:rsidR="00D4218E" w:rsidRPr="00974A6B" w:rsidRDefault="00D4218E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D0E3AC" w14:textId="4581BC31" w:rsidR="00100EF6" w:rsidRPr="00FF0212" w:rsidRDefault="00134E3B" w:rsidP="00100E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100EF6" w:rsidRPr="0017335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00EF6">
        <w:rPr>
          <w:rFonts w:ascii="Times New Roman" w:hAnsi="Times New Roman" w:cs="Times New Roman"/>
          <w:b/>
          <w:bCs/>
          <w:sz w:val="28"/>
          <w:szCs w:val="28"/>
        </w:rPr>
        <w:t>Разработка алгоритмов функционирования</w:t>
      </w:r>
    </w:p>
    <w:p w14:paraId="3D19E0C6" w14:textId="16EA81BC" w:rsidR="00100EF6" w:rsidRDefault="00100EF6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7FD486" w14:textId="7B81860E" w:rsidR="00100EF6" w:rsidRDefault="00100EF6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D5E906" w14:textId="369264E8" w:rsidR="00100EF6" w:rsidRPr="00100EF6" w:rsidRDefault="00134E3B" w:rsidP="00100E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100EF6" w:rsidRPr="0017335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00EF6">
        <w:rPr>
          <w:rFonts w:ascii="Times New Roman" w:hAnsi="Times New Roman" w:cs="Times New Roman"/>
          <w:b/>
          <w:bCs/>
          <w:sz w:val="28"/>
          <w:szCs w:val="28"/>
        </w:rPr>
        <w:t>Построение логической и физической модели базы данных</w:t>
      </w:r>
    </w:p>
    <w:p w14:paraId="3300CD6F" w14:textId="29E0DEC8" w:rsidR="00100EF6" w:rsidRDefault="00100EF6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CF720D" w14:textId="5B573CEE" w:rsidR="00100EF6" w:rsidRDefault="00100EF6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2281B0" w14:textId="11749087" w:rsidR="00100EF6" w:rsidRPr="00100EF6" w:rsidRDefault="00134E3B" w:rsidP="00100E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100EF6" w:rsidRPr="0017335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00EF6">
        <w:rPr>
          <w:rFonts w:ascii="Times New Roman" w:hAnsi="Times New Roman" w:cs="Times New Roman"/>
          <w:b/>
          <w:bCs/>
          <w:sz w:val="28"/>
          <w:szCs w:val="28"/>
        </w:rPr>
        <w:t xml:space="preserve">Выбор инструментальных средств </w:t>
      </w:r>
      <w:r w:rsidR="007F382B">
        <w:rPr>
          <w:rFonts w:ascii="Times New Roman" w:hAnsi="Times New Roman" w:cs="Times New Roman"/>
          <w:b/>
          <w:bCs/>
          <w:sz w:val="28"/>
          <w:szCs w:val="28"/>
        </w:rPr>
        <w:t>разработки</w:t>
      </w:r>
    </w:p>
    <w:p w14:paraId="3CC958FE" w14:textId="20D50A07" w:rsidR="00100EF6" w:rsidRDefault="00100EF6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EE8589" w14:textId="77777777" w:rsidR="00F0431D" w:rsidRDefault="00F0431D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D83DF3" w14:textId="0F3CE397" w:rsidR="009460FB" w:rsidRDefault="00134E3B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7F382B" w:rsidRPr="0017335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F382B" w:rsidRPr="007F382B">
        <w:rPr>
          <w:rFonts w:ascii="Times New Roman" w:hAnsi="Times New Roman" w:cs="Times New Roman"/>
          <w:b/>
          <w:bCs/>
          <w:sz w:val="28"/>
          <w:szCs w:val="28"/>
        </w:rPr>
        <w:t>Описание реализации и тестирование приложения</w:t>
      </w:r>
    </w:p>
    <w:p w14:paraId="764DA053" w14:textId="4EA2CACB" w:rsidR="007F382B" w:rsidRDefault="007F382B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4AB06D" w14:textId="0A5F27E8" w:rsidR="007F382B" w:rsidRDefault="007F382B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8AAEBE" w14:textId="77777777" w:rsidR="007F382B" w:rsidRDefault="007F382B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3835E9" w14:textId="77777777" w:rsidR="007F382B" w:rsidRPr="009460FB" w:rsidRDefault="007F382B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F382B" w:rsidRPr="009460FB" w:rsidSect="00100FBD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4827"/>
    <w:multiLevelType w:val="hybridMultilevel"/>
    <w:tmpl w:val="E18AEEBE"/>
    <w:lvl w:ilvl="0" w:tplc="FE464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175434"/>
    <w:multiLevelType w:val="hybridMultilevel"/>
    <w:tmpl w:val="46DAA8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3077D1"/>
    <w:multiLevelType w:val="hybridMultilevel"/>
    <w:tmpl w:val="C09E2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05B31"/>
    <w:multiLevelType w:val="hybridMultilevel"/>
    <w:tmpl w:val="4D88D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73072E9"/>
    <w:multiLevelType w:val="hybridMultilevel"/>
    <w:tmpl w:val="66F08D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F8666C"/>
    <w:multiLevelType w:val="hybridMultilevel"/>
    <w:tmpl w:val="1A0A44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DC60767"/>
    <w:multiLevelType w:val="hybridMultilevel"/>
    <w:tmpl w:val="3C84FF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F8B6C8D"/>
    <w:multiLevelType w:val="hybridMultilevel"/>
    <w:tmpl w:val="CC74F8A4"/>
    <w:lvl w:ilvl="0" w:tplc="EB6AC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E50D3A"/>
    <w:multiLevelType w:val="hybridMultilevel"/>
    <w:tmpl w:val="FD58A24A"/>
    <w:lvl w:ilvl="0" w:tplc="5A3E56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9EB70D1"/>
    <w:multiLevelType w:val="hybridMultilevel"/>
    <w:tmpl w:val="9FDA098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CCE31FF"/>
    <w:multiLevelType w:val="hybridMultilevel"/>
    <w:tmpl w:val="A350B5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7D0D64"/>
    <w:multiLevelType w:val="hybridMultilevel"/>
    <w:tmpl w:val="D1D0CF48"/>
    <w:lvl w:ilvl="0" w:tplc="2BF0F99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8D3933"/>
    <w:multiLevelType w:val="hybridMultilevel"/>
    <w:tmpl w:val="24A2D8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EE168D"/>
    <w:multiLevelType w:val="hybridMultilevel"/>
    <w:tmpl w:val="E89AE906"/>
    <w:lvl w:ilvl="0" w:tplc="C8FE39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C36043"/>
    <w:multiLevelType w:val="hybridMultilevel"/>
    <w:tmpl w:val="211E0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C209F"/>
    <w:multiLevelType w:val="hybridMultilevel"/>
    <w:tmpl w:val="6D9EC8CA"/>
    <w:lvl w:ilvl="0" w:tplc="F36AC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B6BDD"/>
    <w:multiLevelType w:val="hybridMultilevel"/>
    <w:tmpl w:val="AA6EEE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2833C7"/>
    <w:multiLevelType w:val="hybridMultilevel"/>
    <w:tmpl w:val="F3105FE4"/>
    <w:lvl w:ilvl="0" w:tplc="15167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FA62A6"/>
    <w:multiLevelType w:val="hybridMultilevel"/>
    <w:tmpl w:val="A7F00D10"/>
    <w:lvl w:ilvl="0" w:tplc="F7C029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C5261A"/>
    <w:multiLevelType w:val="hybridMultilevel"/>
    <w:tmpl w:val="F8183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974CD"/>
    <w:multiLevelType w:val="hybridMultilevel"/>
    <w:tmpl w:val="83945552"/>
    <w:lvl w:ilvl="0" w:tplc="6C7EB1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40F3CF9"/>
    <w:multiLevelType w:val="hybridMultilevel"/>
    <w:tmpl w:val="9850C2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4A0EB1"/>
    <w:multiLevelType w:val="hybridMultilevel"/>
    <w:tmpl w:val="FE0E2982"/>
    <w:lvl w:ilvl="0" w:tplc="6870FF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A0037BA"/>
    <w:multiLevelType w:val="hybridMultilevel"/>
    <w:tmpl w:val="403CCB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FB6B32"/>
    <w:multiLevelType w:val="hybridMultilevel"/>
    <w:tmpl w:val="89864DB8"/>
    <w:lvl w:ilvl="0" w:tplc="57361D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6AD610E"/>
    <w:multiLevelType w:val="hybridMultilevel"/>
    <w:tmpl w:val="20002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5864A9"/>
    <w:multiLevelType w:val="hybridMultilevel"/>
    <w:tmpl w:val="4D9CC9A0"/>
    <w:lvl w:ilvl="0" w:tplc="930EF4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A443647"/>
    <w:multiLevelType w:val="hybridMultilevel"/>
    <w:tmpl w:val="CBFE6CFE"/>
    <w:lvl w:ilvl="0" w:tplc="32621FD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C2F3866"/>
    <w:multiLevelType w:val="hybridMultilevel"/>
    <w:tmpl w:val="A05EB1DA"/>
    <w:lvl w:ilvl="0" w:tplc="F36ACF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611605F"/>
    <w:multiLevelType w:val="hybridMultilevel"/>
    <w:tmpl w:val="EEE440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B392867"/>
    <w:multiLevelType w:val="hybridMultilevel"/>
    <w:tmpl w:val="85385B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C863217"/>
    <w:multiLevelType w:val="hybridMultilevel"/>
    <w:tmpl w:val="B4B87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9E2649"/>
    <w:multiLevelType w:val="hybridMultilevel"/>
    <w:tmpl w:val="E2DCABC4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)"/>
      <w:lvlJc w:val="left"/>
      <w:pPr>
        <w:ind w:left="2149" w:hanging="360"/>
      </w:pPr>
    </w:lvl>
    <w:lvl w:ilvl="2" w:tplc="04190011">
      <w:start w:val="1"/>
      <w:numFmt w:val="decimal"/>
      <w:lvlText w:val="%3)"/>
      <w:lvlJc w:val="left"/>
      <w:pPr>
        <w:ind w:left="3049" w:hanging="36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E7F5AF9"/>
    <w:multiLevelType w:val="hybridMultilevel"/>
    <w:tmpl w:val="618CA8A0"/>
    <w:lvl w:ilvl="0" w:tplc="1AEAF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FE159F1"/>
    <w:multiLevelType w:val="hybridMultilevel"/>
    <w:tmpl w:val="3E824B14"/>
    <w:lvl w:ilvl="0" w:tplc="FC54B5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07E507A"/>
    <w:multiLevelType w:val="hybridMultilevel"/>
    <w:tmpl w:val="564AAD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0AF39E4"/>
    <w:multiLevelType w:val="hybridMultilevel"/>
    <w:tmpl w:val="4B02E9F6"/>
    <w:lvl w:ilvl="0" w:tplc="F36ACF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763757E"/>
    <w:multiLevelType w:val="hybridMultilevel"/>
    <w:tmpl w:val="D7E4DC6E"/>
    <w:lvl w:ilvl="0" w:tplc="B5505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9CF4CA4"/>
    <w:multiLevelType w:val="hybridMultilevel"/>
    <w:tmpl w:val="633A2B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7">
      <w:start w:val="1"/>
      <w:numFmt w:val="lowerLetter"/>
      <w:lvlText w:val="%2)"/>
      <w:lvlJc w:val="left"/>
      <w:pPr>
        <w:ind w:left="2149" w:hanging="360"/>
      </w:pPr>
    </w:lvl>
    <w:lvl w:ilvl="2" w:tplc="D68E8672">
      <w:start w:val="1"/>
      <w:numFmt w:val="decimal"/>
      <w:lvlText w:val="%3."/>
      <w:lvlJc w:val="left"/>
      <w:pPr>
        <w:ind w:left="3433" w:hanging="744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A433FCD"/>
    <w:multiLevelType w:val="hybridMultilevel"/>
    <w:tmpl w:val="A600E294"/>
    <w:lvl w:ilvl="0" w:tplc="CE1A6A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2"/>
  </w:num>
  <w:num w:numId="5">
    <w:abstractNumId w:val="38"/>
  </w:num>
  <w:num w:numId="6">
    <w:abstractNumId w:val="9"/>
  </w:num>
  <w:num w:numId="7">
    <w:abstractNumId w:val="31"/>
  </w:num>
  <w:num w:numId="8">
    <w:abstractNumId w:val="14"/>
  </w:num>
  <w:num w:numId="9">
    <w:abstractNumId w:val="39"/>
  </w:num>
  <w:num w:numId="10">
    <w:abstractNumId w:val="17"/>
  </w:num>
  <w:num w:numId="11">
    <w:abstractNumId w:val="23"/>
  </w:num>
  <w:num w:numId="12">
    <w:abstractNumId w:val="21"/>
  </w:num>
  <w:num w:numId="13">
    <w:abstractNumId w:val="1"/>
  </w:num>
  <w:num w:numId="14">
    <w:abstractNumId w:val="5"/>
  </w:num>
  <w:num w:numId="15">
    <w:abstractNumId w:val="29"/>
  </w:num>
  <w:num w:numId="16">
    <w:abstractNumId w:val="6"/>
  </w:num>
  <w:num w:numId="17">
    <w:abstractNumId w:val="27"/>
  </w:num>
  <w:num w:numId="18">
    <w:abstractNumId w:val="19"/>
  </w:num>
  <w:num w:numId="19">
    <w:abstractNumId w:val="10"/>
  </w:num>
  <w:num w:numId="20">
    <w:abstractNumId w:val="22"/>
  </w:num>
  <w:num w:numId="21">
    <w:abstractNumId w:val="16"/>
  </w:num>
  <w:num w:numId="22">
    <w:abstractNumId w:val="4"/>
  </w:num>
  <w:num w:numId="23">
    <w:abstractNumId w:val="20"/>
  </w:num>
  <w:num w:numId="24">
    <w:abstractNumId w:val="26"/>
  </w:num>
  <w:num w:numId="25">
    <w:abstractNumId w:val="24"/>
  </w:num>
  <w:num w:numId="26">
    <w:abstractNumId w:val="12"/>
  </w:num>
  <w:num w:numId="27">
    <w:abstractNumId w:val="13"/>
  </w:num>
  <w:num w:numId="28">
    <w:abstractNumId w:val="37"/>
  </w:num>
  <w:num w:numId="29">
    <w:abstractNumId w:val="3"/>
  </w:num>
  <w:num w:numId="30">
    <w:abstractNumId w:val="35"/>
  </w:num>
  <w:num w:numId="31">
    <w:abstractNumId w:val="30"/>
  </w:num>
  <w:num w:numId="32">
    <w:abstractNumId w:val="25"/>
  </w:num>
  <w:num w:numId="33">
    <w:abstractNumId w:val="15"/>
  </w:num>
  <w:num w:numId="34">
    <w:abstractNumId w:val="36"/>
  </w:num>
  <w:num w:numId="35">
    <w:abstractNumId w:val="28"/>
  </w:num>
  <w:num w:numId="36">
    <w:abstractNumId w:val="32"/>
  </w:num>
  <w:num w:numId="37">
    <w:abstractNumId w:val="34"/>
  </w:num>
  <w:num w:numId="38">
    <w:abstractNumId w:val="11"/>
  </w:num>
  <w:num w:numId="39">
    <w:abstractNumId w:val="33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C4D"/>
    <w:rsid w:val="00000294"/>
    <w:rsid w:val="00002DE5"/>
    <w:rsid w:val="0000633A"/>
    <w:rsid w:val="0001517F"/>
    <w:rsid w:val="0004189B"/>
    <w:rsid w:val="00055F0F"/>
    <w:rsid w:val="00056DD8"/>
    <w:rsid w:val="000575EB"/>
    <w:rsid w:val="00062452"/>
    <w:rsid w:val="00062DE2"/>
    <w:rsid w:val="00065970"/>
    <w:rsid w:val="00066903"/>
    <w:rsid w:val="000741EE"/>
    <w:rsid w:val="00090D4A"/>
    <w:rsid w:val="00096140"/>
    <w:rsid w:val="000A52E0"/>
    <w:rsid w:val="000B4975"/>
    <w:rsid w:val="000D0B01"/>
    <w:rsid w:val="000D2EF4"/>
    <w:rsid w:val="000D7929"/>
    <w:rsid w:val="000E2942"/>
    <w:rsid w:val="000F2DFE"/>
    <w:rsid w:val="00100EF6"/>
    <w:rsid w:val="00100FBD"/>
    <w:rsid w:val="00110331"/>
    <w:rsid w:val="00112E0B"/>
    <w:rsid w:val="001169CA"/>
    <w:rsid w:val="00121AE8"/>
    <w:rsid w:val="00130185"/>
    <w:rsid w:val="00130F46"/>
    <w:rsid w:val="00134E3B"/>
    <w:rsid w:val="0014198B"/>
    <w:rsid w:val="00144766"/>
    <w:rsid w:val="00144AC1"/>
    <w:rsid w:val="00145D3E"/>
    <w:rsid w:val="001474DC"/>
    <w:rsid w:val="00161C2E"/>
    <w:rsid w:val="001700C7"/>
    <w:rsid w:val="0017010C"/>
    <w:rsid w:val="0017335F"/>
    <w:rsid w:val="00173D40"/>
    <w:rsid w:val="00185E6C"/>
    <w:rsid w:val="001A2831"/>
    <w:rsid w:val="001B43C9"/>
    <w:rsid w:val="001C6A58"/>
    <w:rsid w:val="001D5704"/>
    <w:rsid w:val="001D6632"/>
    <w:rsid w:val="001D73AE"/>
    <w:rsid w:val="001E55AB"/>
    <w:rsid w:val="001F2C62"/>
    <w:rsid w:val="002004AA"/>
    <w:rsid w:val="00203EC4"/>
    <w:rsid w:val="00210C5D"/>
    <w:rsid w:val="00215876"/>
    <w:rsid w:val="00236B1D"/>
    <w:rsid w:val="00244C2A"/>
    <w:rsid w:val="00262728"/>
    <w:rsid w:val="002659C5"/>
    <w:rsid w:val="002750BC"/>
    <w:rsid w:val="002768C3"/>
    <w:rsid w:val="00280CDC"/>
    <w:rsid w:val="002A2BB6"/>
    <w:rsid w:val="002B0733"/>
    <w:rsid w:val="002C392A"/>
    <w:rsid w:val="002D05BA"/>
    <w:rsid w:val="002D4AA8"/>
    <w:rsid w:val="002E28CF"/>
    <w:rsid w:val="002F5DB9"/>
    <w:rsid w:val="00303074"/>
    <w:rsid w:val="0030645F"/>
    <w:rsid w:val="00311406"/>
    <w:rsid w:val="00311A4B"/>
    <w:rsid w:val="003138A5"/>
    <w:rsid w:val="00331A36"/>
    <w:rsid w:val="003434A4"/>
    <w:rsid w:val="003452A0"/>
    <w:rsid w:val="00363538"/>
    <w:rsid w:val="003637FE"/>
    <w:rsid w:val="003861E5"/>
    <w:rsid w:val="00387D86"/>
    <w:rsid w:val="003A0FDB"/>
    <w:rsid w:val="003A4062"/>
    <w:rsid w:val="003A41D5"/>
    <w:rsid w:val="003A7544"/>
    <w:rsid w:val="003B029B"/>
    <w:rsid w:val="003B2E02"/>
    <w:rsid w:val="003C03B6"/>
    <w:rsid w:val="003D0D53"/>
    <w:rsid w:val="003D4891"/>
    <w:rsid w:val="003D629E"/>
    <w:rsid w:val="00404B28"/>
    <w:rsid w:val="00414142"/>
    <w:rsid w:val="00414BCF"/>
    <w:rsid w:val="0041627F"/>
    <w:rsid w:val="00416CA0"/>
    <w:rsid w:val="00417ECD"/>
    <w:rsid w:val="00423B32"/>
    <w:rsid w:val="0043044D"/>
    <w:rsid w:val="00456E26"/>
    <w:rsid w:val="004640C3"/>
    <w:rsid w:val="00476A4C"/>
    <w:rsid w:val="004B404A"/>
    <w:rsid w:val="004C5838"/>
    <w:rsid w:val="004D3E90"/>
    <w:rsid w:val="004F0DB8"/>
    <w:rsid w:val="00510C7E"/>
    <w:rsid w:val="00511FE5"/>
    <w:rsid w:val="00517260"/>
    <w:rsid w:val="00560E65"/>
    <w:rsid w:val="005771FE"/>
    <w:rsid w:val="00577987"/>
    <w:rsid w:val="00591322"/>
    <w:rsid w:val="00592D55"/>
    <w:rsid w:val="005A6779"/>
    <w:rsid w:val="005A6F3A"/>
    <w:rsid w:val="005B1C4D"/>
    <w:rsid w:val="005B1EE6"/>
    <w:rsid w:val="005B5F38"/>
    <w:rsid w:val="005B6650"/>
    <w:rsid w:val="005C06F5"/>
    <w:rsid w:val="005C109B"/>
    <w:rsid w:val="005D20D1"/>
    <w:rsid w:val="005E5FCA"/>
    <w:rsid w:val="00615DFA"/>
    <w:rsid w:val="00621AFF"/>
    <w:rsid w:val="00622441"/>
    <w:rsid w:val="0062684B"/>
    <w:rsid w:val="00640D4E"/>
    <w:rsid w:val="006537F2"/>
    <w:rsid w:val="00654762"/>
    <w:rsid w:val="00667B96"/>
    <w:rsid w:val="006726C2"/>
    <w:rsid w:val="00682E1F"/>
    <w:rsid w:val="00683C57"/>
    <w:rsid w:val="00695019"/>
    <w:rsid w:val="006962E8"/>
    <w:rsid w:val="006968F1"/>
    <w:rsid w:val="006A5348"/>
    <w:rsid w:val="006B6667"/>
    <w:rsid w:val="006D3671"/>
    <w:rsid w:val="006D6B5F"/>
    <w:rsid w:val="006E03FF"/>
    <w:rsid w:val="006F0A21"/>
    <w:rsid w:val="006F24A5"/>
    <w:rsid w:val="00720778"/>
    <w:rsid w:val="00724EE6"/>
    <w:rsid w:val="007522F9"/>
    <w:rsid w:val="00757229"/>
    <w:rsid w:val="0077411D"/>
    <w:rsid w:val="007832F7"/>
    <w:rsid w:val="007834E0"/>
    <w:rsid w:val="00793063"/>
    <w:rsid w:val="00794BCC"/>
    <w:rsid w:val="0079757F"/>
    <w:rsid w:val="007A1908"/>
    <w:rsid w:val="007A22E5"/>
    <w:rsid w:val="007A49E4"/>
    <w:rsid w:val="007A670D"/>
    <w:rsid w:val="007B00B2"/>
    <w:rsid w:val="007B2CC2"/>
    <w:rsid w:val="007D3908"/>
    <w:rsid w:val="007D5F2C"/>
    <w:rsid w:val="007E062C"/>
    <w:rsid w:val="007E1F1D"/>
    <w:rsid w:val="007F2FCB"/>
    <w:rsid w:val="007F382B"/>
    <w:rsid w:val="007F5415"/>
    <w:rsid w:val="007F6E19"/>
    <w:rsid w:val="00803FD1"/>
    <w:rsid w:val="00805828"/>
    <w:rsid w:val="00823763"/>
    <w:rsid w:val="008260E3"/>
    <w:rsid w:val="00831F9B"/>
    <w:rsid w:val="0083541A"/>
    <w:rsid w:val="00847478"/>
    <w:rsid w:val="008637D5"/>
    <w:rsid w:val="008713F7"/>
    <w:rsid w:val="00875D86"/>
    <w:rsid w:val="00881CC7"/>
    <w:rsid w:val="0088604E"/>
    <w:rsid w:val="00890D35"/>
    <w:rsid w:val="008977E7"/>
    <w:rsid w:val="008A02F7"/>
    <w:rsid w:val="008A3CE9"/>
    <w:rsid w:val="008A6111"/>
    <w:rsid w:val="008B35B7"/>
    <w:rsid w:val="008D02A7"/>
    <w:rsid w:val="008E3342"/>
    <w:rsid w:val="008F1D6F"/>
    <w:rsid w:val="008F58FC"/>
    <w:rsid w:val="00911280"/>
    <w:rsid w:val="0092619F"/>
    <w:rsid w:val="009300E7"/>
    <w:rsid w:val="00931263"/>
    <w:rsid w:val="0093651C"/>
    <w:rsid w:val="00940F92"/>
    <w:rsid w:val="00942C03"/>
    <w:rsid w:val="009446DD"/>
    <w:rsid w:val="009460FB"/>
    <w:rsid w:val="00947B03"/>
    <w:rsid w:val="00974A6B"/>
    <w:rsid w:val="0097505D"/>
    <w:rsid w:val="00980D79"/>
    <w:rsid w:val="00984D02"/>
    <w:rsid w:val="009A6651"/>
    <w:rsid w:val="009B20B7"/>
    <w:rsid w:val="009B59F6"/>
    <w:rsid w:val="009C38DD"/>
    <w:rsid w:val="009D0E67"/>
    <w:rsid w:val="009D546A"/>
    <w:rsid w:val="009E0E72"/>
    <w:rsid w:val="009E561D"/>
    <w:rsid w:val="009E701E"/>
    <w:rsid w:val="009F7C1F"/>
    <w:rsid w:val="00A00D46"/>
    <w:rsid w:val="00A00F67"/>
    <w:rsid w:val="00A02D45"/>
    <w:rsid w:val="00A02FB5"/>
    <w:rsid w:val="00A2775D"/>
    <w:rsid w:val="00A43809"/>
    <w:rsid w:val="00A4494A"/>
    <w:rsid w:val="00A54BB6"/>
    <w:rsid w:val="00A55827"/>
    <w:rsid w:val="00A56E84"/>
    <w:rsid w:val="00A65C34"/>
    <w:rsid w:val="00A7011C"/>
    <w:rsid w:val="00A711F1"/>
    <w:rsid w:val="00A72C27"/>
    <w:rsid w:val="00A8205C"/>
    <w:rsid w:val="00A859D0"/>
    <w:rsid w:val="00A92562"/>
    <w:rsid w:val="00AA3035"/>
    <w:rsid w:val="00AA4421"/>
    <w:rsid w:val="00AA6DCF"/>
    <w:rsid w:val="00AB52D1"/>
    <w:rsid w:val="00AC31DA"/>
    <w:rsid w:val="00AE4E18"/>
    <w:rsid w:val="00AF602E"/>
    <w:rsid w:val="00AF62D7"/>
    <w:rsid w:val="00AF7BBB"/>
    <w:rsid w:val="00B175D7"/>
    <w:rsid w:val="00B24D1C"/>
    <w:rsid w:val="00B34DCA"/>
    <w:rsid w:val="00B4400B"/>
    <w:rsid w:val="00B44B6D"/>
    <w:rsid w:val="00B477AF"/>
    <w:rsid w:val="00B507F8"/>
    <w:rsid w:val="00B559E3"/>
    <w:rsid w:val="00B7055B"/>
    <w:rsid w:val="00B77B06"/>
    <w:rsid w:val="00B842A5"/>
    <w:rsid w:val="00BA2947"/>
    <w:rsid w:val="00BB052A"/>
    <w:rsid w:val="00BB1730"/>
    <w:rsid w:val="00BC167D"/>
    <w:rsid w:val="00BC58C0"/>
    <w:rsid w:val="00BE53BA"/>
    <w:rsid w:val="00BE79AF"/>
    <w:rsid w:val="00C01C5E"/>
    <w:rsid w:val="00C0762A"/>
    <w:rsid w:val="00C16290"/>
    <w:rsid w:val="00C17228"/>
    <w:rsid w:val="00C26D1C"/>
    <w:rsid w:val="00C32F73"/>
    <w:rsid w:val="00C343D1"/>
    <w:rsid w:val="00C406D2"/>
    <w:rsid w:val="00C409B9"/>
    <w:rsid w:val="00C4481D"/>
    <w:rsid w:val="00C50688"/>
    <w:rsid w:val="00C50EC6"/>
    <w:rsid w:val="00C519A1"/>
    <w:rsid w:val="00C52976"/>
    <w:rsid w:val="00C674FB"/>
    <w:rsid w:val="00C72B11"/>
    <w:rsid w:val="00C9247A"/>
    <w:rsid w:val="00CB1B23"/>
    <w:rsid w:val="00CB1EBF"/>
    <w:rsid w:val="00CB3262"/>
    <w:rsid w:val="00CC3D8D"/>
    <w:rsid w:val="00CC7C4D"/>
    <w:rsid w:val="00CD1B1A"/>
    <w:rsid w:val="00CD319E"/>
    <w:rsid w:val="00CD5DE5"/>
    <w:rsid w:val="00CE2306"/>
    <w:rsid w:val="00CE471E"/>
    <w:rsid w:val="00D13AB8"/>
    <w:rsid w:val="00D22DFC"/>
    <w:rsid w:val="00D4218E"/>
    <w:rsid w:val="00D45C5C"/>
    <w:rsid w:val="00D520B5"/>
    <w:rsid w:val="00D56431"/>
    <w:rsid w:val="00D63EBF"/>
    <w:rsid w:val="00D738E7"/>
    <w:rsid w:val="00D75B96"/>
    <w:rsid w:val="00D773BA"/>
    <w:rsid w:val="00D8468A"/>
    <w:rsid w:val="00DA7C8A"/>
    <w:rsid w:val="00DB0AEE"/>
    <w:rsid w:val="00DC70F6"/>
    <w:rsid w:val="00DE14F4"/>
    <w:rsid w:val="00DF653F"/>
    <w:rsid w:val="00DF6B28"/>
    <w:rsid w:val="00E01D81"/>
    <w:rsid w:val="00E31FC3"/>
    <w:rsid w:val="00E32B5B"/>
    <w:rsid w:val="00E37EFB"/>
    <w:rsid w:val="00E56A24"/>
    <w:rsid w:val="00E62035"/>
    <w:rsid w:val="00E64D7F"/>
    <w:rsid w:val="00E709AB"/>
    <w:rsid w:val="00E72922"/>
    <w:rsid w:val="00E74062"/>
    <w:rsid w:val="00E754C3"/>
    <w:rsid w:val="00E7685D"/>
    <w:rsid w:val="00E83A24"/>
    <w:rsid w:val="00E851E1"/>
    <w:rsid w:val="00E9073F"/>
    <w:rsid w:val="00EA1A06"/>
    <w:rsid w:val="00EC1936"/>
    <w:rsid w:val="00EC28C5"/>
    <w:rsid w:val="00EC42ED"/>
    <w:rsid w:val="00ED0886"/>
    <w:rsid w:val="00ED2512"/>
    <w:rsid w:val="00ED3FC7"/>
    <w:rsid w:val="00ED5111"/>
    <w:rsid w:val="00EE431A"/>
    <w:rsid w:val="00EF17B7"/>
    <w:rsid w:val="00EF74F6"/>
    <w:rsid w:val="00F03A1D"/>
    <w:rsid w:val="00F0431D"/>
    <w:rsid w:val="00F07E77"/>
    <w:rsid w:val="00F155FB"/>
    <w:rsid w:val="00F26B2D"/>
    <w:rsid w:val="00F34C2A"/>
    <w:rsid w:val="00F461DE"/>
    <w:rsid w:val="00F56F8C"/>
    <w:rsid w:val="00F84659"/>
    <w:rsid w:val="00F8493F"/>
    <w:rsid w:val="00FC55BA"/>
    <w:rsid w:val="00FD2252"/>
    <w:rsid w:val="00FE3D6A"/>
    <w:rsid w:val="00FE54B4"/>
    <w:rsid w:val="00FE5C0C"/>
    <w:rsid w:val="00FE7101"/>
    <w:rsid w:val="00FF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0BB14"/>
  <w15:chartTrackingRefBased/>
  <w15:docId w15:val="{EA632621-2472-4B80-BD90-AE7E04948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D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00B"/>
    <w:pPr>
      <w:ind w:left="720"/>
      <w:contextualSpacing/>
    </w:pPr>
  </w:style>
  <w:style w:type="paragraph" w:styleId="a4">
    <w:name w:val="No Spacing"/>
    <w:uiPriority w:val="1"/>
    <w:qFormat/>
    <w:rsid w:val="00823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4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5E61C-841E-4D0E-8D7A-E01C9DD7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0</TotalTime>
  <Pages>44</Pages>
  <Words>5846</Words>
  <Characters>3332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Belous</dc:creator>
  <cp:keywords/>
  <dc:description/>
  <cp:lastModifiedBy>Vadim Belous</cp:lastModifiedBy>
  <cp:revision>164</cp:revision>
  <dcterms:created xsi:type="dcterms:W3CDTF">2021-11-18T17:41:00Z</dcterms:created>
  <dcterms:modified xsi:type="dcterms:W3CDTF">2022-03-31T16:16:00Z</dcterms:modified>
</cp:coreProperties>
</file>